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35B9C" w14:textId="77777777" w:rsidR="00FE3C60" w:rsidRDefault="00FE3C60" w:rsidP="001C5889">
      <w:pPr>
        <w:spacing w:after="0" w:line="240" w:lineRule="auto"/>
        <w:ind w:firstLine="471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7DEE2CA9" w14:textId="77777777" w:rsidR="001C5889" w:rsidRPr="007870B3" w:rsidRDefault="00AC5EAD" w:rsidP="001C5889">
      <w:pPr>
        <w:spacing w:after="0" w:line="240" w:lineRule="auto"/>
        <w:ind w:firstLine="471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870B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УТВЕРЖДЕН  </w:t>
      </w:r>
    </w:p>
    <w:p w14:paraId="35344A0E" w14:textId="77777777" w:rsidR="001C5889" w:rsidRPr="007870B3" w:rsidRDefault="004839CF" w:rsidP="001C5889">
      <w:pPr>
        <w:spacing w:after="0" w:line="240" w:lineRule="auto"/>
        <w:ind w:firstLine="471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870B3">
        <w:rPr>
          <w:rFonts w:ascii="Times New Roman" w:hAnsi="Times New Roman"/>
          <w:b/>
          <w:bCs/>
          <w:sz w:val="24"/>
          <w:szCs w:val="24"/>
          <w:lang w:eastAsia="ru-RU"/>
        </w:rPr>
        <w:t>р</w:t>
      </w:r>
      <w:r w:rsidR="00AC5EAD" w:rsidRPr="007870B3">
        <w:rPr>
          <w:rFonts w:ascii="Times New Roman" w:hAnsi="Times New Roman"/>
          <w:b/>
          <w:bCs/>
          <w:sz w:val="24"/>
          <w:szCs w:val="24"/>
          <w:lang w:eastAsia="ru-RU"/>
        </w:rPr>
        <w:t>ешением Коллегии</w:t>
      </w:r>
      <w:r w:rsidR="001C5889" w:rsidRPr="007870B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  </w:t>
      </w:r>
    </w:p>
    <w:p w14:paraId="3209BBE6" w14:textId="77777777" w:rsidR="00AC5EAD" w:rsidRPr="007870B3" w:rsidRDefault="001C5889" w:rsidP="001C5889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870B3">
        <w:rPr>
          <w:rFonts w:ascii="Times New Roman" w:hAnsi="Times New Roman"/>
          <w:b/>
          <w:bCs/>
          <w:sz w:val="24"/>
          <w:szCs w:val="24"/>
          <w:lang w:eastAsia="ru-RU"/>
        </w:rPr>
        <w:t>Контрольно-счетной палаты</w:t>
      </w:r>
      <w:r w:rsidR="00AC5EAD" w:rsidRPr="007870B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</w:p>
    <w:p w14:paraId="3A7A44F7" w14:textId="60886E06" w:rsidR="001C5889" w:rsidRPr="007870B3" w:rsidRDefault="00AC5EAD" w:rsidP="001C5889">
      <w:pPr>
        <w:spacing w:after="0" w:line="240" w:lineRule="auto"/>
        <w:ind w:firstLine="471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870B3">
        <w:rPr>
          <w:rFonts w:ascii="Times New Roman" w:hAnsi="Times New Roman"/>
          <w:b/>
          <w:bCs/>
          <w:sz w:val="24"/>
          <w:szCs w:val="24"/>
          <w:lang w:eastAsia="ru-RU"/>
        </w:rPr>
        <w:t>Во</w:t>
      </w:r>
      <w:r w:rsidR="00441EA3" w:rsidRPr="007870B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логодской области </w:t>
      </w:r>
    </w:p>
    <w:p w14:paraId="0D49BA9A" w14:textId="77777777" w:rsidR="004F7C22" w:rsidRDefault="00441EA3" w:rsidP="001C5889">
      <w:pPr>
        <w:spacing w:after="0" w:line="240" w:lineRule="auto"/>
        <w:ind w:firstLine="471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870B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т </w:t>
      </w:r>
      <w:r w:rsidR="001B7B13">
        <w:rPr>
          <w:rFonts w:ascii="Times New Roman" w:hAnsi="Times New Roman"/>
          <w:b/>
          <w:bCs/>
          <w:sz w:val="24"/>
          <w:szCs w:val="24"/>
          <w:lang w:eastAsia="ru-RU"/>
        </w:rPr>
        <w:t>30</w:t>
      </w:r>
      <w:r w:rsidR="00AC5EAD" w:rsidRPr="007870B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декабря 20</w:t>
      </w:r>
      <w:r w:rsidR="004839CF" w:rsidRPr="007870B3">
        <w:rPr>
          <w:rFonts w:ascii="Times New Roman" w:hAnsi="Times New Roman"/>
          <w:b/>
          <w:bCs/>
          <w:sz w:val="24"/>
          <w:szCs w:val="24"/>
          <w:lang w:eastAsia="ru-RU"/>
        </w:rPr>
        <w:t>2</w:t>
      </w:r>
      <w:r w:rsidR="00B87B86" w:rsidRPr="007870B3">
        <w:rPr>
          <w:rFonts w:ascii="Times New Roman" w:hAnsi="Times New Roman"/>
          <w:b/>
          <w:bCs/>
          <w:sz w:val="24"/>
          <w:szCs w:val="24"/>
          <w:lang w:eastAsia="ru-RU"/>
        </w:rPr>
        <w:t>1</w:t>
      </w:r>
      <w:r w:rsidR="00213474" w:rsidRPr="007870B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да</w:t>
      </w:r>
      <w:r w:rsidR="00AC5EAD" w:rsidRPr="007870B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№</w:t>
      </w:r>
      <w:r w:rsidR="00773A28" w:rsidRPr="007870B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1B7B13">
        <w:rPr>
          <w:rFonts w:ascii="Times New Roman" w:hAnsi="Times New Roman"/>
          <w:b/>
          <w:bCs/>
          <w:sz w:val="24"/>
          <w:szCs w:val="24"/>
          <w:lang w:eastAsia="ru-RU"/>
        </w:rPr>
        <w:t>78</w:t>
      </w:r>
    </w:p>
    <w:p w14:paraId="127829DB" w14:textId="77777777" w:rsidR="00925CB0" w:rsidRDefault="00AC5EAD" w:rsidP="001C5889">
      <w:pPr>
        <w:spacing w:after="0" w:line="240" w:lineRule="auto"/>
        <w:ind w:firstLine="471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870B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  </w:t>
      </w:r>
      <w:r w:rsidR="004F7C22" w:rsidRPr="004F7C22">
        <w:rPr>
          <w:rFonts w:ascii="Times New Roman" w:hAnsi="Times New Roman"/>
          <w:b/>
          <w:bCs/>
          <w:sz w:val="24"/>
          <w:szCs w:val="24"/>
          <w:lang w:eastAsia="ru-RU"/>
        </w:rPr>
        <w:t>(в ред. решения коллегии от 25.02.2022 №8</w:t>
      </w:r>
      <w:r w:rsidR="00925CB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, </w:t>
      </w:r>
    </w:p>
    <w:p w14:paraId="0E0B2098" w14:textId="77777777" w:rsidR="001675F7" w:rsidRDefault="00925CB0" w:rsidP="001C5889">
      <w:pPr>
        <w:spacing w:after="0" w:line="240" w:lineRule="auto"/>
        <w:ind w:firstLine="471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от 25.03.2022 №9</w:t>
      </w:r>
      <w:r w:rsidR="00431F56">
        <w:rPr>
          <w:rFonts w:ascii="Times New Roman" w:hAnsi="Times New Roman"/>
          <w:b/>
          <w:bCs/>
          <w:sz w:val="24"/>
          <w:szCs w:val="24"/>
          <w:lang w:eastAsia="ru-RU"/>
        </w:rPr>
        <w:t>, от 31.05.2022 №36</w:t>
      </w:r>
      <w:r w:rsidR="001675F7">
        <w:rPr>
          <w:rFonts w:ascii="Times New Roman" w:hAnsi="Times New Roman"/>
          <w:b/>
          <w:bCs/>
          <w:sz w:val="24"/>
          <w:szCs w:val="24"/>
          <w:lang w:eastAsia="ru-RU"/>
        </w:rPr>
        <w:t>,</w:t>
      </w:r>
    </w:p>
    <w:p w14:paraId="5565BA31" w14:textId="77777777" w:rsidR="00BF245A" w:rsidRDefault="001675F7" w:rsidP="001C5889">
      <w:pPr>
        <w:spacing w:after="0" w:line="240" w:lineRule="auto"/>
        <w:ind w:firstLine="471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от 27.09.2022 №51</w:t>
      </w:r>
      <w:r w:rsidR="003C592B">
        <w:rPr>
          <w:rFonts w:ascii="Times New Roman" w:hAnsi="Times New Roman"/>
          <w:b/>
          <w:bCs/>
          <w:sz w:val="24"/>
          <w:szCs w:val="24"/>
          <w:lang w:eastAsia="ru-RU"/>
        </w:rPr>
        <w:t>, от 21.10.2022 №57</w:t>
      </w:r>
      <w:r w:rsidR="00BF245A">
        <w:rPr>
          <w:rFonts w:ascii="Times New Roman" w:hAnsi="Times New Roman"/>
          <w:b/>
          <w:bCs/>
          <w:sz w:val="24"/>
          <w:szCs w:val="24"/>
          <w:lang w:eastAsia="ru-RU"/>
        </w:rPr>
        <w:t>,</w:t>
      </w:r>
    </w:p>
    <w:p w14:paraId="7FB48C79" w14:textId="53FD6DE3" w:rsidR="00AC5EAD" w:rsidRPr="007870B3" w:rsidRDefault="00BF245A" w:rsidP="001C5889">
      <w:pPr>
        <w:spacing w:after="0" w:line="240" w:lineRule="auto"/>
        <w:ind w:firstLine="471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от 15.11.2022 №61</w:t>
      </w:r>
      <w:r w:rsidR="00B569F5">
        <w:rPr>
          <w:rFonts w:ascii="Times New Roman" w:hAnsi="Times New Roman"/>
          <w:b/>
          <w:bCs/>
          <w:sz w:val="24"/>
          <w:szCs w:val="24"/>
          <w:lang w:eastAsia="ru-RU"/>
        </w:rPr>
        <w:t>, от 16.12.2022 №70</w:t>
      </w:r>
      <w:r w:rsidR="004F7C22" w:rsidRPr="004F7C22">
        <w:rPr>
          <w:rFonts w:ascii="Times New Roman" w:hAnsi="Times New Roman"/>
          <w:b/>
          <w:bCs/>
          <w:sz w:val="24"/>
          <w:szCs w:val="24"/>
          <w:lang w:eastAsia="ru-RU"/>
        </w:rPr>
        <w:t>)</w:t>
      </w:r>
      <w:r w:rsidR="00AC5EAD" w:rsidRPr="007870B3">
        <w:rPr>
          <w:rFonts w:ascii="Times New Roman" w:hAnsi="Times New Roman"/>
          <w:b/>
          <w:bCs/>
          <w:sz w:val="24"/>
          <w:szCs w:val="24"/>
          <w:lang w:eastAsia="ru-RU"/>
        </w:rPr>
        <w:br/>
        <w:t xml:space="preserve">     </w:t>
      </w:r>
    </w:p>
    <w:p w14:paraId="4C7DE881" w14:textId="77777777" w:rsidR="00AC5EAD" w:rsidRPr="007870B3" w:rsidRDefault="00AC5EAD" w:rsidP="001C1637">
      <w:pPr>
        <w:spacing w:before="100" w:beforeAutospacing="1" w:after="100" w:afterAutospacing="1" w:line="240" w:lineRule="auto"/>
        <w:ind w:firstLine="468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870B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ЛАН </w:t>
      </w:r>
      <w:r w:rsidRPr="007870B3">
        <w:rPr>
          <w:rFonts w:ascii="Times New Roman" w:hAnsi="Times New Roman"/>
          <w:b/>
          <w:bCs/>
          <w:sz w:val="24"/>
          <w:szCs w:val="24"/>
          <w:lang w:eastAsia="ru-RU"/>
        </w:rPr>
        <w:br/>
        <w:t>  работы Контрольно-счетной палаты Вологодской области на 202</w:t>
      </w:r>
      <w:r w:rsidR="00B87B86" w:rsidRPr="007870B3">
        <w:rPr>
          <w:rFonts w:ascii="Times New Roman" w:hAnsi="Times New Roman"/>
          <w:b/>
          <w:bCs/>
          <w:sz w:val="24"/>
          <w:szCs w:val="24"/>
          <w:lang w:eastAsia="ru-RU"/>
        </w:rPr>
        <w:t>2</w:t>
      </w:r>
      <w:r w:rsidRPr="007870B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д</w:t>
      </w:r>
    </w:p>
    <w:tbl>
      <w:tblPr>
        <w:tblW w:w="15452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3993"/>
        <w:gridCol w:w="1893"/>
        <w:gridCol w:w="3110"/>
        <w:gridCol w:w="1701"/>
        <w:gridCol w:w="2126"/>
        <w:gridCol w:w="1985"/>
      </w:tblGrid>
      <w:tr w:rsidR="00B2369D" w:rsidRPr="007870B3" w14:paraId="040EDEE7" w14:textId="77777777" w:rsidTr="001C1637">
        <w:trPr>
          <w:trHeight w:val="1049"/>
        </w:trPr>
        <w:tc>
          <w:tcPr>
            <w:tcW w:w="644" w:type="dxa"/>
            <w:vAlign w:val="center"/>
          </w:tcPr>
          <w:p w14:paraId="154D8218" w14:textId="77777777" w:rsidR="00B2369D" w:rsidRPr="007870B3" w:rsidRDefault="00B2369D" w:rsidP="001C1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9849567" w14:textId="77777777" w:rsidR="00B2369D" w:rsidRPr="007870B3" w:rsidRDefault="00B2369D" w:rsidP="001C1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993" w:type="dxa"/>
            <w:vAlign w:val="center"/>
          </w:tcPr>
          <w:p w14:paraId="4E648395" w14:textId="77777777" w:rsidR="001C1637" w:rsidRPr="007870B3" w:rsidRDefault="001C1637" w:rsidP="001C1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118CBF1" w14:textId="77777777" w:rsidR="00B2369D" w:rsidRPr="007870B3" w:rsidRDefault="00B2369D" w:rsidP="001C1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870B3">
              <w:rPr>
                <w:rFonts w:ascii="Times New Roman" w:hAnsi="Times New Roman"/>
                <w:sz w:val="24"/>
                <w:szCs w:val="24"/>
              </w:rPr>
              <w:t>Наименование  мероприятий</w:t>
            </w:r>
            <w:proofErr w:type="gramEnd"/>
          </w:p>
        </w:tc>
        <w:tc>
          <w:tcPr>
            <w:tcW w:w="1893" w:type="dxa"/>
            <w:vAlign w:val="center"/>
          </w:tcPr>
          <w:p w14:paraId="2F5483BD" w14:textId="77777777" w:rsidR="00B2369D" w:rsidRPr="007870B3" w:rsidRDefault="00B2369D" w:rsidP="001C1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>Методы проведения</w:t>
            </w:r>
          </w:p>
        </w:tc>
        <w:tc>
          <w:tcPr>
            <w:tcW w:w="3110" w:type="dxa"/>
            <w:vAlign w:val="center"/>
          </w:tcPr>
          <w:p w14:paraId="584EC36D" w14:textId="77777777" w:rsidR="00B2369D" w:rsidRPr="007870B3" w:rsidRDefault="00B2369D" w:rsidP="001C1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>Объекты контроля (аудита)</w:t>
            </w:r>
          </w:p>
        </w:tc>
        <w:tc>
          <w:tcPr>
            <w:tcW w:w="1701" w:type="dxa"/>
            <w:vAlign w:val="center"/>
          </w:tcPr>
          <w:p w14:paraId="60AC02CD" w14:textId="77777777" w:rsidR="00B2369D" w:rsidRPr="007870B3" w:rsidRDefault="00B2369D" w:rsidP="001C1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>Срок (период) проведения мероприятия</w:t>
            </w:r>
          </w:p>
        </w:tc>
        <w:tc>
          <w:tcPr>
            <w:tcW w:w="2126" w:type="dxa"/>
            <w:vAlign w:val="center"/>
          </w:tcPr>
          <w:p w14:paraId="41F45EAB" w14:textId="77777777" w:rsidR="00B2369D" w:rsidRPr="007870B3" w:rsidRDefault="00B2369D" w:rsidP="001C1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>Ответственные за проведение мероприятия</w:t>
            </w:r>
          </w:p>
        </w:tc>
        <w:tc>
          <w:tcPr>
            <w:tcW w:w="1985" w:type="dxa"/>
            <w:vAlign w:val="center"/>
          </w:tcPr>
          <w:p w14:paraId="56E0AB0C" w14:textId="77777777" w:rsidR="00B2369D" w:rsidRPr="007870B3" w:rsidRDefault="00B2369D" w:rsidP="001C1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>Инициатор мероприятия</w:t>
            </w:r>
          </w:p>
        </w:tc>
      </w:tr>
      <w:tr w:rsidR="00B2369D" w:rsidRPr="007870B3" w14:paraId="51EAB627" w14:textId="77777777" w:rsidTr="002157B8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250"/>
          <w:tblHeader/>
        </w:trPr>
        <w:tc>
          <w:tcPr>
            <w:tcW w:w="644" w:type="dxa"/>
          </w:tcPr>
          <w:p w14:paraId="4989FAD7" w14:textId="77777777" w:rsidR="00B2369D" w:rsidRPr="007870B3" w:rsidRDefault="00B2369D" w:rsidP="001C16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93" w:type="dxa"/>
          </w:tcPr>
          <w:p w14:paraId="4D68E96A" w14:textId="77777777" w:rsidR="00B2369D" w:rsidRPr="007870B3" w:rsidRDefault="00B2369D" w:rsidP="001C16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3" w:type="dxa"/>
          </w:tcPr>
          <w:p w14:paraId="4CCF6325" w14:textId="77777777" w:rsidR="00B2369D" w:rsidRPr="007870B3" w:rsidRDefault="00B2369D" w:rsidP="001C16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0" w:type="dxa"/>
          </w:tcPr>
          <w:p w14:paraId="4B1B61E6" w14:textId="77777777" w:rsidR="00B2369D" w:rsidRPr="007870B3" w:rsidRDefault="00B2369D" w:rsidP="001C16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74879E20" w14:textId="77777777" w:rsidR="00B2369D" w:rsidRPr="007870B3" w:rsidRDefault="00B2369D" w:rsidP="001C16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14:paraId="11CA2F35" w14:textId="77777777" w:rsidR="00B2369D" w:rsidRPr="007870B3" w:rsidRDefault="00B2369D" w:rsidP="001C16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14:paraId="1481C838" w14:textId="77777777" w:rsidR="00B2369D" w:rsidRPr="007870B3" w:rsidRDefault="00B2369D" w:rsidP="001C16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2369D" w:rsidRPr="007870B3" w14:paraId="1CF5D6DD" w14:textId="77777777" w:rsidTr="002157B8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31"/>
        </w:trPr>
        <w:tc>
          <w:tcPr>
            <w:tcW w:w="15452" w:type="dxa"/>
            <w:gridSpan w:val="7"/>
          </w:tcPr>
          <w:p w14:paraId="345ADDA5" w14:textId="77777777" w:rsidR="00B2369D" w:rsidRPr="007870B3" w:rsidRDefault="00B2369D" w:rsidP="001C16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70B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7870B3">
              <w:rPr>
                <w:rFonts w:ascii="Times New Roman" w:hAnsi="Times New Roman"/>
                <w:b/>
                <w:sz w:val="24"/>
                <w:szCs w:val="24"/>
              </w:rPr>
              <w:t>. Экспертно-аналитические мероприятия</w:t>
            </w:r>
          </w:p>
        </w:tc>
      </w:tr>
      <w:tr w:rsidR="00B2369D" w:rsidRPr="007870B3" w14:paraId="1ED78309" w14:textId="77777777" w:rsidTr="002157B8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1E40A08C" w14:textId="77777777" w:rsidR="00B2369D" w:rsidRPr="007870B3" w:rsidRDefault="00B2369D" w:rsidP="001C16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93" w:type="dxa"/>
            <w:vAlign w:val="center"/>
          </w:tcPr>
          <w:p w14:paraId="305BE08B" w14:textId="35D583BC" w:rsidR="00B2369D" w:rsidRPr="007870B3" w:rsidRDefault="00B2369D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заключения на годовой отчет об исполнении областного бюджета за 20</w:t>
            </w:r>
            <w:r w:rsidR="004839CF"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B87B86"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93" w:type="dxa"/>
          </w:tcPr>
          <w:p w14:paraId="4FC20B7D" w14:textId="77777777" w:rsidR="00B2369D" w:rsidRPr="007870B3" w:rsidRDefault="00B2369D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3110" w:type="dxa"/>
          </w:tcPr>
          <w:p w14:paraId="623F8FD4" w14:textId="77777777" w:rsidR="00B2369D" w:rsidRPr="007870B3" w:rsidRDefault="00B2369D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финансов Вологодской области</w:t>
            </w:r>
          </w:p>
        </w:tc>
        <w:tc>
          <w:tcPr>
            <w:tcW w:w="1701" w:type="dxa"/>
            <w:vAlign w:val="center"/>
          </w:tcPr>
          <w:p w14:paraId="0BD0742E" w14:textId="45F507D4" w:rsidR="006674A4" w:rsidRPr="007870B3" w:rsidRDefault="00B2369D" w:rsidP="000811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2 квартал</w:t>
            </w:r>
          </w:p>
        </w:tc>
        <w:tc>
          <w:tcPr>
            <w:tcW w:w="2126" w:type="dxa"/>
            <w:vAlign w:val="center"/>
          </w:tcPr>
          <w:p w14:paraId="5705C8C6" w14:textId="77777777" w:rsidR="00B2369D" w:rsidRPr="007870B3" w:rsidRDefault="00B2369D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Белякова С.В.,</w:t>
            </w:r>
          </w:p>
          <w:p w14:paraId="13F43963" w14:textId="77777777" w:rsidR="00B2369D" w:rsidRPr="007870B3" w:rsidRDefault="00B2369D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аудиторы,</w:t>
            </w:r>
          </w:p>
          <w:p w14:paraId="1B4A3C32" w14:textId="77777777" w:rsidR="00B2369D" w:rsidRPr="007870B3" w:rsidRDefault="00B2369D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Шепринская М.С.</w:t>
            </w:r>
            <w:r w:rsidR="00B87B86"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14:paraId="09F40A9B" w14:textId="77777777" w:rsidR="00B87B86" w:rsidRPr="007870B3" w:rsidRDefault="00B87B86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Шалаевская</w:t>
            </w:r>
            <w:proofErr w:type="spellEnd"/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Д.</w:t>
            </w:r>
          </w:p>
        </w:tc>
        <w:tc>
          <w:tcPr>
            <w:tcW w:w="1985" w:type="dxa"/>
            <w:vAlign w:val="center"/>
          </w:tcPr>
          <w:p w14:paraId="3F9A55B9" w14:textId="643A23EF" w:rsidR="003E720E" w:rsidRPr="007870B3" w:rsidRDefault="00B2369D" w:rsidP="000811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-счетная палата области</w:t>
            </w:r>
          </w:p>
        </w:tc>
      </w:tr>
      <w:tr w:rsidR="00B2369D" w:rsidRPr="007870B3" w14:paraId="3DD2AC3D" w14:textId="77777777" w:rsidTr="002157B8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4CCAA82A" w14:textId="77777777" w:rsidR="00B2369D" w:rsidRPr="007870B3" w:rsidRDefault="00B2369D" w:rsidP="001C16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93" w:type="dxa"/>
            <w:vAlign w:val="center"/>
          </w:tcPr>
          <w:p w14:paraId="15A2406E" w14:textId="5B2B8D8D" w:rsidR="00B2369D" w:rsidRPr="007870B3" w:rsidRDefault="000E3900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заключения на годовой отчет </w:t>
            </w:r>
            <w:r w:rsidR="00B2369D"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об исполнении бюджета Территориального фонда обязательного медицинского страхования Вологодской области за 20</w:t>
            </w:r>
            <w:r w:rsidR="004839CF"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B87B86"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B2369D"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93" w:type="dxa"/>
          </w:tcPr>
          <w:p w14:paraId="0C8E8864" w14:textId="77777777" w:rsidR="00B2369D" w:rsidRPr="007870B3" w:rsidRDefault="00B2369D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3110" w:type="dxa"/>
          </w:tcPr>
          <w:p w14:paraId="5313224B" w14:textId="77777777" w:rsidR="00B2369D" w:rsidRPr="007870B3" w:rsidRDefault="00B2369D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У «Территориальный фонд обязательного медицинского страхования </w:t>
            </w:r>
            <w:r w:rsidR="004839CF"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логодской </w:t>
            </w: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области»</w:t>
            </w:r>
          </w:p>
        </w:tc>
        <w:tc>
          <w:tcPr>
            <w:tcW w:w="1701" w:type="dxa"/>
            <w:vAlign w:val="center"/>
          </w:tcPr>
          <w:p w14:paraId="2169B0EF" w14:textId="7FE52169" w:rsidR="006674A4" w:rsidRPr="007870B3" w:rsidRDefault="00B2369D" w:rsidP="000811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2 квартал</w:t>
            </w:r>
          </w:p>
        </w:tc>
        <w:tc>
          <w:tcPr>
            <w:tcW w:w="2126" w:type="dxa"/>
            <w:vAlign w:val="center"/>
          </w:tcPr>
          <w:p w14:paraId="2AA27B1C" w14:textId="77777777" w:rsidR="0008112E" w:rsidRDefault="004839CF" w:rsidP="000811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Богданова Е.Г</w:t>
            </w:r>
            <w:r w:rsidR="00B2369D"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.,</w:t>
            </w:r>
          </w:p>
          <w:p w14:paraId="56AD937E" w14:textId="3659B086" w:rsidR="006674A4" w:rsidRPr="007870B3" w:rsidRDefault="00B87B86" w:rsidP="000811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Шалаевская</w:t>
            </w:r>
            <w:proofErr w:type="spellEnd"/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Д.</w:t>
            </w:r>
          </w:p>
        </w:tc>
        <w:tc>
          <w:tcPr>
            <w:tcW w:w="1985" w:type="dxa"/>
            <w:vAlign w:val="center"/>
          </w:tcPr>
          <w:p w14:paraId="6B0F1CD9" w14:textId="72106B75" w:rsidR="003E720E" w:rsidRPr="007870B3" w:rsidRDefault="00B2369D" w:rsidP="000811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-счетная палата области</w:t>
            </w:r>
          </w:p>
        </w:tc>
      </w:tr>
      <w:tr w:rsidR="00B2369D" w:rsidRPr="007870B3" w14:paraId="7B22B9A9" w14:textId="77777777" w:rsidTr="00071A4D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5626804B" w14:textId="77777777" w:rsidR="00B2369D" w:rsidRPr="007870B3" w:rsidRDefault="00B2369D" w:rsidP="001C16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993" w:type="dxa"/>
            <w:vAlign w:val="center"/>
          </w:tcPr>
          <w:p w14:paraId="1E1498D0" w14:textId="30E2344A" w:rsidR="00B2369D" w:rsidRPr="007870B3" w:rsidRDefault="00B2369D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Экспертиза проектов законов области о внесении изменений в закон облас</w:t>
            </w:r>
            <w:r w:rsidR="00A04CA2"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ти «Об областном бюджете на 202</w:t>
            </w:r>
            <w:r w:rsidR="00B87B86"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и плановый период 202</w:t>
            </w:r>
            <w:r w:rsidR="00B87B86"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202</w:t>
            </w:r>
            <w:r w:rsidR="00B87B86"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ов»</w:t>
            </w:r>
          </w:p>
        </w:tc>
        <w:tc>
          <w:tcPr>
            <w:tcW w:w="1893" w:type="dxa"/>
          </w:tcPr>
          <w:p w14:paraId="173715B1" w14:textId="77777777" w:rsidR="00B2369D" w:rsidRPr="007870B3" w:rsidRDefault="00B2369D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Экспертиза</w:t>
            </w:r>
          </w:p>
        </w:tc>
        <w:tc>
          <w:tcPr>
            <w:tcW w:w="3110" w:type="dxa"/>
          </w:tcPr>
          <w:p w14:paraId="3747EEA2" w14:textId="77777777" w:rsidR="00B2369D" w:rsidRPr="007870B3" w:rsidRDefault="00B2369D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финансов Вологодской области</w:t>
            </w:r>
          </w:p>
        </w:tc>
        <w:tc>
          <w:tcPr>
            <w:tcW w:w="1701" w:type="dxa"/>
            <w:vAlign w:val="center"/>
          </w:tcPr>
          <w:p w14:paraId="1976FEB0" w14:textId="4DDF6E69" w:rsidR="006674A4" w:rsidRPr="007870B3" w:rsidRDefault="00B2369D" w:rsidP="000811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  <w:r w:rsidR="0008112E" w:rsidRPr="000811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71A4D"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по мере поступления</w:t>
            </w:r>
          </w:p>
        </w:tc>
        <w:tc>
          <w:tcPr>
            <w:tcW w:w="2126" w:type="dxa"/>
          </w:tcPr>
          <w:p w14:paraId="2D2E4E77" w14:textId="0F9B8698" w:rsidR="006674A4" w:rsidRPr="007870B3" w:rsidRDefault="00B2369D" w:rsidP="00081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Белякова С.В.</w:t>
            </w:r>
          </w:p>
        </w:tc>
        <w:tc>
          <w:tcPr>
            <w:tcW w:w="1985" w:type="dxa"/>
          </w:tcPr>
          <w:p w14:paraId="36B5E519" w14:textId="4FAECC1D" w:rsidR="003E720E" w:rsidRPr="007870B3" w:rsidRDefault="00B2369D" w:rsidP="000811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-счетная палата области</w:t>
            </w:r>
          </w:p>
        </w:tc>
      </w:tr>
      <w:tr w:rsidR="00B2369D" w:rsidRPr="007870B3" w14:paraId="716FF7CE" w14:textId="77777777" w:rsidTr="00071A4D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7E397077" w14:textId="77777777" w:rsidR="00B2369D" w:rsidRPr="007870B3" w:rsidRDefault="00B2369D" w:rsidP="001C16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993" w:type="dxa"/>
            <w:vAlign w:val="center"/>
          </w:tcPr>
          <w:p w14:paraId="7C9C90F8" w14:textId="77777777" w:rsidR="00B2369D" w:rsidRPr="007870B3" w:rsidRDefault="00B2369D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Экспертиза проектов законов области о внесении изменений в закон области «О бюджете Территориального фонда обязательного медицинского страхования Вологодской области на 202</w:t>
            </w:r>
            <w:r w:rsidR="00B87B86"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и плановый период 202</w:t>
            </w:r>
            <w:r w:rsidR="00B87B86"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202</w:t>
            </w:r>
            <w:r w:rsidR="00B87B86"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ов»</w:t>
            </w:r>
          </w:p>
        </w:tc>
        <w:tc>
          <w:tcPr>
            <w:tcW w:w="1893" w:type="dxa"/>
          </w:tcPr>
          <w:p w14:paraId="1D727128" w14:textId="77777777" w:rsidR="00B2369D" w:rsidRPr="007870B3" w:rsidRDefault="00B2369D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Экспертиза</w:t>
            </w:r>
          </w:p>
        </w:tc>
        <w:tc>
          <w:tcPr>
            <w:tcW w:w="3110" w:type="dxa"/>
          </w:tcPr>
          <w:p w14:paraId="4A6BD722" w14:textId="77777777" w:rsidR="00B2369D" w:rsidRPr="007870B3" w:rsidRDefault="00B2369D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У «Территориальный фонд обязательного медицинского страхования </w:t>
            </w:r>
            <w:r w:rsidR="004839CF"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логодской </w:t>
            </w: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области»</w:t>
            </w:r>
          </w:p>
        </w:tc>
        <w:tc>
          <w:tcPr>
            <w:tcW w:w="1701" w:type="dxa"/>
            <w:vAlign w:val="center"/>
          </w:tcPr>
          <w:p w14:paraId="242467EF" w14:textId="33E768DE" w:rsidR="006674A4" w:rsidRPr="007870B3" w:rsidRDefault="00B2369D" w:rsidP="000811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  <w:r w:rsidR="0008112E" w:rsidRPr="000811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71A4D"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по мере поступления</w:t>
            </w:r>
          </w:p>
        </w:tc>
        <w:tc>
          <w:tcPr>
            <w:tcW w:w="2126" w:type="dxa"/>
          </w:tcPr>
          <w:p w14:paraId="495D69BB" w14:textId="5C871D87" w:rsidR="006674A4" w:rsidRPr="007870B3" w:rsidRDefault="00A04CA2" w:rsidP="00081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Богданова Е.Г.</w:t>
            </w:r>
          </w:p>
        </w:tc>
        <w:tc>
          <w:tcPr>
            <w:tcW w:w="1985" w:type="dxa"/>
            <w:vAlign w:val="center"/>
          </w:tcPr>
          <w:p w14:paraId="1FAE012E" w14:textId="77777777" w:rsidR="00B2369D" w:rsidRPr="007870B3" w:rsidRDefault="00B2369D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-счетная палата области</w:t>
            </w:r>
          </w:p>
        </w:tc>
      </w:tr>
      <w:tr w:rsidR="00B2369D" w:rsidRPr="007870B3" w14:paraId="3EE30532" w14:textId="77777777" w:rsidTr="002157B8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6F829F95" w14:textId="77777777" w:rsidR="00B2369D" w:rsidRPr="007870B3" w:rsidRDefault="00B2369D" w:rsidP="001C16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993" w:type="dxa"/>
            <w:vAlign w:val="center"/>
          </w:tcPr>
          <w:p w14:paraId="0130F9D0" w14:textId="77777777" w:rsidR="00B2369D" w:rsidRPr="007870B3" w:rsidRDefault="00B2369D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Анализ отчетов об исполнении об</w:t>
            </w:r>
            <w:r w:rsidR="00A04CA2"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ластного бюджета за 1 квартал, 1 полугодие</w:t>
            </w: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9 месяцев 202</w:t>
            </w:r>
            <w:r w:rsidR="0088099D"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  </w:t>
            </w:r>
          </w:p>
        </w:tc>
        <w:tc>
          <w:tcPr>
            <w:tcW w:w="1893" w:type="dxa"/>
          </w:tcPr>
          <w:p w14:paraId="4EEC5C94" w14:textId="77777777" w:rsidR="00B2369D" w:rsidRPr="007870B3" w:rsidRDefault="00B2369D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3110" w:type="dxa"/>
          </w:tcPr>
          <w:p w14:paraId="5CA88690" w14:textId="77777777" w:rsidR="00B2369D" w:rsidRPr="007870B3" w:rsidRDefault="00B2369D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финансов Вологодской области</w:t>
            </w:r>
          </w:p>
        </w:tc>
        <w:tc>
          <w:tcPr>
            <w:tcW w:w="1701" w:type="dxa"/>
            <w:vAlign w:val="center"/>
          </w:tcPr>
          <w:p w14:paraId="770A2232" w14:textId="29D5C5DE" w:rsidR="006674A4" w:rsidRPr="007870B3" w:rsidRDefault="00B2369D" w:rsidP="000811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2-4 квартал</w:t>
            </w:r>
          </w:p>
        </w:tc>
        <w:tc>
          <w:tcPr>
            <w:tcW w:w="2126" w:type="dxa"/>
            <w:vAlign w:val="center"/>
          </w:tcPr>
          <w:p w14:paraId="125E0605" w14:textId="0914B08A" w:rsidR="006674A4" w:rsidRPr="007870B3" w:rsidRDefault="00B2369D" w:rsidP="000811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Белякова С.В.</w:t>
            </w:r>
          </w:p>
        </w:tc>
        <w:tc>
          <w:tcPr>
            <w:tcW w:w="1985" w:type="dxa"/>
            <w:vAlign w:val="center"/>
          </w:tcPr>
          <w:p w14:paraId="3C19A530" w14:textId="77777777" w:rsidR="00B2369D" w:rsidRPr="007870B3" w:rsidRDefault="00B2369D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-счетная палата области</w:t>
            </w:r>
          </w:p>
        </w:tc>
      </w:tr>
      <w:tr w:rsidR="00B2369D" w:rsidRPr="007870B3" w14:paraId="7193BD07" w14:textId="77777777" w:rsidTr="002157B8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264B1214" w14:textId="77777777" w:rsidR="00B2369D" w:rsidRPr="007870B3" w:rsidRDefault="00B2369D" w:rsidP="001C16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993" w:type="dxa"/>
            <w:vAlign w:val="center"/>
          </w:tcPr>
          <w:p w14:paraId="2901449C" w14:textId="77777777" w:rsidR="00B2369D" w:rsidRPr="007870B3" w:rsidRDefault="00B2369D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ализ отчетов об исполнении бюджета Территориального фонда обязательного медицинского страхования </w:t>
            </w:r>
            <w:r w:rsidR="00A04CA2"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логодской </w:t>
            </w:r>
            <w:r w:rsidR="000B3D69"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ласти </w:t>
            </w: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 1 квартал, </w:t>
            </w:r>
            <w:r w:rsidR="00306053"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полугодие </w:t>
            </w: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и 9 месяцев 202</w:t>
            </w:r>
            <w:r w:rsidR="0088099D"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EA6379"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да  </w:t>
            </w:r>
          </w:p>
        </w:tc>
        <w:tc>
          <w:tcPr>
            <w:tcW w:w="1893" w:type="dxa"/>
          </w:tcPr>
          <w:p w14:paraId="30B1E91E" w14:textId="77777777" w:rsidR="00B2369D" w:rsidRPr="007870B3" w:rsidRDefault="00B2369D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3110" w:type="dxa"/>
          </w:tcPr>
          <w:p w14:paraId="3448F293" w14:textId="77777777" w:rsidR="00B2369D" w:rsidRPr="007870B3" w:rsidRDefault="00B2369D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У «Территориальный фонд обязательного медицинского страхования </w:t>
            </w:r>
            <w:r w:rsidR="00A04CA2"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логодской </w:t>
            </w: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области»</w:t>
            </w:r>
          </w:p>
        </w:tc>
        <w:tc>
          <w:tcPr>
            <w:tcW w:w="1701" w:type="dxa"/>
            <w:vAlign w:val="center"/>
          </w:tcPr>
          <w:p w14:paraId="6140486E" w14:textId="23BE697D" w:rsidR="006674A4" w:rsidRPr="007870B3" w:rsidRDefault="00B2369D" w:rsidP="000811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2-4 квартал</w:t>
            </w:r>
          </w:p>
        </w:tc>
        <w:tc>
          <w:tcPr>
            <w:tcW w:w="2126" w:type="dxa"/>
            <w:vAlign w:val="center"/>
          </w:tcPr>
          <w:p w14:paraId="19D4AC1C" w14:textId="79C55E45" w:rsidR="006674A4" w:rsidRPr="007870B3" w:rsidRDefault="00A04CA2" w:rsidP="000811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Богданова Е.Г.</w:t>
            </w:r>
          </w:p>
        </w:tc>
        <w:tc>
          <w:tcPr>
            <w:tcW w:w="1985" w:type="dxa"/>
            <w:vAlign w:val="center"/>
          </w:tcPr>
          <w:p w14:paraId="321BDA55" w14:textId="5AE1B3F4" w:rsidR="003E720E" w:rsidRPr="007870B3" w:rsidRDefault="00B2369D" w:rsidP="000811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-счетная палата области</w:t>
            </w:r>
          </w:p>
        </w:tc>
      </w:tr>
      <w:tr w:rsidR="00B2369D" w:rsidRPr="007870B3" w14:paraId="2D9BD97F" w14:textId="77777777" w:rsidTr="002157B8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4BC7A0B1" w14:textId="77777777" w:rsidR="00B2369D" w:rsidRPr="007870B3" w:rsidRDefault="00B2369D" w:rsidP="001C16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993" w:type="dxa"/>
            <w:vAlign w:val="center"/>
          </w:tcPr>
          <w:p w14:paraId="446C768D" w14:textId="77777777" w:rsidR="00B2369D" w:rsidRPr="007870B3" w:rsidRDefault="00B2369D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Экспертиза проекта закона области «Об областном бюджете на 202</w:t>
            </w:r>
            <w:r w:rsidR="0088099D"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и плановый период 202</w:t>
            </w:r>
            <w:r w:rsidR="0088099D"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202</w:t>
            </w:r>
            <w:r w:rsidR="0088099D"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ов»  </w:t>
            </w:r>
          </w:p>
        </w:tc>
        <w:tc>
          <w:tcPr>
            <w:tcW w:w="1893" w:type="dxa"/>
          </w:tcPr>
          <w:p w14:paraId="100CC74F" w14:textId="77777777" w:rsidR="00B2369D" w:rsidRPr="007870B3" w:rsidRDefault="00B2369D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Экспертиза</w:t>
            </w:r>
          </w:p>
        </w:tc>
        <w:tc>
          <w:tcPr>
            <w:tcW w:w="3110" w:type="dxa"/>
          </w:tcPr>
          <w:p w14:paraId="5546CB22" w14:textId="77777777" w:rsidR="00B2369D" w:rsidRPr="007870B3" w:rsidRDefault="00B2369D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финансов Вологодской области</w:t>
            </w:r>
          </w:p>
        </w:tc>
        <w:tc>
          <w:tcPr>
            <w:tcW w:w="1701" w:type="dxa"/>
            <w:vAlign w:val="center"/>
          </w:tcPr>
          <w:p w14:paraId="3ADCB7FE" w14:textId="1FC185CA" w:rsidR="006674A4" w:rsidRPr="007870B3" w:rsidRDefault="00B2369D" w:rsidP="000811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4 квартал</w:t>
            </w:r>
          </w:p>
        </w:tc>
        <w:tc>
          <w:tcPr>
            <w:tcW w:w="2126" w:type="dxa"/>
            <w:vAlign w:val="center"/>
          </w:tcPr>
          <w:p w14:paraId="408B5647" w14:textId="77777777" w:rsidR="0088099D" w:rsidRPr="007870B3" w:rsidRDefault="0088099D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Белякова С.В.,</w:t>
            </w:r>
          </w:p>
          <w:p w14:paraId="3C79B4D0" w14:textId="77777777" w:rsidR="0088099D" w:rsidRPr="007870B3" w:rsidRDefault="0088099D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аудиторы,</w:t>
            </w:r>
          </w:p>
          <w:p w14:paraId="241A734B" w14:textId="77777777" w:rsidR="0088099D" w:rsidRPr="007870B3" w:rsidRDefault="0088099D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Шепринская М.С.,</w:t>
            </w:r>
          </w:p>
          <w:p w14:paraId="25C5D505" w14:textId="77777777" w:rsidR="00B2369D" w:rsidRPr="007870B3" w:rsidRDefault="0088099D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Шалаевская</w:t>
            </w:r>
            <w:proofErr w:type="spellEnd"/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Д.</w:t>
            </w:r>
          </w:p>
        </w:tc>
        <w:tc>
          <w:tcPr>
            <w:tcW w:w="1985" w:type="dxa"/>
            <w:vAlign w:val="center"/>
          </w:tcPr>
          <w:p w14:paraId="14481D61" w14:textId="5B0E6E1D" w:rsidR="003E720E" w:rsidRPr="007870B3" w:rsidRDefault="00B2369D" w:rsidP="000811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-счетная палата области</w:t>
            </w:r>
          </w:p>
        </w:tc>
      </w:tr>
      <w:tr w:rsidR="00B2369D" w:rsidRPr="007870B3" w14:paraId="1021D64B" w14:textId="77777777" w:rsidTr="002157B8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4EF3AD02" w14:textId="77777777" w:rsidR="00B2369D" w:rsidRPr="007870B3" w:rsidRDefault="00B2369D" w:rsidP="001C16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993" w:type="dxa"/>
            <w:vAlign w:val="center"/>
          </w:tcPr>
          <w:p w14:paraId="754117B1" w14:textId="77777777" w:rsidR="00B2369D" w:rsidRPr="007870B3" w:rsidRDefault="00B2369D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Экспертиза проекта закона области «О бюджете Территориального фонда обязательного медицинского страхования Вологодской области на 202</w:t>
            </w:r>
            <w:r w:rsidR="0088099D"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и плановый период 202</w:t>
            </w:r>
            <w:r w:rsidR="0088099D"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202</w:t>
            </w:r>
            <w:r w:rsidR="0088099D"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ов» </w:t>
            </w:r>
          </w:p>
        </w:tc>
        <w:tc>
          <w:tcPr>
            <w:tcW w:w="1893" w:type="dxa"/>
          </w:tcPr>
          <w:p w14:paraId="5D36C5B4" w14:textId="77777777" w:rsidR="00B2369D" w:rsidRPr="007870B3" w:rsidRDefault="00B2369D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Экспертиза</w:t>
            </w:r>
          </w:p>
        </w:tc>
        <w:tc>
          <w:tcPr>
            <w:tcW w:w="3110" w:type="dxa"/>
          </w:tcPr>
          <w:p w14:paraId="194B7385" w14:textId="77777777" w:rsidR="00B2369D" w:rsidRPr="007870B3" w:rsidRDefault="00B2369D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У «Территориальный фонд обязательного медицинского страхования </w:t>
            </w:r>
            <w:r w:rsidR="00306053"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логодской </w:t>
            </w: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области»</w:t>
            </w:r>
          </w:p>
        </w:tc>
        <w:tc>
          <w:tcPr>
            <w:tcW w:w="1701" w:type="dxa"/>
            <w:vAlign w:val="center"/>
          </w:tcPr>
          <w:p w14:paraId="141C31B9" w14:textId="5E364A4E" w:rsidR="006674A4" w:rsidRPr="007870B3" w:rsidRDefault="00B2369D" w:rsidP="000811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4 квартал</w:t>
            </w:r>
          </w:p>
        </w:tc>
        <w:tc>
          <w:tcPr>
            <w:tcW w:w="2126" w:type="dxa"/>
            <w:vAlign w:val="center"/>
          </w:tcPr>
          <w:p w14:paraId="557FB38C" w14:textId="63CD8DD1" w:rsidR="006674A4" w:rsidRPr="007870B3" w:rsidRDefault="0088099D" w:rsidP="000811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огданова Е.Г., </w:t>
            </w:r>
            <w:proofErr w:type="spellStart"/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Шалаевская</w:t>
            </w:r>
            <w:proofErr w:type="spellEnd"/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Д.</w:t>
            </w:r>
          </w:p>
        </w:tc>
        <w:tc>
          <w:tcPr>
            <w:tcW w:w="1985" w:type="dxa"/>
            <w:vAlign w:val="center"/>
          </w:tcPr>
          <w:p w14:paraId="38863812" w14:textId="5FC671F3" w:rsidR="003E720E" w:rsidRPr="007870B3" w:rsidRDefault="00B2369D" w:rsidP="000811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-счетная палата области</w:t>
            </w:r>
          </w:p>
        </w:tc>
      </w:tr>
      <w:tr w:rsidR="00755325" w:rsidRPr="007870B3" w14:paraId="11262686" w14:textId="77777777" w:rsidTr="00E16CF1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7D26C738" w14:textId="77777777" w:rsidR="00755325" w:rsidRPr="007870B3" w:rsidRDefault="001813EE" w:rsidP="001C16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993" w:type="dxa"/>
          </w:tcPr>
          <w:p w14:paraId="53B5B697" w14:textId="77777777" w:rsidR="00755325" w:rsidRPr="007870B3" w:rsidRDefault="00755325" w:rsidP="00E16C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Экспертиза проектов законов области, приводящих к изменению доходов областного бюджета</w:t>
            </w:r>
          </w:p>
        </w:tc>
        <w:tc>
          <w:tcPr>
            <w:tcW w:w="1893" w:type="dxa"/>
          </w:tcPr>
          <w:p w14:paraId="7D2A9372" w14:textId="77777777" w:rsidR="00755325" w:rsidRPr="007870B3" w:rsidRDefault="00755325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Экспертиза</w:t>
            </w:r>
          </w:p>
        </w:tc>
        <w:tc>
          <w:tcPr>
            <w:tcW w:w="3110" w:type="dxa"/>
          </w:tcPr>
          <w:p w14:paraId="65677F63" w14:textId="77777777" w:rsidR="00755325" w:rsidRPr="007870B3" w:rsidRDefault="00755325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ы </w:t>
            </w:r>
            <w:proofErr w:type="gramStart"/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ьной  государственной</w:t>
            </w:r>
            <w:proofErr w:type="gramEnd"/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ласти Вологодской области</w:t>
            </w:r>
            <w:r w:rsidRPr="007870B3">
              <w:rPr>
                <w:rFonts w:ascii="Times New Roman" w:hAnsi="Times New Roman"/>
                <w:sz w:val="24"/>
                <w:szCs w:val="24"/>
              </w:rPr>
              <w:t>,</w:t>
            </w: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сударственные органы Вологодской области</w:t>
            </w:r>
          </w:p>
        </w:tc>
        <w:tc>
          <w:tcPr>
            <w:tcW w:w="1701" w:type="dxa"/>
          </w:tcPr>
          <w:p w14:paraId="5B2558E2" w14:textId="53A32B85" w:rsidR="00755325" w:rsidRPr="007870B3" w:rsidRDefault="00755325" w:rsidP="000811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  <w:r w:rsidR="00E16CF1"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мере поступления</w:t>
            </w:r>
          </w:p>
        </w:tc>
        <w:tc>
          <w:tcPr>
            <w:tcW w:w="2126" w:type="dxa"/>
          </w:tcPr>
          <w:p w14:paraId="42CFB230" w14:textId="77777777" w:rsidR="00755325" w:rsidRPr="007870B3" w:rsidRDefault="00755325" w:rsidP="002534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Белякова С.В.,</w:t>
            </w:r>
          </w:p>
          <w:p w14:paraId="34F3BE58" w14:textId="77777777" w:rsidR="00755325" w:rsidRPr="007870B3" w:rsidRDefault="00755325" w:rsidP="002534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Шепринская М.С.</w:t>
            </w:r>
          </w:p>
        </w:tc>
        <w:tc>
          <w:tcPr>
            <w:tcW w:w="1985" w:type="dxa"/>
          </w:tcPr>
          <w:p w14:paraId="05DA06D2" w14:textId="77777777" w:rsidR="00755325" w:rsidRPr="007870B3" w:rsidRDefault="00755325" w:rsidP="00071A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-счетная палата области</w:t>
            </w:r>
          </w:p>
          <w:p w14:paraId="18445965" w14:textId="77777777" w:rsidR="00755325" w:rsidRPr="007870B3" w:rsidRDefault="00755325" w:rsidP="00071A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49E7" w:rsidRPr="007870B3" w14:paraId="63F07DF3" w14:textId="77777777" w:rsidTr="00E16CF1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7FA0AA4F" w14:textId="77777777" w:rsidR="00B449E7" w:rsidRPr="007870B3" w:rsidRDefault="001813EE" w:rsidP="001C16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993" w:type="dxa"/>
            <w:vAlign w:val="center"/>
          </w:tcPr>
          <w:p w14:paraId="51B28B6A" w14:textId="77777777" w:rsidR="00B449E7" w:rsidRPr="007870B3" w:rsidRDefault="00B449E7" w:rsidP="00B449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Экспертиза проектов законов области, приводящих к изменению доходов бюджета территориального фонда обязательного медицинского страхования </w:t>
            </w:r>
          </w:p>
        </w:tc>
        <w:tc>
          <w:tcPr>
            <w:tcW w:w="1893" w:type="dxa"/>
          </w:tcPr>
          <w:p w14:paraId="499B3EF1" w14:textId="77777777" w:rsidR="00B449E7" w:rsidRPr="007870B3" w:rsidRDefault="00B449E7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Экспертиза</w:t>
            </w:r>
          </w:p>
        </w:tc>
        <w:tc>
          <w:tcPr>
            <w:tcW w:w="3110" w:type="dxa"/>
          </w:tcPr>
          <w:p w14:paraId="63CA90CB" w14:textId="77777777" w:rsidR="00B449E7" w:rsidRPr="007870B3" w:rsidRDefault="00B449E7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ГУ «Территориальный фонд обязательного медицинского страхования Вологодской области»</w:t>
            </w:r>
          </w:p>
        </w:tc>
        <w:tc>
          <w:tcPr>
            <w:tcW w:w="1701" w:type="dxa"/>
          </w:tcPr>
          <w:p w14:paraId="5AB8F312" w14:textId="4F15CFF3" w:rsidR="00B449E7" w:rsidRPr="007870B3" w:rsidRDefault="00B449E7" w:rsidP="000811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  <w:r w:rsidR="0008112E" w:rsidRPr="000811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16CF1"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по мере поступления</w:t>
            </w:r>
          </w:p>
        </w:tc>
        <w:tc>
          <w:tcPr>
            <w:tcW w:w="2126" w:type="dxa"/>
          </w:tcPr>
          <w:p w14:paraId="51552B5A" w14:textId="35C9771E" w:rsidR="00B449E7" w:rsidRPr="007870B3" w:rsidRDefault="00B449E7" w:rsidP="000811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огданова Е.Г., </w:t>
            </w:r>
            <w:proofErr w:type="spellStart"/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Шалаевская</w:t>
            </w:r>
            <w:proofErr w:type="spellEnd"/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Д.</w:t>
            </w:r>
          </w:p>
        </w:tc>
        <w:tc>
          <w:tcPr>
            <w:tcW w:w="1985" w:type="dxa"/>
          </w:tcPr>
          <w:p w14:paraId="2D1A45B2" w14:textId="0CEB7FA9" w:rsidR="00B449E7" w:rsidRPr="007870B3" w:rsidRDefault="00B449E7" w:rsidP="000811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-счетная палата области</w:t>
            </w:r>
          </w:p>
        </w:tc>
      </w:tr>
      <w:tr w:rsidR="00E16CF1" w:rsidRPr="007870B3" w14:paraId="5B5455FC" w14:textId="77777777" w:rsidTr="00E16CF1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1747"/>
        </w:trPr>
        <w:tc>
          <w:tcPr>
            <w:tcW w:w="644" w:type="dxa"/>
          </w:tcPr>
          <w:p w14:paraId="1C1CCDA3" w14:textId="77777777" w:rsidR="00E16CF1" w:rsidRPr="007870B3" w:rsidRDefault="001813EE" w:rsidP="001C16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993" w:type="dxa"/>
          </w:tcPr>
          <w:p w14:paraId="1809B172" w14:textId="77777777" w:rsidR="00E16CF1" w:rsidRPr="007870B3" w:rsidRDefault="00E16CF1" w:rsidP="00E16C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Экспертиза проектов законов области и иных нормативных правовых актов органов государственной власти области в части, касающейся расходных обязательств Вологодской области</w:t>
            </w:r>
          </w:p>
        </w:tc>
        <w:tc>
          <w:tcPr>
            <w:tcW w:w="1893" w:type="dxa"/>
          </w:tcPr>
          <w:p w14:paraId="46E923FA" w14:textId="77777777" w:rsidR="00E16CF1" w:rsidRPr="007870B3" w:rsidRDefault="00E16CF1" w:rsidP="001813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Экспертиза</w:t>
            </w:r>
          </w:p>
        </w:tc>
        <w:tc>
          <w:tcPr>
            <w:tcW w:w="3110" w:type="dxa"/>
          </w:tcPr>
          <w:p w14:paraId="7916052F" w14:textId="77777777" w:rsidR="00E16CF1" w:rsidRPr="007870B3" w:rsidRDefault="00E16CF1" w:rsidP="001813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ы </w:t>
            </w:r>
            <w:proofErr w:type="gramStart"/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ьной  государственной</w:t>
            </w:r>
            <w:proofErr w:type="gramEnd"/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ласти Вологодской области</w:t>
            </w:r>
            <w:r w:rsidRPr="007870B3">
              <w:rPr>
                <w:rFonts w:ascii="Times New Roman" w:hAnsi="Times New Roman"/>
                <w:sz w:val="24"/>
                <w:szCs w:val="24"/>
              </w:rPr>
              <w:t>,</w:t>
            </w: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сударственные органы Вологодской области</w:t>
            </w:r>
          </w:p>
        </w:tc>
        <w:tc>
          <w:tcPr>
            <w:tcW w:w="1701" w:type="dxa"/>
          </w:tcPr>
          <w:p w14:paraId="30702552" w14:textId="5A55DC4F" w:rsidR="00E16CF1" w:rsidRPr="007870B3" w:rsidRDefault="00E16CF1" w:rsidP="000811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  <w:r w:rsidR="0008112E" w:rsidRPr="000811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71A4D"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по мере поступления</w:t>
            </w:r>
          </w:p>
        </w:tc>
        <w:tc>
          <w:tcPr>
            <w:tcW w:w="2126" w:type="dxa"/>
            <w:vAlign w:val="center"/>
          </w:tcPr>
          <w:p w14:paraId="595496F3" w14:textId="77777777" w:rsidR="00E16CF1" w:rsidRPr="007870B3" w:rsidRDefault="00E16CF1" w:rsidP="001813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Аудиторы,</w:t>
            </w:r>
          </w:p>
          <w:p w14:paraId="1D2FD227" w14:textId="77777777" w:rsidR="00E16CF1" w:rsidRPr="007870B3" w:rsidRDefault="00E16CF1" w:rsidP="001813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Шепринская М.С.,</w:t>
            </w:r>
          </w:p>
          <w:p w14:paraId="5F3E9ACD" w14:textId="2AF19798" w:rsidR="00E16CF1" w:rsidRPr="007870B3" w:rsidRDefault="00E16CF1" w:rsidP="000811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Шалаевская</w:t>
            </w:r>
            <w:proofErr w:type="spellEnd"/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Д.</w:t>
            </w:r>
          </w:p>
        </w:tc>
        <w:tc>
          <w:tcPr>
            <w:tcW w:w="1985" w:type="dxa"/>
          </w:tcPr>
          <w:p w14:paraId="7FC59E3C" w14:textId="77777777" w:rsidR="00E16CF1" w:rsidRPr="007870B3" w:rsidRDefault="00E16CF1" w:rsidP="00071A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-счетная палата области</w:t>
            </w:r>
          </w:p>
        </w:tc>
      </w:tr>
      <w:tr w:rsidR="00B449E7" w:rsidRPr="007870B3" w14:paraId="4EBAD01D" w14:textId="77777777" w:rsidTr="00E16CF1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3023"/>
        </w:trPr>
        <w:tc>
          <w:tcPr>
            <w:tcW w:w="644" w:type="dxa"/>
          </w:tcPr>
          <w:p w14:paraId="4D739DDB" w14:textId="77777777" w:rsidR="00B449E7" w:rsidRPr="007870B3" w:rsidRDefault="001813EE" w:rsidP="001813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>12</w:t>
            </w:r>
            <w:r w:rsidR="00B449E7" w:rsidRPr="007870B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93" w:type="dxa"/>
          </w:tcPr>
          <w:p w14:paraId="677BB751" w14:textId="77777777" w:rsidR="00B449E7" w:rsidRPr="007870B3" w:rsidRDefault="00B449E7" w:rsidP="00E16C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Экспертиза проектов государственных программ (проектов государственных программ)</w:t>
            </w:r>
          </w:p>
        </w:tc>
        <w:tc>
          <w:tcPr>
            <w:tcW w:w="1893" w:type="dxa"/>
          </w:tcPr>
          <w:p w14:paraId="103499B0" w14:textId="77777777" w:rsidR="00B449E7" w:rsidRPr="007870B3" w:rsidRDefault="00B449E7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Экспертиза</w:t>
            </w:r>
          </w:p>
        </w:tc>
        <w:tc>
          <w:tcPr>
            <w:tcW w:w="3110" w:type="dxa"/>
          </w:tcPr>
          <w:p w14:paraId="4CF8A0B2" w14:textId="77777777" w:rsidR="00B449E7" w:rsidRPr="007870B3" w:rsidRDefault="00B449E7" w:rsidP="008B35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ы </w:t>
            </w:r>
            <w:proofErr w:type="gramStart"/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ьной  государственной</w:t>
            </w:r>
            <w:proofErr w:type="gramEnd"/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ласти Вологодской области</w:t>
            </w:r>
          </w:p>
        </w:tc>
        <w:tc>
          <w:tcPr>
            <w:tcW w:w="1701" w:type="dxa"/>
          </w:tcPr>
          <w:p w14:paraId="2E64550B" w14:textId="11517458" w:rsidR="00B449E7" w:rsidRPr="007870B3" w:rsidRDefault="00B449E7" w:rsidP="00081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</w:tcPr>
          <w:p w14:paraId="5A1F5A3D" w14:textId="77777777" w:rsidR="00B449E7" w:rsidRPr="007870B3" w:rsidRDefault="00B449E7" w:rsidP="00E16C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Аудиторы,</w:t>
            </w:r>
          </w:p>
          <w:p w14:paraId="7FD5CECB" w14:textId="77777777" w:rsidR="00B449E7" w:rsidRPr="007870B3" w:rsidRDefault="00B449E7" w:rsidP="00E16C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Шепринская М.С.,</w:t>
            </w:r>
          </w:p>
          <w:p w14:paraId="6A58B14A" w14:textId="7CE90A70" w:rsidR="00B449E7" w:rsidRPr="007870B3" w:rsidRDefault="00B449E7" w:rsidP="000811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Шалаевская</w:t>
            </w:r>
            <w:proofErr w:type="spellEnd"/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Д.</w:t>
            </w:r>
          </w:p>
        </w:tc>
        <w:tc>
          <w:tcPr>
            <w:tcW w:w="1985" w:type="dxa"/>
            <w:vAlign w:val="center"/>
          </w:tcPr>
          <w:p w14:paraId="34A23AE9" w14:textId="13426CEA" w:rsidR="00B449E7" w:rsidRPr="007870B3" w:rsidRDefault="00B449E7" w:rsidP="000811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-счетная палата области</w:t>
            </w:r>
          </w:p>
        </w:tc>
      </w:tr>
      <w:tr w:rsidR="00B449E7" w:rsidRPr="007870B3" w14:paraId="10B5B43B" w14:textId="77777777" w:rsidTr="002157B8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6FCECFB5" w14:textId="77777777" w:rsidR="00B449E7" w:rsidRPr="007870B3" w:rsidRDefault="00B449E7" w:rsidP="001813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>1</w:t>
            </w:r>
            <w:r w:rsidR="001813EE" w:rsidRPr="007870B3">
              <w:rPr>
                <w:rFonts w:ascii="Times New Roman" w:hAnsi="Times New Roman"/>
                <w:sz w:val="24"/>
                <w:szCs w:val="24"/>
              </w:rPr>
              <w:t>3</w:t>
            </w:r>
            <w:r w:rsidRPr="007870B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93" w:type="dxa"/>
          </w:tcPr>
          <w:p w14:paraId="6C035786" w14:textId="77777777" w:rsidR="00B449E7" w:rsidRPr="007870B3" w:rsidRDefault="00B449E7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ниторинг хода реализации национального проекта «Образование» </w:t>
            </w:r>
          </w:p>
        </w:tc>
        <w:tc>
          <w:tcPr>
            <w:tcW w:w="1893" w:type="dxa"/>
          </w:tcPr>
          <w:p w14:paraId="5741AAC9" w14:textId="77777777" w:rsidR="00B449E7" w:rsidRPr="007870B3" w:rsidRDefault="00B449E7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Мониторинг</w:t>
            </w:r>
          </w:p>
        </w:tc>
        <w:tc>
          <w:tcPr>
            <w:tcW w:w="3110" w:type="dxa"/>
          </w:tcPr>
          <w:p w14:paraId="0D41CBA5" w14:textId="77777777" w:rsidR="00B449E7" w:rsidRPr="007870B3" w:rsidRDefault="00B449E7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образования Вологодской области,</w:t>
            </w:r>
          </w:p>
          <w:p w14:paraId="302E3EA0" w14:textId="77777777" w:rsidR="00B449E7" w:rsidRPr="007870B3" w:rsidRDefault="00B449E7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внутренней политики Правительства Вологодской области</w:t>
            </w:r>
          </w:p>
        </w:tc>
        <w:tc>
          <w:tcPr>
            <w:tcW w:w="1701" w:type="dxa"/>
          </w:tcPr>
          <w:p w14:paraId="7925571D" w14:textId="379CC66C" w:rsidR="00B449E7" w:rsidRPr="007870B3" w:rsidRDefault="00B449E7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 1 </w:t>
            </w:r>
            <w:r w:rsidR="00B703B4">
              <w:rPr>
                <w:rFonts w:ascii="Times New Roman" w:hAnsi="Times New Roman"/>
                <w:sz w:val="24"/>
                <w:szCs w:val="24"/>
                <w:lang w:eastAsia="ru-RU"/>
              </w:rPr>
              <w:t>ма</w:t>
            </w: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2126" w:type="dxa"/>
          </w:tcPr>
          <w:p w14:paraId="288BEF52" w14:textId="77777777" w:rsidR="00B449E7" w:rsidRPr="007870B3" w:rsidRDefault="00B449E7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Белякова С.В.</w:t>
            </w:r>
          </w:p>
        </w:tc>
        <w:tc>
          <w:tcPr>
            <w:tcW w:w="1985" w:type="dxa"/>
            <w:vAlign w:val="center"/>
          </w:tcPr>
          <w:p w14:paraId="75852A53" w14:textId="76591B28" w:rsidR="00B449E7" w:rsidRPr="007870B3" w:rsidRDefault="00B449E7" w:rsidP="000811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-счетная палата области</w:t>
            </w:r>
          </w:p>
        </w:tc>
      </w:tr>
      <w:tr w:rsidR="00B449E7" w:rsidRPr="007870B3" w14:paraId="7A07EB83" w14:textId="77777777" w:rsidTr="002157B8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3043"/>
        </w:trPr>
        <w:tc>
          <w:tcPr>
            <w:tcW w:w="644" w:type="dxa"/>
          </w:tcPr>
          <w:p w14:paraId="25CFFB80" w14:textId="77777777" w:rsidR="00B449E7" w:rsidRPr="007870B3" w:rsidRDefault="00B449E7" w:rsidP="001813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>1</w:t>
            </w:r>
            <w:r w:rsidR="001813EE" w:rsidRPr="007870B3">
              <w:rPr>
                <w:rFonts w:ascii="Times New Roman" w:hAnsi="Times New Roman"/>
                <w:sz w:val="24"/>
                <w:szCs w:val="24"/>
              </w:rPr>
              <w:t>4</w:t>
            </w:r>
            <w:r w:rsidRPr="007870B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93" w:type="dxa"/>
          </w:tcPr>
          <w:p w14:paraId="36F01C97" w14:textId="77777777" w:rsidR="00B449E7" w:rsidRPr="007870B3" w:rsidRDefault="00B449E7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ниторинг хода реализации национального проекта «Экология» </w:t>
            </w:r>
          </w:p>
        </w:tc>
        <w:tc>
          <w:tcPr>
            <w:tcW w:w="1893" w:type="dxa"/>
          </w:tcPr>
          <w:p w14:paraId="3485A473" w14:textId="77777777" w:rsidR="00B449E7" w:rsidRPr="007870B3" w:rsidRDefault="00B449E7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Мониторинг</w:t>
            </w:r>
          </w:p>
        </w:tc>
        <w:tc>
          <w:tcPr>
            <w:tcW w:w="3110" w:type="dxa"/>
          </w:tcPr>
          <w:p w14:paraId="06029038" w14:textId="77777777" w:rsidR="00B449E7" w:rsidRPr="007870B3" w:rsidRDefault="00B449E7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топливно-энергетического комплекса и тарифного регулирования Вологодской области,</w:t>
            </w:r>
          </w:p>
          <w:p w14:paraId="2B636FEA" w14:textId="77777777" w:rsidR="00B449E7" w:rsidRPr="007870B3" w:rsidRDefault="00B449E7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природных ресурсов и охраны окружающей среды Вологодской области,</w:t>
            </w:r>
          </w:p>
          <w:p w14:paraId="20C926FF" w14:textId="77777777" w:rsidR="00B449E7" w:rsidRPr="007870B3" w:rsidRDefault="00B449E7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лесного комплекса Вологодской области</w:t>
            </w:r>
          </w:p>
        </w:tc>
        <w:tc>
          <w:tcPr>
            <w:tcW w:w="1701" w:type="dxa"/>
          </w:tcPr>
          <w:p w14:paraId="5FE9C6F2" w14:textId="25F6E225" w:rsidR="00B449E7" w:rsidRPr="007870B3" w:rsidRDefault="00B449E7" w:rsidP="001C16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 1 </w:t>
            </w:r>
            <w:r w:rsidR="00B703B4">
              <w:rPr>
                <w:rFonts w:ascii="Times New Roman" w:hAnsi="Times New Roman"/>
                <w:sz w:val="24"/>
                <w:szCs w:val="24"/>
                <w:lang w:eastAsia="ru-RU"/>
              </w:rPr>
              <w:t>ма</w:t>
            </w: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2126" w:type="dxa"/>
          </w:tcPr>
          <w:p w14:paraId="2682289A" w14:textId="77777777" w:rsidR="00B449E7" w:rsidRPr="007870B3" w:rsidRDefault="00B449E7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Белякова С.В.</w:t>
            </w:r>
          </w:p>
        </w:tc>
        <w:tc>
          <w:tcPr>
            <w:tcW w:w="1985" w:type="dxa"/>
            <w:vAlign w:val="center"/>
          </w:tcPr>
          <w:p w14:paraId="33986FDB" w14:textId="5373B8AE" w:rsidR="00B449E7" w:rsidRPr="007870B3" w:rsidRDefault="00B449E7" w:rsidP="000811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-счетная палата области</w:t>
            </w:r>
          </w:p>
        </w:tc>
      </w:tr>
      <w:tr w:rsidR="00B449E7" w:rsidRPr="007870B3" w14:paraId="6DB07680" w14:textId="77777777" w:rsidTr="001B7B13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1CE30152" w14:textId="77777777" w:rsidR="00B449E7" w:rsidRPr="007870B3" w:rsidRDefault="00B449E7" w:rsidP="001813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>1</w:t>
            </w:r>
            <w:r w:rsidR="001813EE" w:rsidRPr="007870B3">
              <w:rPr>
                <w:rFonts w:ascii="Times New Roman" w:hAnsi="Times New Roman"/>
                <w:sz w:val="24"/>
                <w:szCs w:val="24"/>
              </w:rPr>
              <w:t>5</w:t>
            </w:r>
            <w:r w:rsidRPr="007870B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93" w:type="dxa"/>
          </w:tcPr>
          <w:p w14:paraId="4BB65CAA" w14:textId="77777777" w:rsidR="00B449E7" w:rsidRPr="007870B3" w:rsidRDefault="00B449E7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ниторинг хода реализации национального проекта «Международная кооперация и экспорт» </w:t>
            </w:r>
          </w:p>
        </w:tc>
        <w:tc>
          <w:tcPr>
            <w:tcW w:w="1893" w:type="dxa"/>
          </w:tcPr>
          <w:p w14:paraId="2E0DB03D" w14:textId="77777777" w:rsidR="00B449E7" w:rsidRPr="007870B3" w:rsidRDefault="00B449E7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Мониторинг</w:t>
            </w:r>
          </w:p>
        </w:tc>
        <w:tc>
          <w:tcPr>
            <w:tcW w:w="3110" w:type="dxa"/>
          </w:tcPr>
          <w:p w14:paraId="5E2EDCC4" w14:textId="77777777" w:rsidR="00B449E7" w:rsidRPr="007870B3" w:rsidRDefault="00B449E7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экономического развития Вологодской области,</w:t>
            </w:r>
          </w:p>
          <w:p w14:paraId="46D8256B" w14:textId="77777777" w:rsidR="00B449E7" w:rsidRPr="007870B3" w:rsidRDefault="00B449E7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епартамент сельского хозяйства и продовольственных ресурсов Вологодской области</w:t>
            </w:r>
          </w:p>
        </w:tc>
        <w:tc>
          <w:tcPr>
            <w:tcW w:w="1701" w:type="dxa"/>
          </w:tcPr>
          <w:p w14:paraId="6D204805" w14:textId="77777777" w:rsidR="00B449E7" w:rsidRPr="007870B3" w:rsidRDefault="00B449E7" w:rsidP="001C16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о 1 апреля</w:t>
            </w:r>
          </w:p>
        </w:tc>
        <w:tc>
          <w:tcPr>
            <w:tcW w:w="2126" w:type="dxa"/>
          </w:tcPr>
          <w:p w14:paraId="0A77D2F8" w14:textId="77777777" w:rsidR="00B449E7" w:rsidRPr="007870B3" w:rsidRDefault="00B449E7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Белякова С.В.</w:t>
            </w:r>
          </w:p>
        </w:tc>
        <w:tc>
          <w:tcPr>
            <w:tcW w:w="1985" w:type="dxa"/>
          </w:tcPr>
          <w:p w14:paraId="3DBBEE44" w14:textId="1980BB76" w:rsidR="00B449E7" w:rsidRPr="007870B3" w:rsidRDefault="00B449E7" w:rsidP="000811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-счетная палата области</w:t>
            </w:r>
          </w:p>
        </w:tc>
      </w:tr>
      <w:tr w:rsidR="00B449E7" w:rsidRPr="007870B3" w14:paraId="1B339AF0" w14:textId="77777777" w:rsidTr="00E558DC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25BEF780" w14:textId="77777777" w:rsidR="00B449E7" w:rsidRPr="007870B3" w:rsidRDefault="00B449E7" w:rsidP="001813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>1</w:t>
            </w:r>
            <w:r w:rsidR="001813EE" w:rsidRPr="007870B3">
              <w:rPr>
                <w:rFonts w:ascii="Times New Roman" w:hAnsi="Times New Roman"/>
                <w:sz w:val="24"/>
                <w:szCs w:val="24"/>
              </w:rPr>
              <w:t>6</w:t>
            </w:r>
            <w:r w:rsidRPr="007870B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93" w:type="dxa"/>
          </w:tcPr>
          <w:p w14:paraId="2A29ABAA" w14:textId="77777777" w:rsidR="00B449E7" w:rsidRPr="007870B3" w:rsidRDefault="00B449E7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ниторинг хода реализации национального проекта «Здравоохранение» </w:t>
            </w:r>
          </w:p>
        </w:tc>
        <w:tc>
          <w:tcPr>
            <w:tcW w:w="1893" w:type="dxa"/>
          </w:tcPr>
          <w:p w14:paraId="1BAB5B26" w14:textId="77777777" w:rsidR="00B449E7" w:rsidRPr="007870B3" w:rsidRDefault="00B449E7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Мониторинг</w:t>
            </w:r>
          </w:p>
        </w:tc>
        <w:tc>
          <w:tcPr>
            <w:tcW w:w="3110" w:type="dxa"/>
          </w:tcPr>
          <w:p w14:paraId="17D471BC" w14:textId="77777777" w:rsidR="00B449E7" w:rsidRPr="007870B3" w:rsidRDefault="00B449E7" w:rsidP="001C16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здравоохранения Вологодской области</w:t>
            </w:r>
          </w:p>
        </w:tc>
        <w:tc>
          <w:tcPr>
            <w:tcW w:w="1701" w:type="dxa"/>
          </w:tcPr>
          <w:p w14:paraId="4C1C043A" w14:textId="77777777" w:rsidR="00B449E7" w:rsidRPr="007870B3" w:rsidRDefault="00B449E7" w:rsidP="001C16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до 1 апреля</w:t>
            </w:r>
          </w:p>
        </w:tc>
        <w:tc>
          <w:tcPr>
            <w:tcW w:w="2126" w:type="dxa"/>
          </w:tcPr>
          <w:p w14:paraId="69DAF11F" w14:textId="77777777" w:rsidR="00B449E7" w:rsidRPr="007870B3" w:rsidRDefault="00B449E7" w:rsidP="001C16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Богданова Е.Г.</w:t>
            </w:r>
          </w:p>
        </w:tc>
        <w:tc>
          <w:tcPr>
            <w:tcW w:w="1985" w:type="dxa"/>
          </w:tcPr>
          <w:p w14:paraId="0F611A1E" w14:textId="77777777" w:rsidR="00B449E7" w:rsidRPr="007870B3" w:rsidRDefault="00B449E7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-счетная палата области</w:t>
            </w:r>
          </w:p>
        </w:tc>
      </w:tr>
      <w:tr w:rsidR="00B449E7" w:rsidRPr="007870B3" w14:paraId="63DFEA24" w14:textId="77777777" w:rsidTr="00E558DC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25CB98D8" w14:textId="77777777" w:rsidR="00B449E7" w:rsidRPr="007870B3" w:rsidRDefault="00B449E7" w:rsidP="001813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>1</w:t>
            </w:r>
            <w:r w:rsidR="001813EE" w:rsidRPr="007870B3">
              <w:rPr>
                <w:rFonts w:ascii="Times New Roman" w:hAnsi="Times New Roman"/>
                <w:sz w:val="24"/>
                <w:szCs w:val="24"/>
              </w:rPr>
              <w:t>7</w:t>
            </w:r>
            <w:r w:rsidRPr="007870B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93" w:type="dxa"/>
          </w:tcPr>
          <w:p w14:paraId="0EB35E07" w14:textId="77777777" w:rsidR="00B449E7" w:rsidRPr="007870B3" w:rsidRDefault="00B449E7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ниторинг хода реализации национального проекта «Культура» </w:t>
            </w:r>
          </w:p>
        </w:tc>
        <w:tc>
          <w:tcPr>
            <w:tcW w:w="1893" w:type="dxa"/>
          </w:tcPr>
          <w:p w14:paraId="122AF7EE" w14:textId="77777777" w:rsidR="00B449E7" w:rsidRPr="007870B3" w:rsidRDefault="00B449E7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Мониторинг</w:t>
            </w:r>
          </w:p>
        </w:tc>
        <w:tc>
          <w:tcPr>
            <w:tcW w:w="3110" w:type="dxa"/>
          </w:tcPr>
          <w:p w14:paraId="15762095" w14:textId="77777777" w:rsidR="00B449E7" w:rsidRPr="007870B3" w:rsidRDefault="00B449E7" w:rsidP="001C16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культуры и туризма Вологодской области</w:t>
            </w:r>
          </w:p>
        </w:tc>
        <w:tc>
          <w:tcPr>
            <w:tcW w:w="1701" w:type="dxa"/>
          </w:tcPr>
          <w:p w14:paraId="6FCCB3AA" w14:textId="77777777" w:rsidR="00B449E7" w:rsidRPr="007870B3" w:rsidRDefault="00B449E7" w:rsidP="001C16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до 1 апреля</w:t>
            </w:r>
          </w:p>
        </w:tc>
        <w:tc>
          <w:tcPr>
            <w:tcW w:w="2126" w:type="dxa"/>
          </w:tcPr>
          <w:p w14:paraId="1B158229" w14:textId="77777777" w:rsidR="00B449E7" w:rsidRPr="007870B3" w:rsidRDefault="00B449E7" w:rsidP="001C16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Богданова Е.Г.</w:t>
            </w:r>
          </w:p>
        </w:tc>
        <w:tc>
          <w:tcPr>
            <w:tcW w:w="1985" w:type="dxa"/>
          </w:tcPr>
          <w:p w14:paraId="232F2D0C" w14:textId="77777777" w:rsidR="00B449E7" w:rsidRPr="007870B3" w:rsidRDefault="00B449E7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-счетная палата области</w:t>
            </w:r>
          </w:p>
        </w:tc>
      </w:tr>
      <w:tr w:rsidR="00B449E7" w:rsidRPr="007870B3" w14:paraId="6BA0E5AD" w14:textId="77777777" w:rsidTr="00E558DC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20265D8B" w14:textId="77777777" w:rsidR="00B449E7" w:rsidRPr="007870B3" w:rsidRDefault="00B449E7" w:rsidP="001813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>1</w:t>
            </w:r>
            <w:r w:rsidR="001813EE" w:rsidRPr="007870B3">
              <w:rPr>
                <w:rFonts w:ascii="Times New Roman" w:hAnsi="Times New Roman"/>
                <w:sz w:val="24"/>
                <w:szCs w:val="24"/>
              </w:rPr>
              <w:t>8</w:t>
            </w:r>
            <w:r w:rsidRPr="007870B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93" w:type="dxa"/>
          </w:tcPr>
          <w:p w14:paraId="7ADF57A3" w14:textId="0B4E661C" w:rsidR="00B449E7" w:rsidRPr="007870B3" w:rsidRDefault="00B449E7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ниторинг хода реализации национального проекта «Производительность труда» </w:t>
            </w:r>
          </w:p>
        </w:tc>
        <w:tc>
          <w:tcPr>
            <w:tcW w:w="1893" w:type="dxa"/>
          </w:tcPr>
          <w:p w14:paraId="6532069E" w14:textId="77777777" w:rsidR="00B449E7" w:rsidRPr="007870B3" w:rsidRDefault="00B449E7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Мониторинг</w:t>
            </w:r>
          </w:p>
        </w:tc>
        <w:tc>
          <w:tcPr>
            <w:tcW w:w="3110" w:type="dxa"/>
          </w:tcPr>
          <w:p w14:paraId="4B34C5B9" w14:textId="77777777" w:rsidR="00B449E7" w:rsidRPr="007870B3" w:rsidRDefault="00B449E7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экономического развития Вологодской области</w:t>
            </w:r>
          </w:p>
        </w:tc>
        <w:tc>
          <w:tcPr>
            <w:tcW w:w="1701" w:type="dxa"/>
          </w:tcPr>
          <w:p w14:paraId="42921A61" w14:textId="77777777" w:rsidR="00B449E7" w:rsidRPr="007870B3" w:rsidRDefault="00B449E7" w:rsidP="001C16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до 1 апреля</w:t>
            </w:r>
          </w:p>
        </w:tc>
        <w:tc>
          <w:tcPr>
            <w:tcW w:w="2126" w:type="dxa"/>
          </w:tcPr>
          <w:p w14:paraId="7A0AE2B6" w14:textId="77777777" w:rsidR="00B449E7" w:rsidRPr="007870B3" w:rsidRDefault="00B449E7" w:rsidP="001C16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Богданова Е.Г.</w:t>
            </w:r>
          </w:p>
        </w:tc>
        <w:tc>
          <w:tcPr>
            <w:tcW w:w="1985" w:type="dxa"/>
          </w:tcPr>
          <w:p w14:paraId="0EA85A67" w14:textId="77777777" w:rsidR="00B449E7" w:rsidRPr="007870B3" w:rsidRDefault="00B449E7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-счетная палата области</w:t>
            </w:r>
          </w:p>
        </w:tc>
      </w:tr>
      <w:tr w:rsidR="00B449E7" w:rsidRPr="007870B3" w14:paraId="587331C4" w14:textId="77777777" w:rsidTr="001B7B13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169809E6" w14:textId="77777777" w:rsidR="00B449E7" w:rsidRPr="007870B3" w:rsidRDefault="00B449E7" w:rsidP="001813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>1</w:t>
            </w:r>
            <w:r w:rsidR="001813EE" w:rsidRPr="007870B3">
              <w:rPr>
                <w:rFonts w:ascii="Times New Roman" w:hAnsi="Times New Roman"/>
                <w:sz w:val="24"/>
                <w:szCs w:val="24"/>
              </w:rPr>
              <w:t>9</w:t>
            </w:r>
            <w:r w:rsidRPr="007870B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93" w:type="dxa"/>
          </w:tcPr>
          <w:p w14:paraId="61C06D55" w14:textId="77777777" w:rsidR="00B449E7" w:rsidRPr="007870B3" w:rsidRDefault="00B449E7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ниторинг хода реализации национального проекта «Демография» </w:t>
            </w:r>
          </w:p>
        </w:tc>
        <w:tc>
          <w:tcPr>
            <w:tcW w:w="1893" w:type="dxa"/>
          </w:tcPr>
          <w:p w14:paraId="2E2F393C" w14:textId="77777777" w:rsidR="00B449E7" w:rsidRPr="007870B3" w:rsidRDefault="00B449E7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Мониторинг</w:t>
            </w:r>
          </w:p>
        </w:tc>
        <w:tc>
          <w:tcPr>
            <w:tcW w:w="3110" w:type="dxa"/>
          </w:tcPr>
          <w:p w14:paraId="64B38717" w14:textId="77777777" w:rsidR="00B449E7" w:rsidRPr="007870B3" w:rsidRDefault="00B449E7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социальной защиты населения Вологодской области,</w:t>
            </w:r>
          </w:p>
          <w:p w14:paraId="56526475" w14:textId="77777777" w:rsidR="00B449E7" w:rsidRPr="007870B3" w:rsidRDefault="00B449E7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труда и занятости населения Вологодской области,</w:t>
            </w:r>
          </w:p>
          <w:p w14:paraId="31E4B3F2" w14:textId="77777777" w:rsidR="00B449E7" w:rsidRPr="007870B3" w:rsidRDefault="00B449E7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здравоохранения Вологодской области,</w:t>
            </w:r>
          </w:p>
          <w:p w14:paraId="2DD823C8" w14:textId="77777777" w:rsidR="00B449E7" w:rsidRPr="007870B3" w:rsidRDefault="00B449E7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физической культуры и спорта Вологодской области</w:t>
            </w:r>
          </w:p>
        </w:tc>
        <w:tc>
          <w:tcPr>
            <w:tcW w:w="1701" w:type="dxa"/>
          </w:tcPr>
          <w:p w14:paraId="57E17377" w14:textId="77777777" w:rsidR="00B449E7" w:rsidRPr="007870B3" w:rsidRDefault="00B449E7" w:rsidP="001C16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до 1 апреля</w:t>
            </w:r>
          </w:p>
        </w:tc>
        <w:tc>
          <w:tcPr>
            <w:tcW w:w="2126" w:type="dxa"/>
          </w:tcPr>
          <w:p w14:paraId="7F1784D4" w14:textId="77777777" w:rsidR="00B449E7" w:rsidRPr="007870B3" w:rsidRDefault="00B449E7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Пепшина М.С.</w:t>
            </w:r>
          </w:p>
        </w:tc>
        <w:tc>
          <w:tcPr>
            <w:tcW w:w="1985" w:type="dxa"/>
          </w:tcPr>
          <w:p w14:paraId="3F09078B" w14:textId="7AA465F2" w:rsidR="00B449E7" w:rsidRPr="007870B3" w:rsidRDefault="00B449E7" w:rsidP="000811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-счетная палата области</w:t>
            </w:r>
          </w:p>
        </w:tc>
      </w:tr>
      <w:tr w:rsidR="00B449E7" w:rsidRPr="007870B3" w14:paraId="433307EE" w14:textId="77777777" w:rsidTr="002157B8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344"/>
        </w:trPr>
        <w:tc>
          <w:tcPr>
            <w:tcW w:w="644" w:type="dxa"/>
          </w:tcPr>
          <w:p w14:paraId="564916FA" w14:textId="77777777" w:rsidR="00B449E7" w:rsidRPr="007870B3" w:rsidRDefault="001813EE" w:rsidP="001813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>20</w:t>
            </w:r>
            <w:r w:rsidR="00B449E7" w:rsidRPr="007870B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93" w:type="dxa"/>
          </w:tcPr>
          <w:p w14:paraId="4D034871" w14:textId="77777777" w:rsidR="00B449E7" w:rsidRPr="007870B3" w:rsidRDefault="00B449E7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ниторинг хода реализации национального проекта «Цифровая экономика» </w:t>
            </w:r>
          </w:p>
        </w:tc>
        <w:tc>
          <w:tcPr>
            <w:tcW w:w="1893" w:type="dxa"/>
          </w:tcPr>
          <w:p w14:paraId="11FEE5CE" w14:textId="77777777" w:rsidR="00B449E7" w:rsidRPr="007870B3" w:rsidRDefault="00B449E7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Мониторинг</w:t>
            </w:r>
          </w:p>
        </w:tc>
        <w:tc>
          <w:tcPr>
            <w:tcW w:w="3110" w:type="dxa"/>
          </w:tcPr>
          <w:p w14:paraId="7AC2BFA3" w14:textId="38498D25" w:rsidR="00B449E7" w:rsidRPr="007870B3" w:rsidRDefault="004F7C22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C22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цифрового развития Вологодской области</w:t>
            </w:r>
          </w:p>
        </w:tc>
        <w:tc>
          <w:tcPr>
            <w:tcW w:w="1701" w:type="dxa"/>
          </w:tcPr>
          <w:p w14:paraId="1C3ECC13" w14:textId="77777777" w:rsidR="00B449E7" w:rsidRPr="007870B3" w:rsidRDefault="00B449E7" w:rsidP="001C16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до 1 апреля</w:t>
            </w:r>
          </w:p>
        </w:tc>
        <w:tc>
          <w:tcPr>
            <w:tcW w:w="2126" w:type="dxa"/>
          </w:tcPr>
          <w:p w14:paraId="3027B21F" w14:textId="77777777" w:rsidR="00B449E7" w:rsidRPr="007870B3" w:rsidRDefault="00B449E7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Пепшина М.С.</w:t>
            </w:r>
          </w:p>
        </w:tc>
        <w:tc>
          <w:tcPr>
            <w:tcW w:w="1985" w:type="dxa"/>
            <w:vAlign w:val="center"/>
          </w:tcPr>
          <w:p w14:paraId="716823D1" w14:textId="0FE7EB14" w:rsidR="00B449E7" w:rsidRPr="007870B3" w:rsidRDefault="00B449E7" w:rsidP="000811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-счетная палата области</w:t>
            </w:r>
          </w:p>
        </w:tc>
      </w:tr>
      <w:tr w:rsidR="00B449E7" w:rsidRPr="007870B3" w14:paraId="181B701F" w14:textId="77777777" w:rsidTr="00F07141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1214"/>
        </w:trPr>
        <w:tc>
          <w:tcPr>
            <w:tcW w:w="644" w:type="dxa"/>
          </w:tcPr>
          <w:p w14:paraId="17C40ACF" w14:textId="77777777" w:rsidR="00B449E7" w:rsidRPr="007870B3" w:rsidRDefault="001813EE" w:rsidP="001813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>21</w:t>
            </w:r>
            <w:r w:rsidR="00B449E7" w:rsidRPr="007870B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93" w:type="dxa"/>
          </w:tcPr>
          <w:p w14:paraId="56DF5667" w14:textId="77777777" w:rsidR="00B449E7" w:rsidRPr="007870B3" w:rsidRDefault="00B449E7" w:rsidP="001C1637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ниторинг хода реализации Комплексного плана модернизации и расширения магистральной инфраструктуры </w:t>
            </w:r>
          </w:p>
        </w:tc>
        <w:tc>
          <w:tcPr>
            <w:tcW w:w="1893" w:type="dxa"/>
          </w:tcPr>
          <w:p w14:paraId="510297E4" w14:textId="77777777" w:rsidR="00B449E7" w:rsidRPr="007870B3" w:rsidRDefault="00B449E7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Мониторинг</w:t>
            </w:r>
          </w:p>
        </w:tc>
        <w:tc>
          <w:tcPr>
            <w:tcW w:w="3110" w:type="dxa"/>
          </w:tcPr>
          <w:p w14:paraId="6B89E3F0" w14:textId="77777777" w:rsidR="00B449E7" w:rsidRPr="007870B3" w:rsidRDefault="00B449E7" w:rsidP="001C1637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дорожного хозяйства и транспорта Вологодской области</w:t>
            </w:r>
          </w:p>
        </w:tc>
        <w:tc>
          <w:tcPr>
            <w:tcW w:w="1701" w:type="dxa"/>
          </w:tcPr>
          <w:p w14:paraId="23FA4D6C" w14:textId="77777777" w:rsidR="00B449E7" w:rsidRPr="007870B3" w:rsidRDefault="00B449E7" w:rsidP="001C16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до 1 апреля</w:t>
            </w:r>
          </w:p>
        </w:tc>
        <w:tc>
          <w:tcPr>
            <w:tcW w:w="2126" w:type="dxa"/>
          </w:tcPr>
          <w:p w14:paraId="5478FCFA" w14:textId="77777777" w:rsidR="00B449E7" w:rsidRPr="007870B3" w:rsidRDefault="00B449E7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Пепшина М.С.</w:t>
            </w:r>
          </w:p>
        </w:tc>
        <w:tc>
          <w:tcPr>
            <w:tcW w:w="1985" w:type="dxa"/>
            <w:vAlign w:val="center"/>
          </w:tcPr>
          <w:p w14:paraId="3F8CD02F" w14:textId="4F3222F9" w:rsidR="00B449E7" w:rsidRPr="007870B3" w:rsidRDefault="00B449E7" w:rsidP="000811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-счетная палата области</w:t>
            </w:r>
          </w:p>
        </w:tc>
      </w:tr>
      <w:tr w:rsidR="00B449E7" w:rsidRPr="007870B3" w14:paraId="2EF22550" w14:textId="77777777" w:rsidTr="002157B8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6FA90EF4" w14:textId="77777777" w:rsidR="00B449E7" w:rsidRPr="007870B3" w:rsidRDefault="001813EE" w:rsidP="001813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  <w:r w:rsidR="00B449E7" w:rsidRPr="007870B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93" w:type="dxa"/>
          </w:tcPr>
          <w:p w14:paraId="43AFA199" w14:textId="77777777" w:rsidR="00B449E7" w:rsidRPr="007870B3" w:rsidRDefault="00B449E7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ниторинг хода реализации национального проекта «Безопасные и качественные автомобильные дороги» </w:t>
            </w:r>
          </w:p>
        </w:tc>
        <w:tc>
          <w:tcPr>
            <w:tcW w:w="1893" w:type="dxa"/>
          </w:tcPr>
          <w:p w14:paraId="43D74745" w14:textId="77777777" w:rsidR="00B449E7" w:rsidRPr="007870B3" w:rsidRDefault="00B449E7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Мониторинг</w:t>
            </w:r>
          </w:p>
        </w:tc>
        <w:tc>
          <w:tcPr>
            <w:tcW w:w="3110" w:type="dxa"/>
          </w:tcPr>
          <w:p w14:paraId="34D5EFFE" w14:textId="77777777" w:rsidR="00B449E7" w:rsidRPr="007870B3" w:rsidRDefault="00B449E7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дорожного хозяйства и транспорта Вологодской области,</w:t>
            </w:r>
          </w:p>
          <w:p w14:paraId="0E64B985" w14:textId="77777777" w:rsidR="00B449E7" w:rsidRPr="007870B3" w:rsidRDefault="00B449E7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гражданской защиты и социальной безопасности Вологодской области</w:t>
            </w:r>
          </w:p>
        </w:tc>
        <w:tc>
          <w:tcPr>
            <w:tcW w:w="1701" w:type="dxa"/>
          </w:tcPr>
          <w:p w14:paraId="492DD96A" w14:textId="77777777" w:rsidR="00B449E7" w:rsidRPr="007870B3" w:rsidRDefault="00B449E7" w:rsidP="001C16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до 1 апреля</w:t>
            </w:r>
          </w:p>
        </w:tc>
        <w:tc>
          <w:tcPr>
            <w:tcW w:w="2126" w:type="dxa"/>
          </w:tcPr>
          <w:p w14:paraId="7EFA96E3" w14:textId="77777777" w:rsidR="00B449E7" w:rsidRPr="007870B3" w:rsidRDefault="00B449E7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Трофимов А.И.</w:t>
            </w:r>
          </w:p>
        </w:tc>
        <w:tc>
          <w:tcPr>
            <w:tcW w:w="1985" w:type="dxa"/>
            <w:vAlign w:val="center"/>
          </w:tcPr>
          <w:p w14:paraId="2D65A185" w14:textId="517499F3" w:rsidR="00B449E7" w:rsidRPr="007870B3" w:rsidRDefault="00B449E7" w:rsidP="000811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-счетная палата области</w:t>
            </w:r>
          </w:p>
        </w:tc>
      </w:tr>
      <w:tr w:rsidR="00B449E7" w:rsidRPr="007870B3" w14:paraId="560922E8" w14:textId="77777777" w:rsidTr="001B7B13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1A8E382B" w14:textId="77777777" w:rsidR="00B449E7" w:rsidRPr="007870B3" w:rsidRDefault="00B449E7" w:rsidP="001813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>2</w:t>
            </w:r>
            <w:r w:rsidR="001813EE" w:rsidRPr="007870B3">
              <w:rPr>
                <w:rFonts w:ascii="Times New Roman" w:hAnsi="Times New Roman"/>
                <w:sz w:val="24"/>
                <w:szCs w:val="24"/>
              </w:rPr>
              <w:t>3</w:t>
            </w:r>
            <w:r w:rsidRPr="007870B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93" w:type="dxa"/>
          </w:tcPr>
          <w:p w14:paraId="5D0D95BF" w14:textId="77777777" w:rsidR="00B449E7" w:rsidRPr="007870B3" w:rsidRDefault="00B449E7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ниторинг хода реализации национального проекта «Жилье и городская среда» </w:t>
            </w:r>
          </w:p>
        </w:tc>
        <w:tc>
          <w:tcPr>
            <w:tcW w:w="1893" w:type="dxa"/>
          </w:tcPr>
          <w:p w14:paraId="6D36AF34" w14:textId="77777777" w:rsidR="00B449E7" w:rsidRPr="007870B3" w:rsidRDefault="00B449E7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Мониторинг</w:t>
            </w:r>
          </w:p>
        </w:tc>
        <w:tc>
          <w:tcPr>
            <w:tcW w:w="3110" w:type="dxa"/>
          </w:tcPr>
          <w:p w14:paraId="65EC5087" w14:textId="77777777" w:rsidR="00B449E7" w:rsidRPr="007870B3" w:rsidRDefault="00B449E7" w:rsidP="001C16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строительства Вологодской области, Департамент топливно-энергетического комплекса и тарифного регулирования Вологодской области</w:t>
            </w:r>
          </w:p>
        </w:tc>
        <w:tc>
          <w:tcPr>
            <w:tcW w:w="1701" w:type="dxa"/>
          </w:tcPr>
          <w:p w14:paraId="35DA47F3" w14:textId="77777777" w:rsidR="00B449E7" w:rsidRPr="007870B3" w:rsidRDefault="00B449E7" w:rsidP="001C16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до 1 апреля</w:t>
            </w:r>
          </w:p>
        </w:tc>
        <w:tc>
          <w:tcPr>
            <w:tcW w:w="2126" w:type="dxa"/>
          </w:tcPr>
          <w:p w14:paraId="12070741" w14:textId="77777777" w:rsidR="00B449E7" w:rsidRPr="007870B3" w:rsidRDefault="00B449E7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Трофимов А.И.</w:t>
            </w:r>
          </w:p>
        </w:tc>
        <w:tc>
          <w:tcPr>
            <w:tcW w:w="1985" w:type="dxa"/>
          </w:tcPr>
          <w:p w14:paraId="32ADF127" w14:textId="77777777" w:rsidR="00B449E7" w:rsidRPr="007870B3" w:rsidRDefault="00B449E7" w:rsidP="001B7B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-счетная палата области</w:t>
            </w:r>
          </w:p>
        </w:tc>
      </w:tr>
      <w:tr w:rsidR="00B449E7" w:rsidRPr="007870B3" w14:paraId="4A9EB914" w14:textId="77777777" w:rsidTr="002157B8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378D11E5" w14:textId="77777777" w:rsidR="00B449E7" w:rsidRPr="007870B3" w:rsidRDefault="00B449E7" w:rsidP="001813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>2</w:t>
            </w:r>
            <w:r w:rsidR="001813EE" w:rsidRPr="007870B3">
              <w:rPr>
                <w:rFonts w:ascii="Times New Roman" w:hAnsi="Times New Roman"/>
                <w:sz w:val="24"/>
                <w:szCs w:val="24"/>
              </w:rPr>
              <w:t>4</w:t>
            </w:r>
            <w:r w:rsidRPr="007870B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93" w:type="dxa"/>
          </w:tcPr>
          <w:p w14:paraId="39F46272" w14:textId="77777777" w:rsidR="00B449E7" w:rsidRPr="007870B3" w:rsidRDefault="00B449E7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ниторинг хода реализации национального проекта «Малое и среднее предпринимательство и поддержка индивидуальной предпринимательской инициативы» </w:t>
            </w:r>
          </w:p>
        </w:tc>
        <w:tc>
          <w:tcPr>
            <w:tcW w:w="1893" w:type="dxa"/>
          </w:tcPr>
          <w:p w14:paraId="6F718A99" w14:textId="77777777" w:rsidR="00B449E7" w:rsidRPr="007870B3" w:rsidRDefault="00B449E7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Мониторинг</w:t>
            </w:r>
          </w:p>
        </w:tc>
        <w:tc>
          <w:tcPr>
            <w:tcW w:w="3110" w:type="dxa"/>
          </w:tcPr>
          <w:p w14:paraId="1E905599" w14:textId="4CBBA924" w:rsidR="00B449E7" w:rsidRPr="007870B3" w:rsidRDefault="00B449E7" w:rsidP="00B703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экономического развития Вологодской области</w:t>
            </w:r>
          </w:p>
        </w:tc>
        <w:tc>
          <w:tcPr>
            <w:tcW w:w="1701" w:type="dxa"/>
          </w:tcPr>
          <w:p w14:paraId="22308847" w14:textId="77777777" w:rsidR="00B449E7" w:rsidRPr="007870B3" w:rsidRDefault="00B449E7" w:rsidP="001C16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до 1 апреля</w:t>
            </w:r>
          </w:p>
        </w:tc>
        <w:tc>
          <w:tcPr>
            <w:tcW w:w="2126" w:type="dxa"/>
          </w:tcPr>
          <w:p w14:paraId="3AE8E063" w14:textId="77777777" w:rsidR="00B449E7" w:rsidRPr="007870B3" w:rsidRDefault="00B449E7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Трофимов А.И.</w:t>
            </w:r>
          </w:p>
        </w:tc>
        <w:tc>
          <w:tcPr>
            <w:tcW w:w="1985" w:type="dxa"/>
            <w:vAlign w:val="center"/>
          </w:tcPr>
          <w:p w14:paraId="64A28A41" w14:textId="0142E3E9" w:rsidR="00B449E7" w:rsidRPr="007870B3" w:rsidRDefault="00B449E7" w:rsidP="000811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-счетная палата области</w:t>
            </w:r>
          </w:p>
        </w:tc>
      </w:tr>
      <w:tr w:rsidR="00B449E7" w:rsidRPr="007870B3" w14:paraId="66A5BA62" w14:textId="77777777" w:rsidTr="002157B8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462F0976" w14:textId="77777777" w:rsidR="00B449E7" w:rsidRPr="007870B3" w:rsidRDefault="00B449E7" w:rsidP="001813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>2</w:t>
            </w:r>
            <w:r w:rsidR="001813EE" w:rsidRPr="007870B3">
              <w:rPr>
                <w:rFonts w:ascii="Times New Roman" w:hAnsi="Times New Roman"/>
                <w:sz w:val="24"/>
                <w:szCs w:val="24"/>
              </w:rPr>
              <w:t>5</w:t>
            </w:r>
            <w:r w:rsidRPr="007870B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93" w:type="dxa"/>
          </w:tcPr>
          <w:p w14:paraId="158ABB80" w14:textId="77777777" w:rsidR="00B449E7" w:rsidRPr="007870B3" w:rsidRDefault="00B449E7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Мониторинг хода реализации национального проекта «Туризм и индустрия гостеприимства»</w:t>
            </w:r>
          </w:p>
        </w:tc>
        <w:tc>
          <w:tcPr>
            <w:tcW w:w="1893" w:type="dxa"/>
          </w:tcPr>
          <w:p w14:paraId="0647E9DB" w14:textId="77777777" w:rsidR="00B449E7" w:rsidRPr="007870B3" w:rsidRDefault="00B449E7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Мониторинг</w:t>
            </w:r>
          </w:p>
        </w:tc>
        <w:tc>
          <w:tcPr>
            <w:tcW w:w="3110" w:type="dxa"/>
          </w:tcPr>
          <w:p w14:paraId="0FE32D8F" w14:textId="77777777" w:rsidR="00B449E7" w:rsidRPr="007870B3" w:rsidRDefault="00B449E7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культуры и туризма Вологодской области</w:t>
            </w:r>
          </w:p>
        </w:tc>
        <w:tc>
          <w:tcPr>
            <w:tcW w:w="1701" w:type="dxa"/>
          </w:tcPr>
          <w:p w14:paraId="195786DE" w14:textId="77777777" w:rsidR="00B449E7" w:rsidRPr="007870B3" w:rsidRDefault="00B449E7" w:rsidP="001C1637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до 1 апреля</w:t>
            </w:r>
          </w:p>
        </w:tc>
        <w:tc>
          <w:tcPr>
            <w:tcW w:w="2126" w:type="dxa"/>
          </w:tcPr>
          <w:p w14:paraId="4DDDA3CD" w14:textId="77777777" w:rsidR="00B449E7" w:rsidRPr="007870B3" w:rsidRDefault="00B449E7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Трофимов А.И.</w:t>
            </w:r>
          </w:p>
        </w:tc>
        <w:tc>
          <w:tcPr>
            <w:tcW w:w="1985" w:type="dxa"/>
            <w:vAlign w:val="center"/>
          </w:tcPr>
          <w:p w14:paraId="0B6CC3F1" w14:textId="7E2E12F2" w:rsidR="00B449E7" w:rsidRPr="007870B3" w:rsidRDefault="00B449E7" w:rsidP="000811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-счетная палата области</w:t>
            </w:r>
          </w:p>
        </w:tc>
      </w:tr>
      <w:tr w:rsidR="00B449E7" w:rsidRPr="007870B3" w14:paraId="18812A90" w14:textId="77777777" w:rsidTr="002157B8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15452" w:type="dxa"/>
            <w:gridSpan w:val="7"/>
            <w:tcBorders>
              <w:bottom w:val="double" w:sz="4" w:space="0" w:color="auto"/>
            </w:tcBorders>
          </w:tcPr>
          <w:p w14:paraId="7EEC2687" w14:textId="77777777" w:rsidR="00B449E7" w:rsidRPr="007870B3" w:rsidRDefault="00B449E7" w:rsidP="001C16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448EFC95" w14:textId="77777777" w:rsidR="00B449E7" w:rsidRPr="007870B3" w:rsidRDefault="00B449E7" w:rsidP="00C17A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II. Контрольные мероприятия</w:t>
            </w:r>
          </w:p>
          <w:p w14:paraId="3C7CBD91" w14:textId="77777777" w:rsidR="00B449E7" w:rsidRPr="007870B3" w:rsidRDefault="00B449E7" w:rsidP="001C16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449E7" w:rsidRPr="007870B3" w14:paraId="3272CB03" w14:textId="77777777" w:rsidTr="00693B2D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1761"/>
        </w:trPr>
        <w:tc>
          <w:tcPr>
            <w:tcW w:w="644" w:type="dxa"/>
            <w:tcBorders>
              <w:bottom w:val="nil"/>
            </w:tcBorders>
          </w:tcPr>
          <w:p w14:paraId="2E4A8359" w14:textId="4CC211FF" w:rsidR="00B449E7" w:rsidRPr="007870B3" w:rsidRDefault="00B449E7" w:rsidP="001C16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93" w:type="dxa"/>
            <w:tcBorders>
              <w:bottom w:val="nil"/>
            </w:tcBorders>
          </w:tcPr>
          <w:p w14:paraId="7B9DA72C" w14:textId="77777777" w:rsidR="00B449E7" w:rsidRPr="007870B3" w:rsidRDefault="00B449E7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Внешняя проверка бюджетной отчетности главных администраторов бюджетных средств за 2021 год</w:t>
            </w:r>
          </w:p>
        </w:tc>
        <w:tc>
          <w:tcPr>
            <w:tcW w:w="1893" w:type="dxa"/>
            <w:tcBorders>
              <w:bottom w:val="nil"/>
            </w:tcBorders>
          </w:tcPr>
          <w:p w14:paraId="6A234BE0" w14:textId="77777777" w:rsidR="00B449E7" w:rsidRPr="007870B3" w:rsidRDefault="00B449E7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(выездная или камеральная)</w:t>
            </w:r>
          </w:p>
        </w:tc>
        <w:tc>
          <w:tcPr>
            <w:tcW w:w="3110" w:type="dxa"/>
          </w:tcPr>
          <w:p w14:paraId="6722CB2E" w14:textId="77777777" w:rsidR="00B449E7" w:rsidRPr="007870B3" w:rsidRDefault="00B449E7" w:rsidP="001C1637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Законодательное Собрание Вологодской области,</w:t>
            </w:r>
          </w:p>
          <w:p w14:paraId="3CD998C0" w14:textId="77777777" w:rsidR="00B449E7" w:rsidRPr="007870B3" w:rsidRDefault="00B449E7" w:rsidP="001C1637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-счетная палата области,</w:t>
            </w:r>
          </w:p>
          <w:p w14:paraId="02C5CCF4" w14:textId="77777777" w:rsidR="00B449E7" w:rsidRPr="007870B3" w:rsidRDefault="00B449E7" w:rsidP="001C1637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Правительство Вологодской области,</w:t>
            </w:r>
          </w:p>
          <w:p w14:paraId="79545FE3" w14:textId="77777777" w:rsidR="00B449E7" w:rsidRPr="007870B3" w:rsidRDefault="00B449E7" w:rsidP="001C1637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Избирательная комиссия Вологодской области,</w:t>
            </w:r>
          </w:p>
          <w:p w14:paraId="34EF90F6" w14:textId="77777777" w:rsidR="00B449E7" w:rsidRPr="007870B3" w:rsidRDefault="00B449E7" w:rsidP="001C163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ставительство Вологодской области при Президенте Российской </w:t>
            </w: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Федерации и Правительстве Российской Федерации,</w:t>
            </w:r>
          </w:p>
          <w:p w14:paraId="659903C2" w14:textId="77777777" w:rsidR="00B449E7" w:rsidRPr="007870B3" w:rsidRDefault="00B449E7" w:rsidP="001C163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ительство Вологодской области в Северо-Западном федеральном округе,</w:t>
            </w:r>
          </w:p>
          <w:p w14:paraId="3A3213E0" w14:textId="77777777" w:rsidR="00B449E7" w:rsidRPr="007870B3" w:rsidRDefault="00B449E7" w:rsidP="001C1637">
            <w:pPr>
              <w:spacing w:after="0"/>
              <w:ind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образования Вологодской области,</w:t>
            </w:r>
          </w:p>
          <w:p w14:paraId="2E314F85" w14:textId="77777777" w:rsidR="00B449E7" w:rsidRPr="007870B3" w:rsidRDefault="00B449E7" w:rsidP="001C1637">
            <w:pPr>
              <w:spacing w:after="0"/>
              <w:ind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лесного комплекса Вологодской области,</w:t>
            </w:r>
          </w:p>
          <w:p w14:paraId="34C45E4F" w14:textId="77777777" w:rsidR="00B449E7" w:rsidRPr="007870B3" w:rsidRDefault="00B449E7" w:rsidP="001C1637">
            <w:pPr>
              <w:spacing w:after="0"/>
              <w:ind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природных ресурсов и охраны окружающей среды Вологодской области,</w:t>
            </w:r>
          </w:p>
          <w:p w14:paraId="6C62D0FE" w14:textId="77777777" w:rsidR="00B449E7" w:rsidRPr="007870B3" w:rsidRDefault="00B449E7" w:rsidP="001C1637">
            <w:pPr>
              <w:spacing w:after="0"/>
              <w:ind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физической культуры и спорта Вологодской области,</w:t>
            </w:r>
          </w:p>
          <w:p w14:paraId="25F88760" w14:textId="77777777" w:rsidR="00B449E7" w:rsidRPr="007870B3" w:rsidRDefault="00B449E7" w:rsidP="001C1637">
            <w:pPr>
              <w:spacing w:after="0"/>
              <w:ind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государственного управления и кадровой политики Вологодской области,</w:t>
            </w:r>
          </w:p>
          <w:p w14:paraId="4A6E4551" w14:textId="77777777" w:rsidR="00B449E7" w:rsidRPr="007870B3" w:rsidRDefault="00B449E7" w:rsidP="001C1637">
            <w:pPr>
              <w:spacing w:after="0"/>
              <w:ind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по обеспечению деятельности мировых судей Вологодской области,</w:t>
            </w:r>
          </w:p>
          <w:p w14:paraId="03660D4B" w14:textId="77777777" w:rsidR="00B449E7" w:rsidRPr="007870B3" w:rsidRDefault="00B449E7" w:rsidP="001C1637">
            <w:pPr>
              <w:spacing w:after="0"/>
              <w:ind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здравоохранения Вологодской области,</w:t>
            </w:r>
          </w:p>
          <w:p w14:paraId="7D18BA0E" w14:textId="77777777" w:rsidR="00B449E7" w:rsidRPr="007870B3" w:rsidRDefault="00B449E7" w:rsidP="001C1637">
            <w:pPr>
              <w:spacing w:after="0"/>
              <w:ind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епартамент культуры и туризма Вологодской области,</w:t>
            </w:r>
          </w:p>
          <w:p w14:paraId="38A693B0" w14:textId="77777777" w:rsidR="00B449E7" w:rsidRPr="007870B3" w:rsidRDefault="00B449E7" w:rsidP="001C1637">
            <w:pPr>
              <w:spacing w:after="0"/>
              <w:ind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финансов Вологодской области,</w:t>
            </w:r>
          </w:p>
          <w:p w14:paraId="697C904A" w14:textId="77777777" w:rsidR="00B449E7" w:rsidRPr="007870B3" w:rsidRDefault="00B449E7" w:rsidP="001C1637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строительства Вологодской области,</w:t>
            </w:r>
          </w:p>
          <w:p w14:paraId="6AB8606A" w14:textId="77777777" w:rsidR="00B449E7" w:rsidRPr="007870B3" w:rsidRDefault="00B449E7" w:rsidP="001C1637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труда и занятости населения Вологодской области,</w:t>
            </w:r>
          </w:p>
          <w:p w14:paraId="3E57B42D" w14:textId="77777777" w:rsidR="00B449E7" w:rsidRPr="007870B3" w:rsidRDefault="00B449E7" w:rsidP="001C1637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дорожного хозяйства и транспорта Вологодской области,</w:t>
            </w:r>
          </w:p>
          <w:p w14:paraId="45A7EAE1" w14:textId="77777777" w:rsidR="00B449E7" w:rsidRPr="007870B3" w:rsidRDefault="00B449E7" w:rsidP="001C1637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партамент сельского хозяйства и продовольственных ресурсов Вологодской области, </w:t>
            </w:r>
          </w:p>
          <w:p w14:paraId="55EA8CFC" w14:textId="77777777" w:rsidR="00B449E7" w:rsidRPr="007870B3" w:rsidRDefault="00B449E7" w:rsidP="001C1637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партамент экономического развития Вологодской области, </w:t>
            </w:r>
          </w:p>
          <w:p w14:paraId="222F71D2" w14:textId="7EA58743" w:rsidR="00B449E7" w:rsidRPr="007870B3" w:rsidRDefault="0033028A" w:rsidP="001C1637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2689A31" wp14:editId="7ED64F1A">
                      <wp:simplePos x="0" y="0"/>
                      <wp:positionH relativeFrom="column">
                        <wp:posOffset>5583555</wp:posOffset>
                      </wp:positionH>
                      <wp:positionV relativeFrom="paragraph">
                        <wp:posOffset>516890</wp:posOffset>
                      </wp:positionV>
                      <wp:extent cx="0" cy="0"/>
                      <wp:effectExtent l="12700" t="13335" r="6350" b="5715"/>
                      <wp:wrapNone/>
                      <wp:docPr id="2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5D533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3" o:spid="_x0000_s1026" type="#_x0000_t32" style="position:absolute;margin-left:439.65pt;margin-top:40.7pt;width:0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"/>
                  </w:pict>
                </mc:Fallback>
              </mc:AlternateContent>
            </w:r>
            <w:r w:rsidR="00B449E7"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социальной защиты населения Вологодской области,</w:t>
            </w:r>
          </w:p>
          <w:p w14:paraId="112E49B4" w14:textId="77777777" w:rsidR="00B449E7" w:rsidRPr="007870B3" w:rsidRDefault="00B449E7" w:rsidP="001C1637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имущественных отношений Вологодской области,</w:t>
            </w:r>
          </w:p>
          <w:p w14:paraId="37CE2BA6" w14:textId="77777777" w:rsidR="00B449E7" w:rsidRPr="007870B3" w:rsidRDefault="00B449E7" w:rsidP="001C1637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партамент топливно-энергетического комплекса и тарифного регулирования Вологодской области, </w:t>
            </w:r>
          </w:p>
          <w:p w14:paraId="7B6D4E0D" w14:textId="77777777" w:rsidR="00B449E7" w:rsidRPr="007870B3" w:rsidRDefault="00B449E7" w:rsidP="001C1637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по охране, контролю и регулированию использования объектов животного мира Вологодской области,</w:t>
            </w:r>
          </w:p>
          <w:p w14:paraId="7A5B430D" w14:textId="0B042345" w:rsidR="00B449E7" w:rsidRPr="007870B3" w:rsidRDefault="004F7C22" w:rsidP="001C1637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7C2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епартамент цифрового развития Вологодской области</w:t>
            </w:r>
            <w:r w:rsidR="00B449E7"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14:paraId="73A0EA55" w14:textId="77777777" w:rsidR="004F7C22" w:rsidRPr="007870B3" w:rsidRDefault="004F7C22" w:rsidP="004F7C22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по регулированию контрактной системы Вологодской области,</w:t>
            </w:r>
          </w:p>
          <w:p w14:paraId="7F4ABF14" w14:textId="77777777" w:rsidR="004F7C22" w:rsidRPr="007870B3" w:rsidRDefault="004F7C22" w:rsidP="004F7C22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итет градостроительства и архитектуры Вологодской области, </w:t>
            </w:r>
          </w:p>
          <w:p w14:paraId="1A284A3A" w14:textId="77777777" w:rsidR="00B449E7" w:rsidRPr="007870B3" w:rsidRDefault="00B449E7" w:rsidP="001C1637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по охране объектов культурного наследия Вологодской области,</w:t>
            </w:r>
          </w:p>
          <w:p w14:paraId="16B45A54" w14:textId="77777777" w:rsidR="00B449E7" w:rsidRPr="007870B3" w:rsidRDefault="00B449E7" w:rsidP="001C1637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гражданской защиты и социальной безопасности Вологодской области,</w:t>
            </w:r>
          </w:p>
          <w:p w14:paraId="1FFA1864" w14:textId="77777777" w:rsidR="00B449E7" w:rsidRPr="007870B3" w:rsidRDefault="00B449E7" w:rsidP="001C1637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ветеринарии с государственной ветеринарной инспекцией Вологодской области,</w:t>
            </w:r>
          </w:p>
          <w:p w14:paraId="58867FEE" w14:textId="20778B29" w:rsidR="00B449E7" w:rsidRPr="007870B3" w:rsidRDefault="0033028A" w:rsidP="001C1637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1F033E6" wp14:editId="474440D2">
                      <wp:simplePos x="0" y="0"/>
                      <wp:positionH relativeFrom="column">
                        <wp:posOffset>5593715</wp:posOffset>
                      </wp:positionH>
                      <wp:positionV relativeFrom="paragraph">
                        <wp:posOffset>670560</wp:posOffset>
                      </wp:positionV>
                      <wp:extent cx="0" cy="0"/>
                      <wp:effectExtent l="13335" t="5080" r="5715" b="13970"/>
                      <wp:wrapNone/>
                      <wp:docPr id="1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40C4AC" id="AutoShape 14" o:spid="_x0000_s1026" type="#_x0000_t32" style="position:absolute;margin-left:440.45pt;margin-top:52.8pt;width:0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"/>
                  </w:pict>
                </mc:Fallback>
              </mc:AlternateContent>
            </w:r>
            <w:r w:rsidR="00B449E7"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государственной инспекции по надзору за техническим состоянием самоходных машин и других видов техники Вологодской области,</w:t>
            </w:r>
          </w:p>
          <w:p w14:paraId="3AE6B1DE" w14:textId="77777777" w:rsidR="00B449E7" w:rsidRPr="007870B3" w:rsidRDefault="00B449E7" w:rsidP="001C1637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записи актов гражданского состояния Вологодской области,</w:t>
            </w:r>
          </w:p>
          <w:p w14:paraId="3F425469" w14:textId="77777777" w:rsidR="00B449E7" w:rsidRPr="007870B3" w:rsidRDefault="00B449E7" w:rsidP="001C1637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ая жилищная инспекция Вологодской области</w:t>
            </w:r>
          </w:p>
        </w:tc>
        <w:tc>
          <w:tcPr>
            <w:tcW w:w="1701" w:type="dxa"/>
            <w:tcBorders>
              <w:bottom w:val="nil"/>
            </w:tcBorders>
          </w:tcPr>
          <w:p w14:paraId="6EAD13E9" w14:textId="77777777" w:rsidR="00B449E7" w:rsidRPr="007870B3" w:rsidRDefault="00B449E7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-2 квартал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14:paraId="00E1D4B3" w14:textId="77777777" w:rsidR="00B449E7" w:rsidRPr="007870B3" w:rsidRDefault="00B449E7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Белякова С.В.,</w:t>
            </w:r>
          </w:p>
          <w:p w14:paraId="72A97EA9" w14:textId="77777777" w:rsidR="00B449E7" w:rsidRPr="007870B3" w:rsidRDefault="00B449E7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Богданова Е.Г.,</w:t>
            </w:r>
          </w:p>
          <w:p w14:paraId="6B6D1CF8" w14:textId="77777777" w:rsidR="00B449E7" w:rsidRPr="007870B3" w:rsidRDefault="00B449E7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Пепшина М.С.,</w:t>
            </w:r>
          </w:p>
          <w:p w14:paraId="53FD39F9" w14:textId="77777777" w:rsidR="00B449E7" w:rsidRPr="007870B3" w:rsidRDefault="00B449E7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Трофимов А.И.</w:t>
            </w:r>
            <w:r w:rsidR="00E16CF1"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14:paraId="34A5E43E" w14:textId="77777777" w:rsidR="00E16CF1" w:rsidRPr="007870B3" w:rsidRDefault="00E16CF1" w:rsidP="00E16C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Шепринская М.С.,</w:t>
            </w:r>
          </w:p>
          <w:p w14:paraId="67E1E287" w14:textId="4C395348" w:rsidR="00B449E7" w:rsidRPr="007870B3" w:rsidRDefault="00E16CF1" w:rsidP="000811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Шалаевская</w:t>
            </w:r>
            <w:proofErr w:type="spellEnd"/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Д.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14:paraId="691DAC95" w14:textId="4E3CBD5C" w:rsidR="00B449E7" w:rsidRPr="007870B3" w:rsidRDefault="00B449E7" w:rsidP="000811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-счетная палата области</w:t>
            </w:r>
          </w:p>
        </w:tc>
      </w:tr>
      <w:tr w:rsidR="00B449E7" w:rsidRPr="007870B3" w14:paraId="73C591FB" w14:textId="77777777" w:rsidTr="002157B8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  <w:tcBorders>
              <w:top w:val="double" w:sz="4" w:space="0" w:color="auto"/>
            </w:tcBorders>
          </w:tcPr>
          <w:p w14:paraId="0FD232A8" w14:textId="77777777" w:rsidR="00B449E7" w:rsidRPr="007870B3" w:rsidRDefault="00B449E7" w:rsidP="001C16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993" w:type="dxa"/>
            <w:tcBorders>
              <w:top w:val="double" w:sz="4" w:space="0" w:color="auto"/>
            </w:tcBorders>
          </w:tcPr>
          <w:p w14:paraId="0DEE1D2B" w14:textId="77777777" w:rsidR="00B449E7" w:rsidRPr="007870B3" w:rsidRDefault="00B449E7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 xml:space="preserve">Проверка использования иных межбюджетных трансфертов на реализацию мероприятий по снижению совокупного объема </w:t>
            </w:r>
            <w:r w:rsidRPr="007870B3">
              <w:rPr>
                <w:rFonts w:ascii="Times New Roman" w:hAnsi="Times New Roman"/>
                <w:sz w:val="24"/>
                <w:szCs w:val="24"/>
              </w:rPr>
              <w:lastRenderedPageBreak/>
              <w:t>выбросов загрязняющих веществ в атмосферный воздух в рамках реализации подпрограммы «Экологическая безопасность и рациональное природопользование» государственной программы «Охрана окружающей среды, воспроизводство и рациональное использование природных ресурсов на 2021 - 2025 годы», предоставленные в 2021 году городу Череповцу</w:t>
            </w:r>
          </w:p>
        </w:tc>
        <w:tc>
          <w:tcPr>
            <w:tcW w:w="1893" w:type="dxa"/>
            <w:tcBorders>
              <w:top w:val="double" w:sz="4" w:space="0" w:color="auto"/>
            </w:tcBorders>
          </w:tcPr>
          <w:p w14:paraId="02E1AEB3" w14:textId="77777777" w:rsidR="00B449E7" w:rsidRPr="007870B3" w:rsidRDefault="00B449E7" w:rsidP="001C163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верка (выездная)</w:t>
            </w:r>
          </w:p>
        </w:tc>
        <w:tc>
          <w:tcPr>
            <w:tcW w:w="3110" w:type="dxa"/>
            <w:tcBorders>
              <w:top w:val="double" w:sz="4" w:space="0" w:color="auto"/>
            </w:tcBorders>
          </w:tcPr>
          <w:p w14:paraId="26F7C5B9" w14:textId="77777777" w:rsidR="00B449E7" w:rsidRPr="007870B3" w:rsidRDefault="00B449E7" w:rsidP="001C163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 xml:space="preserve">Департамент природных ресурсов и охраны окружающей среды Вологодской области, </w:t>
            </w:r>
            <w:r w:rsidRPr="007870B3">
              <w:rPr>
                <w:rFonts w:ascii="Times New Roman" w:hAnsi="Times New Roman"/>
                <w:sz w:val="24"/>
                <w:szCs w:val="24"/>
              </w:rPr>
              <w:lastRenderedPageBreak/>
              <w:t>Комитет по управлению имуществом города Череповца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0A6902A2" w14:textId="77777777" w:rsidR="00B449E7" w:rsidRPr="007870B3" w:rsidRDefault="00B449E7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lastRenderedPageBreak/>
              <w:t>1-2 квартал</w:t>
            </w:r>
          </w:p>
        </w:tc>
        <w:tc>
          <w:tcPr>
            <w:tcW w:w="2126" w:type="dxa"/>
            <w:tcBorders>
              <w:top w:val="double" w:sz="4" w:space="0" w:color="auto"/>
            </w:tcBorders>
          </w:tcPr>
          <w:p w14:paraId="7996C2B6" w14:textId="77777777" w:rsidR="00B449E7" w:rsidRPr="007870B3" w:rsidRDefault="00B449E7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>Белякова С.В.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14:paraId="27B8B35C" w14:textId="77777777" w:rsidR="00B449E7" w:rsidRPr="007870B3" w:rsidRDefault="00B449E7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>Губернатор области</w:t>
            </w:r>
          </w:p>
        </w:tc>
      </w:tr>
      <w:tr w:rsidR="00B449E7" w:rsidRPr="007870B3" w14:paraId="42EC24A6" w14:textId="77777777" w:rsidTr="002157B8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7D7E47E9" w14:textId="77777777" w:rsidR="00B449E7" w:rsidRPr="007870B3" w:rsidRDefault="00B449E7" w:rsidP="00C31D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993" w:type="dxa"/>
          </w:tcPr>
          <w:p w14:paraId="7099AE0D" w14:textId="77777777" w:rsidR="00B449E7" w:rsidRPr="007870B3" w:rsidRDefault="00B449E7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>Проверка использования бюджетных средств на реализацию регионального проекта «Молодые профессионалы (повышение конкурентоспособности профессионального образования)»</w:t>
            </w:r>
          </w:p>
        </w:tc>
        <w:tc>
          <w:tcPr>
            <w:tcW w:w="1893" w:type="dxa"/>
          </w:tcPr>
          <w:p w14:paraId="52B72507" w14:textId="77777777" w:rsidR="00B449E7" w:rsidRPr="007870B3" w:rsidRDefault="00B449E7" w:rsidP="001C163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(выездная)</w:t>
            </w:r>
          </w:p>
        </w:tc>
        <w:tc>
          <w:tcPr>
            <w:tcW w:w="3110" w:type="dxa"/>
          </w:tcPr>
          <w:p w14:paraId="57146491" w14:textId="77777777" w:rsidR="00B449E7" w:rsidRPr="007870B3" w:rsidRDefault="00B449E7" w:rsidP="001C163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>Департамент образования Вологодской области, БПОУ ВО «Грязовецкий политехнический техникум», БПОУ ВО «Вологодский строительный колледж», БПОУ ВО «Череповецкий строительный колледж имени А.А. Лепехина», БПОУ ВО «Череповецкий химико-технологический колледж», БПОУ ВО «Вологодский колледж технологии и дизайна»</w:t>
            </w:r>
          </w:p>
        </w:tc>
        <w:tc>
          <w:tcPr>
            <w:tcW w:w="1701" w:type="dxa"/>
          </w:tcPr>
          <w:p w14:paraId="44630583" w14:textId="77777777" w:rsidR="00B449E7" w:rsidRPr="007870B3" w:rsidRDefault="00B449E7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>1-2 квартал</w:t>
            </w:r>
          </w:p>
        </w:tc>
        <w:tc>
          <w:tcPr>
            <w:tcW w:w="2126" w:type="dxa"/>
          </w:tcPr>
          <w:p w14:paraId="25D74F94" w14:textId="77777777" w:rsidR="00B449E7" w:rsidRPr="007870B3" w:rsidRDefault="00B449E7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>Белякова С.В.</w:t>
            </w:r>
          </w:p>
        </w:tc>
        <w:tc>
          <w:tcPr>
            <w:tcW w:w="1985" w:type="dxa"/>
          </w:tcPr>
          <w:p w14:paraId="5014A433" w14:textId="77777777" w:rsidR="00B449E7" w:rsidRPr="007870B3" w:rsidRDefault="00B449E7" w:rsidP="001C16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>Законодательное Собрание области</w:t>
            </w:r>
          </w:p>
        </w:tc>
      </w:tr>
      <w:tr w:rsidR="0082318D" w:rsidRPr="007870B3" w14:paraId="76F05C13" w14:textId="77777777" w:rsidTr="00095420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7846D243" w14:textId="77777777" w:rsidR="0082318D" w:rsidRPr="007870B3" w:rsidRDefault="0082318D" w:rsidP="008231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993" w:type="dxa"/>
          </w:tcPr>
          <w:p w14:paraId="4FFD4C00" w14:textId="65379AB6" w:rsidR="0082318D" w:rsidRPr="007870B3" w:rsidRDefault="00431F56" w:rsidP="00FE3C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F56">
              <w:rPr>
                <w:rFonts w:ascii="Times New Roman" w:hAnsi="Times New Roman"/>
                <w:sz w:val="24"/>
                <w:szCs w:val="24"/>
              </w:rPr>
              <w:t xml:space="preserve">Проверка использования бюджетных средств на софинансирование строительства (реконструкции) объектов обеспечивающей инфраструктуры с длительным сроком окупаемости, входящих в состав инвестиционных проектов по созданию в субъектах Российской Федерации туристических кластеров, в рамках </w:t>
            </w:r>
            <w:r w:rsidRPr="00431F5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программы «Развитие туризма» государственной программы «Развитие культуры, туризма и архивного дела Вологодской области на 2021-2025 годы», в том числе предоставленных в 2021 году Усть-Кубинскому муниципальному району (объект «Берегоукрепление </w:t>
            </w:r>
            <w:proofErr w:type="spellStart"/>
            <w:r w:rsidRPr="00431F56">
              <w:rPr>
                <w:rFonts w:ascii="Times New Roman" w:hAnsi="Times New Roman"/>
                <w:sz w:val="24"/>
                <w:szCs w:val="24"/>
              </w:rPr>
              <w:t>р.Кубены</w:t>
            </w:r>
            <w:proofErr w:type="spellEnd"/>
            <w:r w:rsidRPr="00431F56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431F56">
              <w:rPr>
                <w:rFonts w:ascii="Times New Roman" w:hAnsi="Times New Roman"/>
                <w:sz w:val="24"/>
                <w:szCs w:val="24"/>
              </w:rPr>
              <w:t>с.Устье</w:t>
            </w:r>
            <w:proofErr w:type="spellEnd"/>
            <w:r w:rsidRPr="00431F56">
              <w:rPr>
                <w:rFonts w:ascii="Times New Roman" w:hAnsi="Times New Roman"/>
                <w:sz w:val="24"/>
                <w:szCs w:val="24"/>
              </w:rPr>
              <w:t xml:space="preserve">»)» и Вытегорскому муниципальному району (объект «Строительство набережной </w:t>
            </w:r>
            <w:proofErr w:type="spellStart"/>
            <w:r w:rsidRPr="00431F56">
              <w:rPr>
                <w:rFonts w:ascii="Times New Roman" w:hAnsi="Times New Roman"/>
                <w:sz w:val="24"/>
                <w:szCs w:val="24"/>
              </w:rPr>
              <w:t>р.Вытегры</w:t>
            </w:r>
            <w:proofErr w:type="spellEnd"/>
            <w:r w:rsidRPr="00431F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31F56">
              <w:rPr>
                <w:rFonts w:ascii="Times New Roman" w:hAnsi="Times New Roman"/>
                <w:sz w:val="24"/>
                <w:szCs w:val="24"/>
              </w:rPr>
              <w:t>г.Вытегра</w:t>
            </w:r>
            <w:proofErr w:type="spellEnd"/>
            <w:r w:rsidRPr="00431F56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  <w:tc>
          <w:tcPr>
            <w:tcW w:w="1893" w:type="dxa"/>
          </w:tcPr>
          <w:p w14:paraId="435978FC" w14:textId="77777777" w:rsidR="0082318D" w:rsidRPr="007870B3" w:rsidRDefault="0082318D" w:rsidP="00FE3C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верка (выездная)</w:t>
            </w:r>
          </w:p>
        </w:tc>
        <w:tc>
          <w:tcPr>
            <w:tcW w:w="3110" w:type="dxa"/>
          </w:tcPr>
          <w:p w14:paraId="5A834558" w14:textId="6257039B" w:rsidR="0082318D" w:rsidRPr="007870B3" w:rsidRDefault="0082318D" w:rsidP="00FE3C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культуры и туризма Вологодской области, Администрация Усть-Кубинского муниципального района</w:t>
            </w:r>
            <w:r w:rsidR="00431F56" w:rsidRPr="00431F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Управление жилищно-коммунального хозяйства, транспорта и строительства Администрации </w:t>
            </w:r>
            <w:r w:rsidR="00431F56" w:rsidRPr="00431F5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ытегорского муниципального района</w:t>
            </w:r>
          </w:p>
        </w:tc>
        <w:tc>
          <w:tcPr>
            <w:tcW w:w="1701" w:type="dxa"/>
          </w:tcPr>
          <w:p w14:paraId="79082D16" w14:textId="77777777" w:rsidR="0082318D" w:rsidRPr="007870B3" w:rsidRDefault="0082318D" w:rsidP="008231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lastRenderedPageBreak/>
              <w:t>2-3 квартал</w:t>
            </w:r>
          </w:p>
        </w:tc>
        <w:tc>
          <w:tcPr>
            <w:tcW w:w="2126" w:type="dxa"/>
          </w:tcPr>
          <w:p w14:paraId="0FFF54A3" w14:textId="0213932F" w:rsidR="0082318D" w:rsidRPr="007870B3" w:rsidRDefault="0082318D" w:rsidP="00693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Белякова С.В.</w:t>
            </w:r>
          </w:p>
        </w:tc>
        <w:tc>
          <w:tcPr>
            <w:tcW w:w="1985" w:type="dxa"/>
          </w:tcPr>
          <w:p w14:paraId="519FB505" w14:textId="44021D88" w:rsidR="0082318D" w:rsidRPr="007870B3" w:rsidRDefault="0082318D" w:rsidP="00693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>Губернатор области</w:t>
            </w:r>
          </w:p>
        </w:tc>
      </w:tr>
      <w:tr w:rsidR="00B449E7" w:rsidRPr="007870B3" w14:paraId="44660028" w14:textId="77777777" w:rsidTr="00095420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7E094E3E" w14:textId="77777777" w:rsidR="00B449E7" w:rsidRPr="007870B3" w:rsidRDefault="0082318D" w:rsidP="008231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>5</w:t>
            </w:r>
            <w:r w:rsidR="00B449E7" w:rsidRPr="007870B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93" w:type="dxa"/>
          </w:tcPr>
          <w:p w14:paraId="460B9EC7" w14:textId="77777777" w:rsidR="00B449E7" w:rsidRPr="007870B3" w:rsidRDefault="00B449E7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>Проверка использования бюджетных средств на благоустройство объектов туристической индустрии в муниципальных образованиях области в рамках подпрограммы «Развитие туризма» государственной программы «Развитие культуры, туризма и архивного дела в Вологодской области на 2021-2025 годы», предоставленны</w:t>
            </w:r>
            <w:r w:rsidR="00B04AC0">
              <w:rPr>
                <w:rFonts w:ascii="Times New Roman" w:hAnsi="Times New Roman"/>
                <w:sz w:val="24"/>
                <w:szCs w:val="24"/>
              </w:rPr>
              <w:t>х</w:t>
            </w:r>
            <w:r w:rsidRPr="007870B3">
              <w:rPr>
                <w:rFonts w:ascii="Times New Roman" w:hAnsi="Times New Roman"/>
                <w:sz w:val="24"/>
                <w:szCs w:val="24"/>
              </w:rPr>
              <w:t xml:space="preserve"> в 2021 году:</w:t>
            </w:r>
          </w:p>
          <w:p w14:paraId="46D714AE" w14:textId="77777777" w:rsidR="00B449E7" w:rsidRPr="007870B3" w:rsidRDefault="00B449E7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>Вытегорскому муниципальному району Вологодской области (мероприятие «Благоустройство территории общего пользования «Дендропарк имени Н.А. Клюева» в г. Вытегре»);</w:t>
            </w:r>
          </w:p>
          <w:p w14:paraId="44412FA0" w14:textId="77777777" w:rsidR="00B449E7" w:rsidRPr="007870B3" w:rsidRDefault="00B449E7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>муниципальному образованию «Город Вологда» (мероприятие «Благоустройство территории общего пользования. Изготовление и установка элемента благоустройства территории: «Арт-объект «Кружево»);</w:t>
            </w:r>
          </w:p>
          <w:p w14:paraId="13CCF3DB" w14:textId="77777777" w:rsidR="00B449E7" w:rsidRPr="007870B3" w:rsidRDefault="00B04AC0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ому образованию </w:t>
            </w:r>
            <w:r>
              <w:rPr>
                <w:rFonts w:ascii="Times New Roman" w:hAnsi="Times New Roman"/>
                <w:sz w:val="24"/>
                <w:szCs w:val="24"/>
              </w:rPr>
              <w:t>«Г</w:t>
            </w:r>
            <w:r w:rsidR="00B449E7" w:rsidRPr="007870B3">
              <w:rPr>
                <w:rFonts w:ascii="Times New Roman" w:hAnsi="Times New Roman"/>
                <w:sz w:val="24"/>
                <w:szCs w:val="24"/>
              </w:rPr>
              <w:t>ород Черепо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B449E7" w:rsidRPr="007870B3">
              <w:rPr>
                <w:rFonts w:ascii="Times New Roman" w:hAnsi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B449E7" w:rsidRPr="007870B3">
              <w:rPr>
                <w:rFonts w:ascii="Times New Roman" w:hAnsi="Times New Roman"/>
                <w:sz w:val="24"/>
                <w:szCs w:val="24"/>
              </w:rPr>
              <w:t xml:space="preserve"> (мероприятие «Благоустройство территории общего пользования. Изготовление и установка информационных конструкций: «Туристическая карта достопримечательностей города Череповца» и световая конструкция с надписью «Череповец» на причале реки Шексны»);</w:t>
            </w:r>
          </w:p>
          <w:p w14:paraId="38B3CD29" w14:textId="77777777" w:rsidR="00B449E7" w:rsidRPr="007870B3" w:rsidRDefault="00B449E7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 xml:space="preserve">сельскому поселению </w:t>
            </w:r>
            <w:proofErr w:type="spellStart"/>
            <w:r w:rsidRPr="007870B3">
              <w:rPr>
                <w:rFonts w:ascii="Times New Roman" w:hAnsi="Times New Roman"/>
                <w:sz w:val="24"/>
                <w:szCs w:val="24"/>
              </w:rPr>
              <w:t>Санинское</w:t>
            </w:r>
            <w:proofErr w:type="spellEnd"/>
            <w:r w:rsidRPr="007870B3">
              <w:rPr>
                <w:rFonts w:ascii="Times New Roman" w:hAnsi="Times New Roman"/>
                <w:sz w:val="24"/>
                <w:szCs w:val="24"/>
              </w:rPr>
              <w:t xml:space="preserve"> Бабаевского муниципального района Вологодской области (мероприятие «Благоустройство экологической туристической тропы «Санинские родники»);</w:t>
            </w:r>
          </w:p>
          <w:p w14:paraId="64D26500" w14:textId="77777777" w:rsidR="00B449E7" w:rsidRPr="007870B3" w:rsidRDefault="00B449E7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 xml:space="preserve">муниципальному образованию «Город Вытегра» Вытегорского муниципального района Вологодской области (мероприятие «Благоустройство территории общего пользования, прилегающей </w:t>
            </w:r>
            <w:proofErr w:type="gramStart"/>
            <w:r w:rsidRPr="007870B3">
              <w:rPr>
                <w:rFonts w:ascii="Times New Roman" w:hAnsi="Times New Roman"/>
                <w:sz w:val="24"/>
                <w:szCs w:val="24"/>
              </w:rPr>
              <w:t>к набережной</w:t>
            </w:r>
            <w:proofErr w:type="gramEnd"/>
            <w:r w:rsidRPr="007870B3">
              <w:rPr>
                <w:rFonts w:ascii="Times New Roman" w:hAnsi="Times New Roman"/>
                <w:sz w:val="24"/>
                <w:szCs w:val="24"/>
              </w:rPr>
              <w:t xml:space="preserve"> р. Вытегра в городе Вытегре»);</w:t>
            </w:r>
          </w:p>
          <w:p w14:paraId="7679994C" w14:textId="77777777" w:rsidR="00B449E7" w:rsidRPr="007870B3" w:rsidRDefault="00B449E7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 xml:space="preserve">сельскому поселению </w:t>
            </w:r>
            <w:proofErr w:type="spellStart"/>
            <w:r w:rsidRPr="007870B3">
              <w:rPr>
                <w:rFonts w:ascii="Times New Roman" w:hAnsi="Times New Roman"/>
                <w:sz w:val="24"/>
                <w:szCs w:val="24"/>
              </w:rPr>
              <w:t>Юровское</w:t>
            </w:r>
            <w:proofErr w:type="spellEnd"/>
            <w:r w:rsidRPr="007870B3">
              <w:rPr>
                <w:rFonts w:ascii="Times New Roman" w:hAnsi="Times New Roman"/>
                <w:sz w:val="24"/>
                <w:szCs w:val="24"/>
              </w:rPr>
              <w:t xml:space="preserve"> Грязовецкого муниципального района Вологодской области (мероприятие «Благоустройство экологической тропы «Ботанический памятник природы областного значения «Старинный парк» д. </w:t>
            </w:r>
            <w:proofErr w:type="spellStart"/>
            <w:r w:rsidRPr="007870B3">
              <w:rPr>
                <w:rFonts w:ascii="Times New Roman" w:hAnsi="Times New Roman"/>
                <w:sz w:val="24"/>
                <w:szCs w:val="24"/>
              </w:rPr>
              <w:t>Юрово</w:t>
            </w:r>
            <w:proofErr w:type="spellEnd"/>
            <w:r w:rsidRPr="007870B3">
              <w:rPr>
                <w:rFonts w:ascii="Times New Roman" w:hAnsi="Times New Roman"/>
                <w:sz w:val="24"/>
                <w:szCs w:val="24"/>
              </w:rPr>
              <w:t xml:space="preserve"> Грязовецкого района»);</w:t>
            </w:r>
          </w:p>
          <w:p w14:paraId="31FAF2D2" w14:textId="77777777" w:rsidR="00B449E7" w:rsidRPr="007870B3" w:rsidRDefault="00B449E7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 xml:space="preserve">муниципальному образованию «Город Тотьма» Тотемского муниципального района Вологодской области (мероприятие </w:t>
            </w:r>
            <w:r w:rsidRPr="007870B3">
              <w:rPr>
                <w:rFonts w:ascii="Times New Roman" w:hAnsi="Times New Roman"/>
                <w:sz w:val="24"/>
                <w:szCs w:val="24"/>
              </w:rPr>
              <w:lastRenderedPageBreak/>
              <w:t>«Благоустройство территории общего пользования, прилегающей к памятному знаку «60-ая параллель» в г. Тотьме»);</w:t>
            </w:r>
          </w:p>
          <w:p w14:paraId="03421FA9" w14:textId="77777777" w:rsidR="00B449E7" w:rsidRPr="007870B3" w:rsidRDefault="00B449E7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 xml:space="preserve">городскому поселению поселок Шексна Шекснинского муниципального района (мероприятие «Благоустройство территории общего пользования, прилегающей </w:t>
            </w:r>
            <w:proofErr w:type="gramStart"/>
            <w:r w:rsidRPr="007870B3">
              <w:rPr>
                <w:rFonts w:ascii="Times New Roman" w:hAnsi="Times New Roman"/>
                <w:sz w:val="24"/>
                <w:szCs w:val="24"/>
              </w:rPr>
              <w:t>к набережной</w:t>
            </w:r>
            <w:proofErr w:type="gramEnd"/>
            <w:r w:rsidRPr="007870B3">
              <w:rPr>
                <w:rFonts w:ascii="Times New Roman" w:hAnsi="Times New Roman"/>
                <w:sz w:val="24"/>
                <w:szCs w:val="24"/>
              </w:rPr>
              <w:t xml:space="preserve"> р. Шексна в поселке Шексна»);</w:t>
            </w:r>
          </w:p>
          <w:p w14:paraId="1AC540CE" w14:textId="77777777" w:rsidR="00B449E7" w:rsidRPr="007870B3" w:rsidRDefault="00B449E7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 xml:space="preserve">сельскому поселению </w:t>
            </w:r>
            <w:proofErr w:type="spellStart"/>
            <w:r w:rsidRPr="007870B3">
              <w:rPr>
                <w:rFonts w:ascii="Times New Roman" w:hAnsi="Times New Roman"/>
                <w:sz w:val="24"/>
                <w:szCs w:val="24"/>
              </w:rPr>
              <w:t>Сиземское</w:t>
            </w:r>
            <w:proofErr w:type="spellEnd"/>
            <w:r w:rsidRPr="007870B3">
              <w:rPr>
                <w:rFonts w:ascii="Times New Roman" w:hAnsi="Times New Roman"/>
                <w:sz w:val="24"/>
                <w:szCs w:val="24"/>
              </w:rPr>
              <w:t xml:space="preserve"> Шекснинского муниципального района (мероприятие «Благоустройство территории общего пользования поселения с. </w:t>
            </w:r>
            <w:proofErr w:type="spellStart"/>
            <w:r w:rsidRPr="007870B3">
              <w:rPr>
                <w:rFonts w:ascii="Times New Roman" w:hAnsi="Times New Roman"/>
                <w:sz w:val="24"/>
                <w:szCs w:val="24"/>
              </w:rPr>
              <w:t>Сизьма</w:t>
            </w:r>
            <w:proofErr w:type="spellEnd"/>
            <w:r w:rsidRPr="007870B3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  <w:tc>
          <w:tcPr>
            <w:tcW w:w="1893" w:type="dxa"/>
          </w:tcPr>
          <w:p w14:paraId="1C53F156" w14:textId="77777777" w:rsidR="00B449E7" w:rsidRPr="007870B3" w:rsidRDefault="00B449E7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верка (выездная)</w:t>
            </w:r>
          </w:p>
        </w:tc>
        <w:tc>
          <w:tcPr>
            <w:tcW w:w="3110" w:type="dxa"/>
          </w:tcPr>
          <w:p w14:paraId="5B5E3A32" w14:textId="77777777" w:rsidR="00B449E7" w:rsidRPr="007870B3" w:rsidRDefault="00B449E7" w:rsidP="00A347B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 xml:space="preserve">Департамент культуры и туризма Вологодской области, Управление жилищно-коммунального хозяйства, транспорта и строительства Администрации Вытегорского муниципального района, Муниципальное казенное учреждение «Служба городского хозяйства», Муниципальное автономное учреждение культуры «Череповецкое музейное объединение», Администрация сельского поселения </w:t>
            </w:r>
            <w:proofErr w:type="spellStart"/>
            <w:r w:rsidRPr="007870B3">
              <w:rPr>
                <w:rFonts w:ascii="Times New Roman" w:hAnsi="Times New Roman"/>
                <w:sz w:val="24"/>
                <w:szCs w:val="24"/>
              </w:rPr>
              <w:t>Санинское</w:t>
            </w:r>
            <w:proofErr w:type="spellEnd"/>
            <w:r w:rsidRPr="007870B3">
              <w:rPr>
                <w:rFonts w:ascii="Times New Roman" w:hAnsi="Times New Roman"/>
                <w:sz w:val="24"/>
                <w:szCs w:val="24"/>
              </w:rPr>
              <w:t xml:space="preserve"> Бабаевского муниципального района, Администрация муниципального образования «Город Вытегра», Администрация сельского поселения </w:t>
            </w:r>
            <w:proofErr w:type="spellStart"/>
            <w:r w:rsidRPr="007870B3">
              <w:rPr>
                <w:rFonts w:ascii="Times New Roman" w:hAnsi="Times New Roman"/>
                <w:sz w:val="24"/>
                <w:szCs w:val="24"/>
              </w:rPr>
              <w:lastRenderedPageBreak/>
              <w:t>Юровское</w:t>
            </w:r>
            <w:proofErr w:type="spellEnd"/>
            <w:r w:rsidRPr="007870B3">
              <w:rPr>
                <w:rFonts w:ascii="Times New Roman" w:hAnsi="Times New Roman"/>
                <w:sz w:val="24"/>
                <w:szCs w:val="24"/>
              </w:rPr>
              <w:t xml:space="preserve"> Грязовецкого муниципального района,     Администрация муниципального образования «город Тотьма», Администрация городского поселения поселок Шексна, Администрация сельского поселения </w:t>
            </w:r>
            <w:proofErr w:type="spellStart"/>
            <w:r w:rsidRPr="007870B3">
              <w:rPr>
                <w:rFonts w:ascii="Times New Roman" w:hAnsi="Times New Roman"/>
                <w:sz w:val="24"/>
                <w:szCs w:val="24"/>
              </w:rPr>
              <w:t>Сиземское</w:t>
            </w:r>
            <w:proofErr w:type="spellEnd"/>
            <w:r w:rsidRPr="007870B3">
              <w:rPr>
                <w:rFonts w:ascii="Times New Roman" w:hAnsi="Times New Roman"/>
                <w:sz w:val="24"/>
                <w:szCs w:val="24"/>
              </w:rPr>
              <w:t xml:space="preserve"> Шекснинского муниципального района</w:t>
            </w:r>
          </w:p>
        </w:tc>
        <w:tc>
          <w:tcPr>
            <w:tcW w:w="1701" w:type="dxa"/>
          </w:tcPr>
          <w:p w14:paraId="02124096" w14:textId="2033D1BD" w:rsidR="00B449E7" w:rsidRPr="007870B3" w:rsidRDefault="00B449E7" w:rsidP="00693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lastRenderedPageBreak/>
              <w:t>2-</w:t>
            </w:r>
            <w:r w:rsidR="0082318D" w:rsidRPr="007870B3">
              <w:rPr>
                <w:rFonts w:ascii="Times New Roman" w:hAnsi="Times New Roman"/>
                <w:sz w:val="24"/>
                <w:szCs w:val="24"/>
              </w:rPr>
              <w:t>4</w:t>
            </w:r>
            <w:r w:rsidRPr="007870B3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126" w:type="dxa"/>
          </w:tcPr>
          <w:p w14:paraId="6818432D" w14:textId="7F01F648" w:rsidR="00B449E7" w:rsidRPr="007870B3" w:rsidRDefault="00B449E7" w:rsidP="00693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Белякова С.В.</w:t>
            </w:r>
          </w:p>
        </w:tc>
        <w:tc>
          <w:tcPr>
            <w:tcW w:w="1985" w:type="dxa"/>
          </w:tcPr>
          <w:p w14:paraId="7FBB02C3" w14:textId="095211F5" w:rsidR="00B449E7" w:rsidRPr="007870B3" w:rsidRDefault="00B449E7" w:rsidP="00693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>Губернатор области</w:t>
            </w:r>
          </w:p>
        </w:tc>
      </w:tr>
      <w:tr w:rsidR="00B449E7" w:rsidRPr="007870B3" w14:paraId="22EC4646" w14:textId="77777777" w:rsidTr="001C5889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2045"/>
        </w:trPr>
        <w:tc>
          <w:tcPr>
            <w:tcW w:w="644" w:type="dxa"/>
          </w:tcPr>
          <w:p w14:paraId="003A2BDD" w14:textId="77777777" w:rsidR="00B449E7" w:rsidRPr="007870B3" w:rsidRDefault="00B449E7" w:rsidP="00C31D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993" w:type="dxa"/>
          </w:tcPr>
          <w:p w14:paraId="52B16778" w14:textId="77777777" w:rsidR="00B449E7" w:rsidRPr="007870B3" w:rsidRDefault="00B449E7" w:rsidP="001C58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>Проверка использования субвенций на осуществление отдельных государственных полномочий в соответствии с законом области от 25.12.2013 № 3248-ОЗ «О наделении органов местного самоуправления отдельными государственными полномочиями по предупреждению и ликвидации болезней животных, защите населения от болезней, общих для человека и животных», предоставленных в 2021 году Вожегодскому, Вологодскому, Кадуйскому, Междуреченскому и Череповецкому муниципальным районам</w:t>
            </w:r>
          </w:p>
        </w:tc>
        <w:tc>
          <w:tcPr>
            <w:tcW w:w="1893" w:type="dxa"/>
          </w:tcPr>
          <w:p w14:paraId="49C7D0EC" w14:textId="2C87A9C3" w:rsidR="00B449E7" w:rsidRPr="007870B3" w:rsidRDefault="00B449E7" w:rsidP="00B449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рка (выездная)  </w:t>
            </w:r>
          </w:p>
          <w:p w14:paraId="37F4B5F5" w14:textId="77777777" w:rsidR="00B449E7" w:rsidRPr="007870B3" w:rsidRDefault="00B449E7" w:rsidP="00B449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(камеральная)</w:t>
            </w:r>
          </w:p>
        </w:tc>
        <w:tc>
          <w:tcPr>
            <w:tcW w:w="3110" w:type="dxa"/>
          </w:tcPr>
          <w:p w14:paraId="41F53F30" w14:textId="77777777" w:rsidR="00B449E7" w:rsidRPr="007870B3" w:rsidRDefault="00B449E7" w:rsidP="001C588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ветеринарии с государственной ветеринарной инспекцией Вологодской области,</w:t>
            </w:r>
          </w:p>
          <w:p w14:paraId="7885DD57" w14:textId="77777777" w:rsidR="00B449E7" w:rsidRPr="007870B3" w:rsidRDefault="00B449E7" w:rsidP="001C588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 xml:space="preserve">Администрация Вожегодского муниципального района, Администрация Вологодского муниципального района, Управление народно-хозяйственным комплексом Администрации Кадуйского муниципального района, Администрация Междуреченского муниципального района, Администрация </w:t>
            </w:r>
            <w:r w:rsidRPr="007870B3">
              <w:rPr>
                <w:rFonts w:ascii="Times New Roman" w:hAnsi="Times New Roman"/>
                <w:sz w:val="24"/>
                <w:szCs w:val="24"/>
              </w:rPr>
              <w:lastRenderedPageBreak/>
              <w:t>Череповецкого муниципального района</w:t>
            </w:r>
          </w:p>
        </w:tc>
        <w:tc>
          <w:tcPr>
            <w:tcW w:w="1701" w:type="dxa"/>
          </w:tcPr>
          <w:p w14:paraId="428948B1" w14:textId="77777777" w:rsidR="00B449E7" w:rsidRPr="007870B3" w:rsidRDefault="00B449E7" w:rsidP="001C58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lastRenderedPageBreak/>
              <w:t>3-4 квартал</w:t>
            </w:r>
          </w:p>
        </w:tc>
        <w:tc>
          <w:tcPr>
            <w:tcW w:w="2126" w:type="dxa"/>
          </w:tcPr>
          <w:p w14:paraId="27B69255" w14:textId="77777777" w:rsidR="00B449E7" w:rsidRPr="007870B3" w:rsidRDefault="00B449E7" w:rsidP="001C58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>Белякова С.В.</w:t>
            </w:r>
          </w:p>
        </w:tc>
        <w:tc>
          <w:tcPr>
            <w:tcW w:w="1985" w:type="dxa"/>
          </w:tcPr>
          <w:p w14:paraId="22188D2A" w14:textId="77777777" w:rsidR="00B449E7" w:rsidRPr="007870B3" w:rsidRDefault="00B449E7" w:rsidP="001C58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>Губернатор области</w:t>
            </w:r>
          </w:p>
        </w:tc>
      </w:tr>
      <w:tr w:rsidR="00B449E7" w:rsidRPr="007870B3" w14:paraId="5BA4452D" w14:textId="77777777" w:rsidTr="001C5889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2045"/>
        </w:trPr>
        <w:tc>
          <w:tcPr>
            <w:tcW w:w="644" w:type="dxa"/>
          </w:tcPr>
          <w:p w14:paraId="5D509FE1" w14:textId="77777777" w:rsidR="00B449E7" w:rsidRPr="007870B3" w:rsidRDefault="00B449E7" w:rsidP="00C31D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993" w:type="dxa"/>
          </w:tcPr>
          <w:p w14:paraId="79125A45" w14:textId="77777777" w:rsidR="00B449E7" w:rsidRPr="007870B3" w:rsidRDefault="00B449E7" w:rsidP="001C58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>Проверка законности предоставления единовременных компенсационных выплат учителям государственных и муниципальных общеобразовательных организаций области в рамках проекта «Земский учитель» в 2020 и 2021 году</w:t>
            </w:r>
          </w:p>
        </w:tc>
        <w:tc>
          <w:tcPr>
            <w:tcW w:w="1893" w:type="dxa"/>
          </w:tcPr>
          <w:p w14:paraId="501DF99C" w14:textId="77777777" w:rsidR="00B449E7" w:rsidRPr="007870B3" w:rsidRDefault="00B449E7" w:rsidP="001C588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(выездная)</w:t>
            </w:r>
          </w:p>
        </w:tc>
        <w:tc>
          <w:tcPr>
            <w:tcW w:w="3110" w:type="dxa"/>
          </w:tcPr>
          <w:p w14:paraId="28FDA8EB" w14:textId="5FF9535E" w:rsidR="00B449E7" w:rsidRPr="007870B3" w:rsidRDefault="00B449E7" w:rsidP="001C588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>Департамент образования Вологодской области, Автономное учреждение Вологодской области «Центр оценки профессионального мастерства и квалификации педагогов – «Сертификационный центр»</w:t>
            </w:r>
            <w:r w:rsidR="003C592B" w:rsidRPr="003C592B">
              <w:rPr>
                <w:rFonts w:ascii="Times New Roman" w:hAnsi="Times New Roman"/>
                <w:sz w:val="24"/>
                <w:szCs w:val="24"/>
              </w:rPr>
              <w:t>, автономное образовательное учреждение Вологодской области дополнительного профессионального образования «Вологодский институт развития образования»</w:t>
            </w:r>
          </w:p>
        </w:tc>
        <w:tc>
          <w:tcPr>
            <w:tcW w:w="1701" w:type="dxa"/>
          </w:tcPr>
          <w:p w14:paraId="264611A5" w14:textId="77777777" w:rsidR="00B449E7" w:rsidRPr="007870B3" w:rsidRDefault="00B449E7" w:rsidP="001C58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>3-4 квартал</w:t>
            </w:r>
          </w:p>
        </w:tc>
        <w:tc>
          <w:tcPr>
            <w:tcW w:w="2126" w:type="dxa"/>
          </w:tcPr>
          <w:p w14:paraId="691FAB59" w14:textId="77777777" w:rsidR="00B449E7" w:rsidRPr="007870B3" w:rsidRDefault="00B449E7" w:rsidP="001C58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>Белякова С.В.</w:t>
            </w:r>
          </w:p>
        </w:tc>
        <w:tc>
          <w:tcPr>
            <w:tcW w:w="1985" w:type="dxa"/>
          </w:tcPr>
          <w:p w14:paraId="7EFD6F50" w14:textId="77777777" w:rsidR="00B449E7" w:rsidRPr="007870B3" w:rsidRDefault="00B449E7" w:rsidP="001C58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>Законодательное Собрание области</w:t>
            </w:r>
          </w:p>
        </w:tc>
      </w:tr>
      <w:tr w:rsidR="00B449E7" w:rsidRPr="007870B3" w14:paraId="098E8F3C" w14:textId="77777777" w:rsidTr="00C31D60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2045"/>
        </w:trPr>
        <w:tc>
          <w:tcPr>
            <w:tcW w:w="644" w:type="dxa"/>
          </w:tcPr>
          <w:p w14:paraId="47FEA597" w14:textId="77777777" w:rsidR="00B449E7" w:rsidRPr="007870B3" w:rsidRDefault="00B449E7" w:rsidP="001C58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993" w:type="dxa"/>
          </w:tcPr>
          <w:p w14:paraId="0F236E52" w14:textId="77777777" w:rsidR="00B449E7" w:rsidRPr="007870B3" w:rsidRDefault="00B449E7" w:rsidP="003D2A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>Проверка законности и результативности расходования средств областного бюджета, выделенных в 2020 году на проведение мероприятий по борьбе с угрозой возникновения и распространения новой коронавирусной инфекции, в том числе на выплаты стимулирующего характера работникам медицинских организаций области, приобретение оборудования, средств защиты и диагностических средств</w:t>
            </w:r>
          </w:p>
        </w:tc>
        <w:tc>
          <w:tcPr>
            <w:tcW w:w="1893" w:type="dxa"/>
          </w:tcPr>
          <w:p w14:paraId="5D4BF8CF" w14:textId="77777777" w:rsidR="00B449E7" w:rsidRPr="007870B3" w:rsidRDefault="00B449E7" w:rsidP="003D2A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(выездная)</w:t>
            </w:r>
          </w:p>
        </w:tc>
        <w:tc>
          <w:tcPr>
            <w:tcW w:w="3110" w:type="dxa"/>
          </w:tcPr>
          <w:p w14:paraId="23D14AEF" w14:textId="6B887BCC" w:rsidR="00B449E7" w:rsidRPr="007870B3" w:rsidRDefault="00B449E7" w:rsidP="00693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>Департамент здравоохранения Вологодской области, БУЗ ВО «Вологодская городская больница №1», БУЗ ВО «Вологодская городская поликлиника №1», БУЗ ВО «Череповецкая станция скорой медицинской помощи», БУЗ ВО «Сокольская ЦРБ», БУЗ ВО «Шекснинская ЦРБ»</w:t>
            </w:r>
          </w:p>
        </w:tc>
        <w:tc>
          <w:tcPr>
            <w:tcW w:w="1701" w:type="dxa"/>
          </w:tcPr>
          <w:p w14:paraId="2F348685" w14:textId="77777777" w:rsidR="00B449E7" w:rsidRPr="007870B3" w:rsidRDefault="00B449E7" w:rsidP="003D2A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>1 квартал (переходящее с 2021 года)</w:t>
            </w:r>
          </w:p>
          <w:p w14:paraId="0D19720A" w14:textId="77777777" w:rsidR="00B449E7" w:rsidRPr="007870B3" w:rsidRDefault="00B449E7" w:rsidP="003D2A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4389551" w14:textId="77777777" w:rsidR="00B449E7" w:rsidRPr="007870B3" w:rsidRDefault="00B449E7" w:rsidP="003D2A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>Богданова Е.Г.</w:t>
            </w:r>
          </w:p>
        </w:tc>
        <w:tc>
          <w:tcPr>
            <w:tcW w:w="1985" w:type="dxa"/>
          </w:tcPr>
          <w:p w14:paraId="29C51A4C" w14:textId="77777777" w:rsidR="00B449E7" w:rsidRPr="007870B3" w:rsidRDefault="00B449E7" w:rsidP="003D2A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>Законодательное Собрание области</w:t>
            </w:r>
          </w:p>
        </w:tc>
      </w:tr>
      <w:tr w:rsidR="00ED71B9" w:rsidRPr="007870B3" w14:paraId="2F98948E" w14:textId="77777777" w:rsidTr="00ED71B9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2045"/>
        </w:trPr>
        <w:tc>
          <w:tcPr>
            <w:tcW w:w="644" w:type="dxa"/>
          </w:tcPr>
          <w:p w14:paraId="3D19980F" w14:textId="77777777" w:rsidR="00ED71B9" w:rsidRPr="007870B3" w:rsidRDefault="008B3522" w:rsidP="001813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993" w:type="dxa"/>
          </w:tcPr>
          <w:p w14:paraId="19EB582F" w14:textId="77777777" w:rsidR="00ED71B9" w:rsidRPr="007870B3" w:rsidRDefault="00ED71B9" w:rsidP="001813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>Оценка реализации функций по ведению бюджетного (бухгалтерского) учета, переданных от лечебных учреждений казенному учреждению в сфере здравоохранения Вологодской области «Централизованная бухгалтерия», и использования средств на обеспечение деятельности казенного учреждения в сфере здравоохранения Вологодской области «Централизованная бухгалтерия»</w:t>
            </w:r>
          </w:p>
        </w:tc>
        <w:tc>
          <w:tcPr>
            <w:tcW w:w="1893" w:type="dxa"/>
          </w:tcPr>
          <w:p w14:paraId="74A2C9A7" w14:textId="77777777" w:rsidR="00ED71B9" w:rsidRPr="007870B3" w:rsidRDefault="00ED71B9" w:rsidP="001813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(выездная)</w:t>
            </w:r>
          </w:p>
        </w:tc>
        <w:tc>
          <w:tcPr>
            <w:tcW w:w="3110" w:type="dxa"/>
          </w:tcPr>
          <w:p w14:paraId="241F0FEB" w14:textId="77777777" w:rsidR="00ED71B9" w:rsidRPr="007870B3" w:rsidRDefault="00ED71B9" w:rsidP="001813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Казенное учреждение в сфере здравоохранения Вологодской области «Централизованная бухгалтерия»,</w:t>
            </w:r>
          </w:p>
          <w:p w14:paraId="1736B7EF" w14:textId="6E0238C4" w:rsidR="00ED71B9" w:rsidRPr="007870B3" w:rsidRDefault="00ED71B9" w:rsidP="00693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бюджетные учреждения здравоохранения (выборочно)</w:t>
            </w:r>
          </w:p>
        </w:tc>
        <w:tc>
          <w:tcPr>
            <w:tcW w:w="1701" w:type="dxa"/>
            <w:vAlign w:val="center"/>
          </w:tcPr>
          <w:p w14:paraId="3622092C" w14:textId="3F67EE67" w:rsidR="00ED71B9" w:rsidRPr="007870B3" w:rsidRDefault="00ED71B9" w:rsidP="004F7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>1</w:t>
            </w:r>
            <w:r w:rsidR="004F7C22">
              <w:rPr>
                <w:rFonts w:ascii="Times New Roman" w:hAnsi="Times New Roman"/>
                <w:sz w:val="24"/>
                <w:szCs w:val="24"/>
              </w:rPr>
              <w:t>-2</w:t>
            </w:r>
            <w:r w:rsidRPr="007870B3">
              <w:rPr>
                <w:rFonts w:ascii="Times New Roman" w:hAnsi="Times New Roman"/>
                <w:sz w:val="24"/>
                <w:szCs w:val="24"/>
              </w:rPr>
              <w:t xml:space="preserve"> квартал (переходящее с 2021 года)</w:t>
            </w:r>
          </w:p>
        </w:tc>
        <w:tc>
          <w:tcPr>
            <w:tcW w:w="2126" w:type="dxa"/>
          </w:tcPr>
          <w:p w14:paraId="6EFB4698" w14:textId="0F299D1A" w:rsidR="00ED71B9" w:rsidRPr="007870B3" w:rsidRDefault="00ED71B9" w:rsidP="00693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Богданова Е.Г.</w:t>
            </w:r>
          </w:p>
        </w:tc>
        <w:tc>
          <w:tcPr>
            <w:tcW w:w="1985" w:type="dxa"/>
          </w:tcPr>
          <w:p w14:paraId="232723E4" w14:textId="4A7C94CF" w:rsidR="00ED71B9" w:rsidRPr="007870B3" w:rsidRDefault="00ED71B9" w:rsidP="00693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>Законодательное Собрание области</w:t>
            </w:r>
          </w:p>
        </w:tc>
      </w:tr>
      <w:tr w:rsidR="008C02CC" w:rsidRPr="007870B3" w14:paraId="0A9CD5AC" w14:textId="77777777" w:rsidTr="008B3522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1038"/>
        </w:trPr>
        <w:tc>
          <w:tcPr>
            <w:tcW w:w="644" w:type="dxa"/>
          </w:tcPr>
          <w:p w14:paraId="0B87E44E" w14:textId="77777777" w:rsidR="008C02CC" w:rsidRPr="007870B3" w:rsidRDefault="008B3522" w:rsidP="001813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993" w:type="dxa"/>
          </w:tcPr>
          <w:p w14:paraId="774E3A35" w14:textId="77777777" w:rsidR="008C02CC" w:rsidRPr="007870B3" w:rsidRDefault="008C02CC" w:rsidP="001813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>Проверка реализации регионального проекта «Создание единого цифрового контура в здравоохранении на основе единой государственной информационной системы в сфере здравоохранения (ЕГИСЗ)» за 2018-2021 годы</w:t>
            </w:r>
          </w:p>
        </w:tc>
        <w:tc>
          <w:tcPr>
            <w:tcW w:w="1893" w:type="dxa"/>
          </w:tcPr>
          <w:p w14:paraId="0F1BF419" w14:textId="77777777" w:rsidR="008C02CC" w:rsidRPr="007870B3" w:rsidRDefault="008C02CC" w:rsidP="001813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(выездная)</w:t>
            </w:r>
          </w:p>
        </w:tc>
        <w:tc>
          <w:tcPr>
            <w:tcW w:w="3110" w:type="dxa"/>
          </w:tcPr>
          <w:p w14:paraId="704E98E4" w14:textId="5654B3E0" w:rsidR="008C02CC" w:rsidRPr="007870B3" w:rsidRDefault="00ED71B9" w:rsidP="00693B2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 xml:space="preserve">Департамент здравоохранения области, </w:t>
            </w:r>
            <w:r w:rsidR="004F7C22" w:rsidRPr="004F7C22">
              <w:rPr>
                <w:rFonts w:ascii="Times New Roman" w:hAnsi="Times New Roman"/>
                <w:sz w:val="24"/>
                <w:szCs w:val="24"/>
              </w:rPr>
              <w:t>Департамент цифрового развития Вологодской области</w:t>
            </w:r>
            <w:r w:rsidRPr="007870B3">
              <w:rPr>
                <w:rFonts w:ascii="Times New Roman" w:hAnsi="Times New Roman"/>
                <w:sz w:val="24"/>
                <w:szCs w:val="24"/>
              </w:rPr>
              <w:t xml:space="preserve">, БУЗ ВО «Медицинский информационно-аналитический центр», БУ ВО «Медицинские цифровые технологии» </w:t>
            </w:r>
          </w:p>
        </w:tc>
        <w:tc>
          <w:tcPr>
            <w:tcW w:w="1701" w:type="dxa"/>
          </w:tcPr>
          <w:p w14:paraId="124C4F1A" w14:textId="2C789AAE" w:rsidR="008C02CC" w:rsidRPr="007870B3" w:rsidRDefault="008C02CC" w:rsidP="001813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>1-</w:t>
            </w:r>
            <w:r w:rsidR="001675F7">
              <w:rPr>
                <w:rFonts w:ascii="Times New Roman" w:hAnsi="Times New Roman"/>
                <w:sz w:val="24"/>
                <w:szCs w:val="24"/>
              </w:rPr>
              <w:t>4</w:t>
            </w:r>
            <w:r w:rsidRPr="007870B3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126" w:type="dxa"/>
          </w:tcPr>
          <w:p w14:paraId="0EBC0F1D" w14:textId="2865A30A" w:rsidR="008C02CC" w:rsidRPr="007870B3" w:rsidRDefault="008C02CC" w:rsidP="00693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Богданова Е.Г.</w:t>
            </w:r>
          </w:p>
        </w:tc>
        <w:tc>
          <w:tcPr>
            <w:tcW w:w="1985" w:type="dxa"/>
          </w:tcPr>
          <w:p w14:paraId="5F9C7EB6" w14:textId="77777777" w:rsidR="008B3522" w:rsidRPr="007870B3" w:rsidRDefault="008B3522" w:rsidP="008B35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>Контрольно-счетная палата области по запросу правоохранительных органов</w:t>
            </w:r>
          </w:p>
          <w:p w14:paraId="11B5E848" w14:textId="77777777" w:rsidR="008C02CC" w:rsidRPr="007870B3" w:rsidRDefault="008C02CC" w:rsidP="001813E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9E7" w:rsidRPr="007870B3" w14:paraId="2C6D2D73" w14:textId="77777777" w:rsidTr="00C31D60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2045"/>
        </w:trPr>
        <w:tc>
          <w:tcPr>
            <w:tcW w:w="644" w:type="dxa"/>
          </w:tcPr>
          <w:p w14:paraId="3DBDCDD9" w14:textId="77777777" w:rsidR="00B449E7" w:rsidRPr="007870B3" w:rsidRDefault="008B3522" w:rsidP="00C31D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>11</w:t>
            </w:r>
            <w:r w:rsidR="00B449E7" w:rsidRPr="007870B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93" w:type="dxa"/>
          </w:tcPr>
          <w:p w14:paraId="358ED7AC" w14:textId="77777777" w:rsidR="00B449E7" w:rsidRPr="007870B3" w:rsidRDefault="00B449E7" w:rsidP="003D2A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 xml:space="preserve">Проверка ГУ «Территориальный фонд обязательного медицинского страхования Вологодской области» по исполнению бюджета </w:t>
            </w: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ального фонда обязательного медицинского страхования Вологодской области</w:t>
            </w:r>
            <w:r w:rsidRPr="007870B3">
              <w:rPr>
                <w:rFonts w:ascii="Times New Roman" w:hAnsi="Times New Roman"/>
                <w:sz w:val="24"/>
                <w:szCs w:val="24"/>
              </w:rPr>
              <w:t xml:space="preserve"> за 2021 год</w:t>
            </w:r>
          </w:p>
        </w:tc>
        <w:tc>
          <w:tcPr>
            <w:tcW w:w="1893" w:type="dxa"/>
          </w:tcPr>
          <w:p w14:paraId="3535F284" w14:textId="5E2C884E" w:rsidR="00B449E7" w:rsidRPr="007870B3" w:rsidRDefault="00B449E7" w:rsidP="00693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>Проверка (выездная)</w:t>
            </w:r>
          </w:p>
        </w:tc>
        <w:tc>
          <w:tcPr>
            <w:tcW w:w="3110" w:type="dxa"/>
          </w:tcPr>
          <w:p w14:paraId="53FAB37E" w14:textId="56276FDC" w:rsidR="00B449E7" w:rsidRPr="007870B3" w:rsidRDefault="00B449E7" w:rsidP="00693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>ГУ «Территориальный фонд обязательного медицинского страхования Вологодской области»</w:t>
            </w:r>
          </w:p>
        </w:tc>
        <w:tc>
          <w:tcPr>
            <w:tcW w:w="1701" w:type="dxa"/>
          </w:tcPr>
          <w:p w14:paraId="73B211BE" w14:textId="60C73ACB" w:rsidR="00B449E7" w:rsidRPr="007870B3" w:rsidRDefault="00B449E7" w:rsidP="00693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>2 квартал</w:t>
            </w:r>
          </w:p>
        </w:tc>
        <w:tc>
          <w:tcPr>
            <w:tcW w:w="2126" w:type="dxa"/>
          </w:tcPr>
          <w:p w14:paraId="115F8EC7" w14:textId="77777777" w:rsidR="00B449E7" w:rsidRPr="007870B3" w:rsidRDefault="00B449E7" w:rsidP="003D2A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Богданова Е.Г.</w:t>
            </w:r>
            <w:r w:rsidR="008C02CC"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14:paraId="53A683A2" w14:textId="41FB3D43" w:rsidR="00B449E7" w:rsidRPr="007870B3" w:rsidRDefault="008C02CC" w:rsidP="00693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Шалаевская</w:t>
            </w:r>
            <w:proofErr w:type="spellEnd"/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Д.</w:t>
            </w:r>
          </w:p>
        </w:tc>
        <w:tc>
          <w:tcPr>
            <w:tcW w:w="1985" w:type="dxa"/>
          </w:tcPr>
          <w:p w14:paraId="08367683" w14:textId="5E6A1438" w:rsidR="00B449E7" w:rsidRPr="007870B3" w:rsidRDefault="00B449E7" w:rsidP="00693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>Контрольно-счетная палата области</w:t>
            </w:r>
          </w:p>
        </w:tc>
      </w:tr>
      <w:tr w:rsidR="00B449E7" w:rsidRPr="007870B3" w14:paraId="5BDAB479" w14:textId="77777777" w:rsidTr="003D2A6A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2045"/>
        </w:trPr>
        <w:tc>
          <w:tcPr>
            <w:tcW w:w="644" w:type="dxa"/>
          </w:tcPr>
          <w:p w14:paraId="73754E8B" w14:textId="77777777" w:rsidR="00B449E7" w:rsidRPr="007870B3" w:rsidRDefault="00B449E7" w:rsidP="004F7C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8B3522" w:rsidRPr="007870B3">
              <w:rPr>
                <w:rFonts w:ascii="Times New Roman" w:hAnsi="Times New Roman"/>
                <w:sz w:val="24"/>
                <w:szCs w:val="24"/>
              </w:rPr>
              <w:t>2</w:t>
            </w:r>
            <w:r w:rsidRPr="007870B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93" w:type="dxa"/>
          </w:tcPr>
          <w:p w14:paraId="76532C6B" w14:textId="77777777" w:rsidR="00B449E7" w:rsidRPr="007870B3" w:rsidRDefault="00B449E7" w:rsidP="003D2A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>Проверка эффективности использования бюджетных средств на реализацию мероприятий, направленных на развитие кадрового потенциала отрасли здравоохранения за 2020 – 2021 годы</w:t>
            </w:r>
          </w:p>
        </w:tc>
        <w:tc>
          <w:tcPr>
            <w:tcW w:w="1893" w:type="dxa"/>
          </w:tcPr>
          <w:p w14:paraId="6FDC03DF" w14:textId="77777777" w:rsidR="00B449E7" w:rsidRPr="007870B3" w:rsidRDefault="00B449E7" w:rsidP="003D2A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(выездная)</w:t>
            </w:r>
          </w:p>
        </w:tc>
        <w:tc>
          <w:tcPr>
            <w:tcW w:w="3110" w:type="dxa"/>
          </w:tcPr>
          <w:p w14:paraId="668D7DB7" w14:textId="77777777" w:rsidR="00B449E7" w:rsidRPr="007870B3" w:rsidRDefault="00B449E7" w:rsidP="003D2A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здравоохранения Вологодской области</w:t>
            </w:r>
          </w:p>
          <w:p w14:paraId="5D1CD17C" w14:textId="77777777" w:rsidR="00B449E7" w:rsidRPr="007870B3" w:rsidRDefault="00B449E7" w:rsidP="003D2A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3CA30DB0" w14:textId="18ACF3F1" w:rsidR="00B449E7" w:rsidRPr="007870B3" w:rsidRDefault="00B449E7" w:rsidP="00693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>2-</w:t>
            </w:r>
            <w:r w:rsidR="001675F7">
              <w:rPr>
                <w:rFonts w:ascii="Times New Roman" w:hAnsi="Times New Roman"/>
                <w:sz w:val="24"/>
                <w:szCs w:val="24"/>
              </w:rPr>
              <w:t>4</w:t>
            </w:r>
            <w:r w:rsidRPr="007870B3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126" w:type="dxa"/>
          </w:tcPr>
          <w:p w14:paraId="63E4ABA4" w14:textId="7C00BDB6" w:rsidR="00B449E7" w:rsidRPr="007870B3" w:rsidRDefault="00B449E7" w:rsidP="00693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Богданова Е.Г.</w:t>
            </w:r>
          </w:p>
        </w:tc>
        <w:tc>
          <w:tcPr>
            <w:tcW w:w="1985" w:type="dxa"/>
          </w:tcPr>
          <w:p w14:paraId="56998D9D" w14:textId="77777777" w:rsidR="00B449E7" w:rsidRPr="007870B3" w:rsidRDefault="00B449E7" w:rsidP="003D2A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>Законодательное Собрание области</w:t>
            </w:r>
          </w:p>
        </w:tc>
      </w:tr>
      <w:tr w:rsidR="00B449E7" w:rsidRPr="007870B3" w14:paraId="19D079D2" w14:textId="77777777" w:rsidTr="00123D0D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1605"/>
        </w:trPr>
        <w:tc>
          <w:tcPr>
            <w:tcW w:w="644" w:type="dxa"/>
          </w:tcPr>
          <w:p w14:paraId="704A6A22" w14:textId="77777777" w:rsidR="00B449E7" w:rsidRPr="007870B3" w:rsidRDefault="00B449E7" w:rsidP="008B35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>1</w:t>
            </w:r>
            <w:r w:rsidR="008B3522" w:rsidRPr="007870B3">
              <w:rPr>
                <w:rFonts w:ascii="Times New Roman" w:hAnsi="Times New Roman"/>
                <w:sz w:val="24"/>
                <w:szCs w:val="24"/>
              </w:rPr>
              <w:t>3</w:t>
            </w:r>
            <w:r w:rsidRPr="007870B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93" w:type="dxa"/>
          </w:tcPr>
          <w:p w14:paraId="71D694EE" w14:textId="7F3E86D6" w:rsidR="00B449E7" w:rsidRPr="007870B3" w:rsidRDefault="00B449E7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>Проверка использования субвенций на осуществление отдельных государственных полномочий в соответствии с законом области от 15.01.2013 № 2966-ОЗ «О наделении органов местного самоуправления отдельными государственными полномочиями по организации мероприятий при осуществлении деятельности по обращению с животными без владельцев», предоставленных в 2021 году Бабушкинскому, Великоустюгскому, Вологодскому, Тотемскому и Череповецкому муниципальным районам</w:t>
            </w:r>
          </w:p>
        </w:tc>
        <w:tc>
          <w:tcPr>
            <w:tcW w:w="1893" w:type="dxa"/>
          </w:tcPr>
          <w:p w14:paraId="501C74F5" w14:textId="0E1D6494" w:rsidR="00B449E7" w:rsidRPr="007870B3" w:rsidRDefault="00B449E7" w:rsidP="001C163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(камеральная</w:t>
            </w:r>
            <w:r w:rsidR="001675F7" w:rsidRPr="001675F7">
              <w:rPr>
                <w:rFonts w:ascii="Times New Roman" w:hAnsi="Times New Roman"/>
                <w:sz w:val="24"/>
                <w:szCs w:val="24"/>
                <w:lang w:eastAsia="ru-RU"/>
              </w:rPr>
              <w:t>, выездная</w:t>
            </w: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10" w:type="dxa"/>
          </w:tcPr>
          <w:p w14:paraId="6EBFB6A4" w14:textId="77777777" w:rsidR="00B449E7" w:rsidRPr="007870B3" w:rsidRDefault="00B449E7" w:rsidP="001C163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>Администрация Бабушкинского муниципального района,</w:t>
            </w:r>
          </w:p>
          <w:p w14:paraId="4BCE9109" w14:textId="77777777" w:rsidR="00B449E7" w:rsidRPr="007870B3" w:rsidRDefault="00B449E7" w:rsidP="001C163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>администрация Великоустюгского муниципального района,</w:t>
            </w:r>
          </w:p>
          <w:p w14:paraId="4E9EEFFE" w14:textId="77777777" w:rsidR="00B449E7" w:rsidRPr="007870B3" w:rsidRDefault="00B449E7" w:rsidP="001C163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>администрация Вологодского муниципального района,</w:t>
            </w:r>
          </w:p>
          <w:p w14:paraId="4269C86D" w14:textId="77777777" w:rsidR="00B449E7" w:rsidRPr="007870B3" w:rsidRDefault="00B449E7" w:rsidP="001C163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>администрация Тотемского муниципального района,</w:t>
            </w:r>
          </w:p>
          <w:p w14:paraId="37635E1E" w14:textId="77777777" w:rsidR="001675F7" w:rsidRDefault="00B449E7" w:rsidP="001C163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>администрация Череповецкого муниципального района</w:t>
            </w:r>
            <w:r w:rsidR="001675F7" w:rsidRPr="001675F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6F3ADFAD" w14:textId="44ACE1E8" w:rsidR="00B449E7" w:rsidRPr="007870B3" w:rsidRDefault="001675F7" w:rsidP="001C163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5F7">
              <w:rPr>
                <w:rFonts w:ascii="Times New Roman" w:hAnsi="Times New Roman"/>
                <w:sz w:val="24"/>
                <w:szCs w:val="24"/>
              </w:rPr>
              <w:t>Управление ветеринарии с государственной ветеринарной инспекцией Вологодской области</w:t>
            </w:r>
          </w:p>
        </w:tc>
        <w:tc>
          <w:tcPr>
            <w:tcW w:w="1701" w:type="dxa"/>
          </w:tcPr>
          <w:p w14:paraId="254D8892" w14:textId="6B4EAF6D" w:rsidR="00B449E7" w:rsidRPr="007870B3" w:rsidRDefault="0082318D" w:rsidP="00693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>2-</w:t>
            </w:r>
            <w:r w:rsidR="001675F7">
              <w:rPr>
                <w:rFonts w:ascii="Times New Roman" w:hAnsi="Times New Roman"/>
                <w:sz w:val="24"/>
                <w:szCs w:val="24"/>
              </w:rPr>
              <w:t>4</w:t>
            </w:r>
            <w:r w:rsidR="00B449E7" w:rsidRPr="007870B3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126" w:type="dxa"/>
          </w:tcPr>
          <w:p w14:paraId="0AEC3448" w14:textId="5C05A816" w:rsidR="00B449E7" w:rsidRPr="007870B3" w:rsidRDefault="00B449E7" w:rsidP="00693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Богданова Е.Г.</w:t>
            </w:r>
          </w:p>
        </w:tc>
        <w:tc>
          <w:tcPr>
            <w:tcW w:w="1985" w:type="dxa"/>
          </w:tcPr>
          <w:p w14:paraId="0AC745E1" w14:textId="600E4189" w:rsidR="00B449E7" w:rsidRPr="007870B3" w:rsidRDefault="00B449E7" w:rsidP="00693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>Губернатор области</w:t>
            </w:r>
          </w:p>
        </w:tc>
      </w:tr>
      <w:tr w:rsidR="00B449E7" w:rsidRPr="007870B3" w14:paraId="5C3D4CB1" w14:textId="77777777" w:rsidTr="00BE02B3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6DDE1FCA" w14:textId="77777777" w:rsidR="00B449E7" w:rsidRPr="007870B3" w:rsidRDefault="00B449E7" w:rsidP="008B35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>1</w:t>
            </w:r>
            <w:r w:rsidR="008B3522" w:rsidRPr="007870B3">
              <w:rPr>
                <w:rFonts w:ascii="Times New Roman" w:hAnsi="Times New Roman"/>
                <w:sz w:val="24"/>
                <w:szCs w:val="24"/>
              </w:rPr>
              <w:t>4</w:t>
            </w:r>
            <w:r w:rsidRPr="007870B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93" w:type="dxa"/>
          </w:tcPr>
          <w:p w14:paraId="7D76728E" w14:textId="77777777" w:rsidR="00B449E7" w:rsidRPr="007870B3" w:rsidRDefault="00B449E7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верка использования субсидий, выделенных на проведение строительства, реконструкции, капитальных ремонтов учреждений в сфере культуры Вологодской области в рамках регионального проекта «Культурная среда»</w:t>
            </w:r>
          </w:p>
        </w:tc>
        <w:tc>
          <w:tcPr>
            <w:tcW w:w="1893" w:type="dxa"/>
          </w:tcPr>
          <w:p w14:paraId="44159A43" w14:textId="77777777" w:rsidR="00B449E7" w:rsidRPr="007870B3" w:rsidRDefault="00B449E7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(выездная)</w:t>
            </w:r>
          </w:p>
        </w:tc>
        <w:tc>
          <w:tcPr>
            <w:tcW w:w="3110" w:type="dxa"/>
          </w:tcPr>
          <w:p w14:paraId="0BCBCCBE" w14:textId="77777777" w:rsidR="00B449E7" w:rsidRPr="007870B3" w:rsidRDefault="00B449E7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партамент культуры Вологодской области, </w:t>
            </w:r>
          </w:p>
          <w:p w14:paraId="5E0E935B" w14:textId="77777777" w:rsidR="00693B2D" w:rsidRDefault="00B449E7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ичменгско-Городецкого муниципального района,</w:t>
            </w:r>
          </w:p>
          <w:p w14:paraId="2CB5AEA4" w14:textId="77777777" w:rsidR="00693B2D" w:rsidRDefault="00B449E7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министрация Тотемского муниципального района, </w:t>
            </w:r>
          </w:p>
          <w:p w14:paraId="247A44AE" w14:textId="77A6A8E0" w:rsidR="00B449E7" w:rsidRPr="007870B3" w:rsidRDefault="006E167A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167A">
              <w:rPr>
                <w:rFonts w:ascii="Times New Roman" w:hAnsi="Times New Roman"/>
                <w:sz w:val="24"/>
                <w:szCs w:val="24"/>
                <w:lang w:eastAsia="ru-RU"/>
              </w:rPr>
              <w:t>МБУК «Центр развития культуры «Тотьма»</w:t>
            </w:r>
            <w:r w:rsidR="00B449E7"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14:paraId="2E80ABC3" w14:textId="50F98BBD" w:rsidR="00B449E7" w:rsidRPr="007870B3" w:rsidRDefault="00B449E7" w:rsidP="00693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>3-4 квартал</w:t>
            </w:r>
          </w:p>
        </w:tc>
        <w:tc>
          <w:tcPr>
            <w:tcW w:w="2126" w:type="dxa"/>
          </w:tcPr>
          <w:p w14:paraId="241F1E24" w14:textId="1C662570" w:rsidR="00B449E7" w:rsidRPr="007870B3" w:rsidRDefault="00B449E7" w:rsidP="00693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Богданова Е.Г.</w:t>
            </w:r>
          </w:p>
        </w:tc>
        <w:tc>
          <w:tcPr>
            <w:tcW w:w="1985" w:type="dxa"/>
          </w:tcPr>
          <w:p w14:paraId="58D41BDA" w14:textId="77777777" w:rsidR="00B449E7" w:rsidRPr="007870B3" w:rsidRDefault="00B449E7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 xml:space="preserve">Законодательное Собрание области </w:t>
            </w:r>
          </w:p>
        </w:tc>
      </w:tr>
      <w:tr w:rsidR="00ED71B9" w:rsidRPr="007870B3" w14:paraId="0D92A568" w14:textId="77777777" w:rsidTr="002157B8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36B3FB9E" w14:textId="77777777" w:rsidR="00ED71B9" w:rsidRPr="007870B3" w:rsidRDefault="00ED71B9" w:rsidP="008B35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8B3522" w:rsidRPr="007870B3">
              <w:rPr>
                <w:rFonts w:ascii="Times New Roman" w:hAnsi="Times New Roman"/>
                <w:sz w:val="24"/>
                <w:szCs w:val="24"/>
              </w:rPr>
              <w:t>5</w:t>
            </w:r>
            <w:r w:rsidRPr="007870B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93" w:type="dxa"/>
          </w:tcPr>
          <w:p w14:paraId="31C8A3A8" w14:textId="77777777" w:rsidR="00ED71B9" w:rsidRPr="007870B3" w:rsidRDefault="00ED71B9" w:rsidP="001813E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>Проверка использования средств областного бюджета на реализацию мероприятий, направленных на улучшение состояния здоровья матери и ребенка, включая исполнение закона Вологодской области от 16.03.2015 №3602-ОЗ «Об охране семьи, материнства, отцовства и детства в Вологодской области»</w:t>
            </w:r>
          </w:p>
        </w:tc>
        <w:tc>
          <w:tcPr>
            <w:tcW w:w="1893" w:type="dxa"/>
          </w:tcPr>
          <w:p w14:paraId="6F4316E2" w14:textId="2938ED74" w:rsidR="00ED71B9" w:rsidRPr="007870B3" w:rsidRDefault="00ED71B9" w:rsidP="00693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>Проверка</w:t>
            </w:r>
            <w:r w:rsidR="00693B2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870B3">
              <w:rPr>
                <w:rFonts w:ascii="Times New Roman" w:hAnsi="Times New Roman"/>
                <w:sz w:val="24"/>
                <w:szCs w:val="24"/>
              </w:rPr>
              <w:t>(выездная)</w:t>
            </w:r>
          </w:p>
        </w:tc>
        <w:tc>
          <w:tcPr>
            <w:tcW w:w="3110" w:type="dxa"/>
          </w:tcPr>
          <w:p w14:paraId="7BD1C094" w14:textId="77777777" w:rsidR="00ED71B9" w:rsidRPr="007870B3" w:rsidRDefault="00ED71B9" w:rsidP="001813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>Департамент здравоохранения Вологодской области,</w:t>
            </w:r>
          </w:p>
          <w:p w14:paraId="38D5DDEF" w14:textId="77777777" w:rsidR="00ED71B9" w:rsidRPr="007870B3" w:rsidRDefault="00ED71B9" w:rsidP="001813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>ГП ВО «ГПТП «Фармация»</w:t>
            </w:r>
          </w:p>
        </w:tc>
        <w:tc>
          <w:tcPr>
            <w:tcW w:w="1701" w:type="dxa"/>
          </w:tcPr>
          <w:p w14:paraId="7FAFF083" w14:textId="77777777" w:rsidR="00ED71B9" w:rsidRPr="007870B3" w:rsidRDefault="00ED71B9" w:rsidP="001813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>3-4 квартал</w:t>
            </w:r>
          </w:p>
        </w:tc>
        <w:tc>
          <w:tcPr>
            <w:tcW w:w="2126" w:type="dxa"/>
          </w:tcPr>
          <w:p w14:paraId="1BAAD7DD" w14:textId="77777777" w:rsidR="00ED71B9" w:rsidRPr="007870B3" w:rsidRDefault="00ED71B9" w:rsidP="001813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Богданова Е.Г.</w:t>
            </w:r>
          </w:p>
        </w:tc>
        <w:tc>
          <w:tcPr>
            <w:tcW w:w="1985" w:type="dxa"/>
          </w:tcPr>
          <w:p w14:paraId="0427FFF2" w14:textId="77777777" w:rsidR="00ED71B9" w:rsidRPr="007870B3" w:rsidRDefault="00ED71B9" w:rsidP="001813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>Контрольно-счетная палата области</w:t>
            </w:r>
            <w:r w:rsidR="0082789C" w:rsidRPr="007870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16CF1" w:rsidRPr="007870B3" w14:paraId="35AAD05C" w14:textId="77777777" w:rsidTr="002157B8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4DE04CFD" w14:textId="77777777" w:rsidR="00E16CF1" w:rsidRPr="007870B3" w:rsidRDefault="008B3522" w:rsidP="003D2A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993" w:type="dxa"/>
          </w:tcPr>
          <w:p w14:paraId="30F66751" w14:textId="77777777" w:rsidR="00E16CF1" w:rsidRPr="007870B3" w:rsidRDefault="003E23A2" w:rsidP="001813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>Проверка использования бюджетных средств</w:t>
            </w:r>
            <w:r w:rsidR="00C418FE" w:rsidRPr="007870B3">
              <w:rPr>
                <w:rFonts w:ascii="Times New Roman" w:hAnsi="Times New Roman"/>
                <w:sz w:val="24"/>
                <w:szCs w:val="24"/>
              </w:rPr>
              <w:t>, направленных</w:t>
            </w:r>
            <w:r w:rsidRPr="007870B3">
              <w:rPr>
                <w:rFonts w:ascii="Times New Roman" w:hAnsi="Times New Roman"/>
                <w:sz w:val="24"/>
                <w:szCs w:val="24"/>
              </w:rPr>
              <w:t xml:space="preserve"> на укрепление материально-технической базы и обеспечение пожарной безопасности государственных организаций социального обслуживания области для граждан пожилого возраста и инвалидов за </w:t>
            </w:r>
            <w:r w:rsidR="00C418FE" w:rsidRPr="007870B3">
              <w:rPr>
                <w:rFonts w:ascii="Times New Roman" w:hAnsi="Times New Roman"/>
                <w:sz w:val="24"/>
                <w:szCs w:val="24"/>
              </w:rPr>
              <w:t>20</w:t>
            </w:r>
            <w:r w:rsidR="001813EE" w:rsidRPr="007870B3">
              <w:rPr>
                <w:rFonts w:ascii="Times New Roman" w:hAnsi="Times New Roman"/>
                <w:sz w:val="24"/>
                <w:szCs w:val="24"/>
              </w:rPr>
              <w:t>19</w:t>
            </w:r>
            <w:r w:rsidR="00C418FE" w:rsidRPr="007870B3">
              <w:rPr>
                <w:rFonts w:ascii="Times New Roman" w:hAnsi="Times New Roman"/>
                <w:sz w:val="24"/>
                <w:szCs w:val="24"/>
              </w:rPr>
              <w:t>-</w:t>
            </w:r>
            <w:r w:rsidRPr="007870B3">
              <w:rPr>
                <w:rFonts w:ascii="Times New Roman" w:hAnsi="Times New Roman"/>
                <w:sz w:val="24"/>
                <w:szCs w:val="24"/>
              </w:rPr>
              <w:t>2021 год</w:t>
            </w:r>
            <w:r w:rsidR="00C418FE" w:rsidRPr="007870B3">
              <w:rPr>
                <w:rFonts w:ascii="Times New Roman" w:hAnsi="Times New Roman"/>
                <w:sz w:val="24"/>
                <w:szCs w:val="24"/>
              </w:rPr>
              <w:t>ы</w:t>
            </w:r>
            <w:r w:rsidRPr="007870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93" w:type="dxa"/>
          </w:tcPr>
          <w:p w14:paraId="77E66D5B" w14:textId="77777777" w:rsidR="00E16CF1" w:rsidRPr="007870B3" w:rsidRDefault="00E16CF1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(выездная)</w:t>
            </w:r>
          </w:p>
        </w:tc>
        <w:tc>
          <w:tcPr>
            <w:tcW w:w="3110" w:type="dxa"/>
          </w:tcPr>
          <w:p w14:paraId="5DFE4194" w14:textId="77777777" w:rsidR="001813EE" w:rsidRPr="007870B3" w:rsidRDefault="001813EE" w:rsidP="001813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социальной защиты населения Вологодской области,</w:t>
            </w:r>
          </w:p>
          <w:p w14:paraId="25F4BCE3" w14:textId="77777777" w:rsidR="00693B2D" w:rsidRDefault="001813EE" w:rsidP="001813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У СО ВО «Вологодский психоневрологический интернат №1», </w:t>
            </w:r>
          </w:p>
          <w:p w14:paraId="2F742A9B" w14:textId="77777777" w:rsidR="00693B2D" w:rsidRDefault="001813EE" w:rsidP="001813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У СО ВО «Октябрьский дом-интернат для престарелых и инвалидов», </w:t>
            </w:r>
          </w:p>
          <w:p w14:paraId="2A4C04C9" w14:textId="77777777" w:rsidR="00693B2D" w:rsidRDefault="001813EE" w:rsidP="001813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У СО ВО «Комплексный центр социального обслуживания населения Междуреченского района», </w:t>
            </w:r>
          </w:p>
          <w:p w14:paraId="274C12FD" w14:textId="77777777" w:rsidR="00693B2D" w:rsidRDefault="001813EE" w:rsidP="001813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У СО ВО «Комплексный центр социального обслуживания населения Тарногского района», </w:t>
            </w:r>
          </w:p>
          <w:p w14:paraId="75CD44B9" w14:textId="77777777" w:rsidR="00693B2D" w:rsidRDefault="001813EE" w:rsidP="001813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У СО ВО «Комплексный центр социального обслуживания населения Вытегорского района», </w:t>
            </w:r>
          </w:p>
          <w:p w14:paraId="2F797276" w14:textId="5ED267CA" w:rsidR="00E16CF1" w:rsidRPr="007870B3" w:rsidRDefault="001813EE" w:rsidP="00693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АУ СО ВО «Устюженский дом социального обслуживания для граждан пожилого возраста и инвалидов»</w:t>
            </w:r>
          </w:p>
        </w:tc>
        <w:tc>
          <w:tcPr>
            <w:tcW w:w="1701" w:type="dxa"/>
          </w:tcPr>
          <w:p w14:paraId="6128D33C" w14:textId="77777777" w:rsidR="00E16CF1" w:rsidRPr="007870B3" w:rsidRDefault="00E16CF1" w:rsidP="00E16C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>1 квартал</w:t>
            </w:r>
          </w:p>
        </w:tc>
        <w:tc>
          <w:tcPr>
            <w:tcW w:w="2126" w:type="dxa"/>
          </w:tcPr>
          <w:p w14:paraId="763C91BD" w14:textId="77777777" w:rsidR="00E16CF1" w:rsidRPr="007870B3" w:rsidRDefault="00E16CF1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Пепшина М.С</w:t>
            </w:r>
            <w:r w:rsidRPr="007870B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5792CC0C" w14:textId="48E49084" w:rsidR="00E16CF1" w:rsidRPr="007870B3" w:rsidRDefault="008B3522" w:rsidP="00693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>Контрольно-счетная палата области по запросу правоохранительных органов</w:t>
            </w:r>
          </w:p>
        </w:tc>
      </w:tr>
      <w:tr w:rsidR="008D73E4" w:rsidRPr="007870B3" w14:paraId="40536AC3" w14:textId="77777777" w:rsidTr="002157B8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750837C1" w14:textId="77777777" w:rsidR="008D73E4" w:rsidRPr="007870B3" w:rsidRDefault="008D73E4" w:rsidP="008B35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8B3522" w:rsidRPr="007870B3">
              <w:rPr>
                <w:rFonts w:ascii="Times New Roman" w:hAnsi="Times New Roman"/>
                <w:sz w:val="24"/>
                <w:szCs w:val="24"/>
              </w:rPr>
              <w:t>7</w:t>
            </w:r>
            <w:r w:rsidRPr="007870B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93" w:type="dxa"/>
          </w:tcPr>
          <w:p w14:paraId="574FDB40" w14:textId="77777777" w:rsidR="008D73E4" w:rsidRPr="007870B3" w:rsidRDefault="008D73E4" w:rsidP="001813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>Проверка использования иных межбюджетных трансфертов по результатам реализации инициатив о преобразовании поселений путем их объединения в рамках подпрограммы «Развитие местного самоуправления как общественного института эффективного управления территориями» государственной программы «Создание условий для развития гражданского общества и потенциала молодежи в вологодской области на 2021-2025 годы», предоставленных в 2021 году сельскому поселению Краснополянское Никольского муниципального района Вологодской области и сельскому поселению Никольское Шекснинского муниципального района</w:t>
            </w:r>
          </w:p>
        </w:tc>
        <w:tc>
          <w:tcPr>
            <w:tcW w:w="1893" w:type="dxa"/>
          </w:tcPr>
          <w:p w14:paraId="2D9B1512" w14:textId="77777777" w:rsidR="008D73E4" w:rsidRPr="007870B3" w:rsidRDefault="008D73E4" w:rsidP="001813E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(камеральная)</w:t>
            </w:r>
          </w:p>
        </w:tc>
        <w:tc>
          <w:tcPr>
            <w:tcW w:w="3110" w:type="dxa"/>
          </w:tcPr>
          <w:p w14:paraId="31841FD1" w14:textId="77777777" w:rsidR="008D73E4" w:rsidRPr="007870B3" w:rsidRDefault="008D73E4" w:rsidP="001813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Краснополянское,</w:t>
            </w:r>
          </w:p>
          <w:p w14:paraId="14B2ECD4" w14:textId="0388F385" w:rsidR="008D73E4" w:rsidRPr="007870B3" w:rsidRDefault="008D73E4" w:rsidP="00693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 xml:space="preserve">администрация сельского поселения Никольское </w:t>
            </w:r>
          </w:p>
        </w:tc>
        <w:tc>
          <w:tcPr>
            <w:tcW w:w="1701" w:type="dxa"/>
          </w:tcPr>
          <w:p w14:paraId="2F3431CC" w14:textId="77777777" w:rsidR="008D73E4" w:rsidRPr="007870B3" w:rsidRDefault="008D73E4" w:rsidP="008D73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1-2 квартал</w:t>
            </w:r>
          </w:p>
        </w:tc>
        <w:tc>
          <w:tcPr>
            <w:tcW w:w="2126" w:type="dxa"/>
          </w:tcPr>
          <w:p w14:paraId="00671C1B" w14:textId="77777777" w:rsidR="008D73E4" w:rsidRPr="007870B3" w:rsidRDefault="008D73E4" w:rsidP="001813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>Пепшина М.С.</w:t>
            </w:r>
          </w:p>
        </w:tc>
        <w:tc>
          <w:tcPr>
            <w:tcW w:w="1985" w:type="dxa"/>
          </w:tcPr>
          <w:p w14:paraId="0EADE5BE" w14:textId="77777777" w:rsidR="008D73E4" w:rsidRPr="007870B3" w:rsidRDefault="008D73E4" w:rsidP="001B7B1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>Губернатор области</w:t>
            </w:r>
          </w:p>
        </w:tc>
      </w:tr>
      <w:tr w:rsidR="00B449E7" w:rsidRPr="007870B3" w14:paraId="037E2E22" w14:textId="77777777" w:rsidTr="002157B8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5B33A0A6" w14:textId="77777777" w:rsidR="00B449E7" w:rsidRPr="007870B3" w:rsidRDefault="00B449E7" w:rsidP="008B35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>1</w:t>
            </w:r>
            <w:r w:rsidR="008B3522" w:rsidRPr="007870B3">
              <w:rPr>
                <w:rFonts w:ascii="Times New Roman" w:hAnsi="Times New Roman"/>
                <w:sz w:val="24"/>
                <w:szCs w:val="24"/>
              </w:rPr>
              <w:t>8</w:t>
            </w:r>
            <w:r w:rsidRPr="007870B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93" w:type="dxa"/>
          </w:tcPr>
          <w:p w14:paraId="66A6DC3D" w14:textId="678D40AA" w:rsidR="00B449E7" w:rsidRPr="007870B3" w:rsidRDefault="00B449E7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 xml:space="preserve">Проверка целевого и эффективного использования средств областного бюджета, выделенных на оказание государственной социальной помощи на основании социального контракта в рамках подпрограммы 1 «Предоставление мер социальной поддержки отдельным категориям граждан» государственной программы «Социальная поддержка граждан </w:t>
            </w:r>
            <w:r w:rsidR="00B703B4">
              <w:rPr>
                <w:rFonts w:ascii="Times New Roman" w:hAnsi="Times New Roman"/>
                <w:sz w:val="24"/>
                <w:szCs w:val="24"/>
              </w:rPr>
              <w:t xml:space="preserve">в Вологодской области </w:t>
            </w:r>
            <w:r w:rsidRPr="007870B3">
              <w:rPr>
                <w:rFonts w:ascii="Times New Roman" w:hAnsi="Times New Roman"/>
                <w:sz w:val="24"/>
                <w:szCs w:val="24"/>
              </w:rPr>
              <w:t>на 2021-2025 годы»</w:t>
            </w:r>
          </w:p>
        </w:tc>
        <w:tc>
          <w:tcPr>
            <w:tcW w:w="1893" w:type="dxa"/>
          </w:tcPr>
          <w:p w14:paraId="2A5C0B7E" w14:textId="77777777" w:rsidR="00B449E7" w:rsidRPr="007870B3" w:rsidRDefault="00B449E7" w:rsidP="001C163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(выездная)</w:t>
            </w:r>
            <w:r w:rsidRPr="007870B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0" w:type="dxa"/>
          </w:tcPr>
          <w:p w14:paraId="2831B9DD" w14:textId="77777777" w:rsidR="00B449E7" w:rsidRPr="007870B3" w:rsidRDefault="00B449E7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социальной защиты населения Вологодской области,</w:t>
            </w:r>
          </w:p>
          <w:p w14:paraId="035C66A5" w14:textId="7CA5C7BE" w:rsidR="00B449E7" w:rsidRPr="007870B3" w:rsidRDefault="00B449E7" w:rsidP="00693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зенное учреждение Вологодской </w:t>
            </w:r>
            <w:proofErr w:type="gramStart"/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области  «</w:t>
            </w:r>
            <w:proofErr w:type="gramEnd"/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Центр социальных выплат»</w:t>
            </w:r>
          </w:p>
        </w:tc>
        <w:tc>
          <w:tcPr>
            <w:tcW w:w="1701" w:type="dxa"/>
          </w:tcPr>
          <w:p w14:paraId="0ADA6A30" w14:textId="77777777" w:rsidR="00B449E7" w:rsidRPr="007870B3" w:rsidRDefault="008D73E4" w:rsidP="008D73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>1-3</w:t>
            </w:r>
            <w:r w:rsidR="00B449E7" w:rsidRPr="007870B3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126" w:type="dxa"/>
          </w:tcPr>
          <w:p w14:paraId="78286749" w14:textId="77777777" w:rsidR="00B449E7" w:rsidRPr="007870B3" w:rsidRDefault="00B449E7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Пепшина М.С</w:t>
            </w:r>
            <w:r w:rsidRPr="007870B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410F5009" w14:textId="77777777" w:rsidR="00B449E7" w:rsidRPr="007870B3" w:rsidRDefault="00B449E7" w:rsidP="00E16CF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>Законодательное Собрание области</w:t>
            </w:r>
          </w:p>
        </w:tc>
      </w:tr>
      <w:tr w:rsidR="00B449E7" w:rsidRPr="007870B3" w14:paraId="3AA4E990" w14:textId="77777777" w:rsidTr="002157B8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1ABC7F0F" w14:textId="77777777" w:rsidR="00B449E7" w:rsidRPr="007870B3" w:rsidRDefault="00B449E7" w:rsidP="008B35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>1</w:t>
            </w:r>
            <w:r w:rsidR="008B3522" w:rsidRPr="007870B3">
              <w:rPr>
                <w:rFonts w:ascii="Times New Roman" w:hAnsi="Times New Roman"/>
                <w:sz w:val="24"/>
                <w:szCs w:val="24"/>
              </w:rPr>
              <w:t>9</w:t>
            </w:r>
            <w:r w:rsidRPr="007870B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93" w:type="dxa"/>
          </w:tcPr>
          <w:p w14:paraId="4C631879" w14:textId="77777777" w:rsidR="00B449E7" w:rsidRPr="007870B3" w:rsidRDefault="00B449E7" w:rsidP="001C58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 xml:space="preserve">Проверка целевого и эффективного использования межбюджетных трансфертов, выделенных Сямженскому муниципальному </w:t>
            </w:r>
            <w:r w:rsidRPr="007870B3">
              <w:rPr>
                <w:rFonts w:ascii="Times New Roman" w:hAnsi="Times New Roman"/>
                <w:sz w:val="24"/>
                <w:szCs w:val="24"/>
              </w:rPr>
              <w:lastRenderedPageBreak/>
              <w:t>району и входящим в его состав поселениям, за 2021 год</w:t>
            </w:r>
          </w:p>
        </w:tc>
        <w:tc>
          <w:tcPr>
            <w:tcW w:w="1893" w:type="dxa"/>
          </w:tcPr>
          <w:p w14:paraId="10AEB260" w14:textId="77777777" w:rsidR="00B449E7" w:rsidRPr="007870B3" w:rsidRDefault="00B449E7" w:rsidP="001C588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верка (выездная)</w:t>
            </w:r>
          </w:p>
        </w:tc>
        <w:tc>
          <w:tcPr>
            <w:tcW w:w="3110" w:type="dxa"/>
          </w:tcPr>
          <w:p w14:paraId="18FDCD3E" w14:textId="77777777" w:rsidR="00B449E7" w:rsidRPr="007870B3" w:rsidRDefault="00B449E7" w:rsidP="001C58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7870B3">
              <w:rPr>
                <w:rFonts w:ascii="Times New Roman" w:hAnsi="Times New Roman"/>
                <w:sz w:val="24"/>
                <w:szCs w:val="24"/>
              </w:rPr>
              <w:t>Сямженского муниципального района Вологодской области,</w:t>
            </w:r>
          </w:p>
          <w:p w14:paraId="5BB7781F" w14:textId="77777777" w:rsidR="00B449E7" w:rsidRPr="007870B3" w:rsidRDefault="00B449E7" w:rsidP="001C58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образования Сямженского муниципального района,</w:t>
            </w:r>
          </w:p>
          <w:p w14:paraId="5BBDBBFD" w14:textId="77777777" w:rsidR="00693B2D" w:rsidRDefault="00B449E7" w:rsidP="001C58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 xml:space="preserve">администрация сельского поселения Сямженское, </w:t>
            </w:r>
          </w:p>
          <w:p w14:paraId="28452263" w14:textId="77777777" w:rsidR="00693B2D" w:rsidRDefault="00B449E7" w:rsidP="001C58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 xml:space="preserve">администрация сельского поселения Ногинское, </w:t>
            </w:r>
          </w:p>
          <w:p w14:paraId="28882ABC" w14:textId="7F44EB61" w:rsidR="00B449E7" w:rsidRPr="007870B3" w:rsidRDefault="00B449E7" w:rsidP="001C58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>муниципальные учреждения (выборочно)</w:t>
            </w:r>
          </w:p>
        </w:tc>
        <w:tc>
          <w:tcPr>
            <w:tcW w:w="1701" w:type="dxa"/>
          </w:tcPr>
          <w:p w14:paraId="0ADC303D" w14:textId="77777777" w:rsidR="00B449E7" w:rsidRPr="007870B3" w:rsidRDefault="00B449E7" w:rsidP="003D2A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  <w:r w:rsidR="008D73E4"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-3</w:t>
            </w: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2126" w:type="dxa"/>
          </w:tcPr>
          <w:p w14:paraId="3C3341A4" w14:textId="77777777" w:rsidR="00B449E7" w:rsidRPr="007870B3" w:rsidRDefault="00B449E7" w:rsidP="001C588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Пепшина М.С.</w:t>
            </w:r>
          </w:p>
        </w:tc>
        <w:tc>
          <w:tcPr>
            <w:tcW w:w="1985" w:type="dxa"/>
          </w:tcPr>
          <w:p w14:paraId="21970B9A" w14:textId="1206EA04" w:rsidR="00B449E7" w:rsidRPr="007870B3" w:rsidRDefault="00B449E7" w:rsidP="00693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 xml:space="preserve">Законодательное Собрание области </w:t>
            </w:r>
          </w:p>
        </w:tc>
      </w:tr>
      <w:tr w:rsidR="00B449E7" w:rsidRPr="007870B3" w14:paraId="27C34104" w14:textId="77777777" w:rsidTr="002157B8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63A11240" w14:textId="77777777" w:rsidR="00B449E7" w:rsidRPr="007870B3" w:rsidRDefault="008B3522" w:rsidP="008B35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>20</w:t>
            </w:r>
            <w:r w:rsidR="00B449E7" w:rsidRPr="007870B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93" w:type="dxa"/>
          </w:tcPr>
          <w:p w14:paraId="35461265" w14:textId="77777777" w:rsidR="00B449E7" w:rsidRPr="007870B3" w:rsidRDefault="00B449E7" w:rsidP="001C58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>Проверка целевого и эффективного использования межбюджетных трансфертов, выделенных Междуреченскому муниципальному району и входящим в его состав поселениям, за 2021 год</w:t>
            </w:r>
          </w:p>
        </w:tc>
        <w:tc>
          <w:tcPr>
            <w:tcW w:w="1893" w:type="dxa"/>
          </w:tcPr>
          <w:p w14:paraId="5C3C6ACE" w14:textId="77777777" w:rsidR="00B449E7" w:rsidRPr="007870B3" w:rsidRDefault="00B449E7" w:rsidP="001C588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(выездная)</w:t>
            </w:r>
          </w:p>
        </w:tc>
        <w:tc>
          <w:tcPr>
            <w:tcW w:w="3110" w:type="dxa"/>
          </w:tcPr>
          <w:p w14:paraId="43F22A4D" w14:textId="77777777" w:rsidR="00693B2D" w:rsidRDefault="00B449E7" w:rsidP="001C58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7870B3">
              <w:rPr>
                <w:rFonts w:ascii="Times New Roman" w:hAnsi="Times New Roman"/>
                <w:sz w:val="24"/>
                <w:szCs w:val="24"/>
              </w:rPr>
              <w:t>Междуреченского</w:t>
            </w: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го района, </w:t>
            </w:r>
          </w:p>
          <w:p w14:paraId="14DA50EE" w14:textId="2E4C6602" w:rsidR="00B449E7" w:rsidRPr="007870B3" w:rsidRDefault="00B449E7" w:rsidP="001C58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>отдел образования Междуреченского</w:t>
            </w: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870B3">
              <w:rPr>
                <w:rFonts w:ascii="Times New Roman" w:hAnsi="Times New Roman"/>
                <w:sz w:val="24"/>
                <w:szCs w:val="24"/>
              </w:rPr>
              <w:t>муниципального района,</w:t>
            </w:r>
          </w:p>
          <w:p w14:paraId="094F34B4" w14:textId="77777777" w:rsidR="00693B2D" w:rsidRDefault="00B449E7" w:rsidP="001C58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 xml:space="preserve">администрация поселения </w:t>
            </w:r>
            <w:proofErr w:type="spellStart"/>
            <w:r w:rsidRPr="007870B3">
              <w:rPr>
                <w:rFonts w:ascii="Times New Roman" w:hAnsi="Times New Roman"/>
                <w:sz w:val="24"/>
                <w:szCs w:val="24"/>
              </w:rPr>
              <w:t>Сухонское</w:t>
            </w:r>
            <w:proofErr w:type="spellEnd"/>
            <w:r w:rsidRPr="007870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165F8A1D" w14:textId="72C44E86" w:rsidR="00B449E7" w:rsidRPr="007870B3" w:rsidRDefault="00B449E7" w:rsidP="001C58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 xml:space="preserve">администрация поселения </w:t>
            </w:r>
            <w:proofErr w:type="spellStart"/>
            <w:r w:rsidRPr="007870B3">
              <w:rPr>
                <w:rFonts w:ascii="Times New Roman" w:hAnsi="Times New Roman"/>
                <w:sz w:val="24"/>
                <w:szCs w:val="24"/>
              </w:rPr>
              <w:t>Старосельское</w:t>
            </w:r>
            <w:proofErr w:type="spellEnd"/>
            <w:r w:rsidRPr="007870B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A42313B" w14:textId="77777777" w:rsidR="00B449E7" w:rsidRPr="007870B3" w:rsidRDefault="00B449E7" w:rsidP="001C58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>муниципальные учреждения (выборочно)</w:t>
            </w:r>
          </w:p>
        </w:tc>
        <w:tc>
          <w:tcPr>
            <w:tcW w:w="1701" w:type="dxa"/>
          </w:tcPr>
          <w:p w14:paraId="08679534" w14:textId="77777777" w:rsidR="00B449E7" w:rsidRPr="007870B3" w:rsidRDefault="00B449E7" w:rsidP="001C58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2-3 квартал</w:t>
            </w:r>
          </w:p>
        </w:tc>
        <w:tc>
          <w:tcPr>
            <w:tcW w:w="2126" w:type="dxa"/>
          </w:tcPr>
          <w:p w14:paraId="08D3AD88" w14:textId="77777777" w:rsidR="00B449E7" w:rsidRPr="007870B3" w:rsidRDefault="00B449E7" w:rsidP="001C588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Пепшина М.С.</w:t>
            </w:r>
          </w:p>
        </w:tc>
        <w:tc>
          <w:tcPr>
            <w:tcW w:w="1985" w:type="dxa"/>
          </w:tcPr>
          <w:p w14:paraId="166A2553" w14:textId="77777777" w:rsidR="00693B2D" w:rsidRDefault="00B449E7" w:rsidP="002D1CC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 xml:space="preserve">Законодательное Собрание области, </w:t>
            </w:r>
          </w:p>
          <w:p w14:paraId="3BB4F261" w14:textId="70054D0F" w:rsidR="00B449E7" w:rsidRPr="007870B3" w:rsidRDefault="00B449E7" w:rsidP="002D1CC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>Губернатор области</w:t>
            </w:r>
          </w:p>
        </w:tc>
      </w:tr>
      <w:tr w:rsidR="00B449E7" w:rsidRPr="007870B3" w14:paraId="7F4FDB6D" w14:textId="77777777" w:rsidTr="002157B8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08A1FEC3" w14:textId="77777777" w:rsidR="00B449E7" w:rsidRPr="007870B3" w:rsidRDefault="008B3522" w:rsidP="008B35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>21</w:t>
            </w:r>
            <w:r w:rsidR="00B449E7" w:rsidRPr="007870B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93" w:type="dxa"/>
          </w:tcPr>
          <w:p w14:paraId="49B73D2E" w14:textId="77777777" w:rsidR="00B449E7" w:rsidRPr="007870B3" w:rsidRDefault="00B449E7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>Проверка целевого и эффективного использования межбюджетных трансфертов, выделенных Усть-Кубинскому муниципальному району и входящим в его состав поселениям, за 2021 год</w:t>
            </w:r>
          </w:p>
        </w:tc>
        <w:tc>
          <w:tcPr>
            <w:tcW w:w="1893" w:type="dxa"/>
          </w:tcPr>
          <w:p w14:paraId="15B2EC59" w14:textId="77777777" w:rsidR="00B449E7" w:rsidRPr="007870B3" w:rsidRDefault="00B449E7" w:rsidP="001C163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(выездная)</w:t>
            </w:r>
            <w:r w:rsidRPr="007870B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0" w:type="dxa"/>
          </w:tcPr>
          <w:p w14:paraId="0C21D59F" w14:textId="77777777" w:rsidR="00B449E7" w:rsidRPr="007870B3" w:rsidRDefault="00B449E7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7870B3">
              <w:rPr>
                <w:rFonts w:ascii="Times New Roman" w:hAnsi="Times New Roman"/>
                <w:sz w:val="24"/>
                <w:szCs w:val="24"/>
              </w:rPr>
              <w:t>Усть-Кубинского муниципального района,</w:t>
            </w:r>
          </w:p>
          <w:p w14:paraId="090CEC96" w14:textId="77777777" w:rsidR="00B449E7" w:rsidRPr="007870B3" w:rsidRDefault="00B449E7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Усть-Кубинского муниципального района,</w:t>
            </w:r>
          </w:p>
          <w:p w14:paraId="4FDCF655" w14:textId="77777777" w:rsidR="00B449E7" w:rsidRPr="007870B3" w:rsidRDefault="00B449E7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>управление имущественных отношений администрации Усть-Кубинского муниципального района,</w:t>
            </w:r>
          </w:p>
          <w:p w14:paraId="6AE2EB6D" w14:textId="77777777" w:rsidR="00B449E7" w:rsidRPr="007870B3" w:rsidRDefault="00B449E7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Устьянское,</w:t>
            </w:r>
          </w:p>
          <w:p w14:paraId="1E6E988E" w14:textId="77777777" w:rsidR="00B449E7" w:rsidRPr="007870B3" w:rsidRDefault="00B449E7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>муниципальные учреждения (выборочно)</w:t>
            </w:r>
          </w:p>
        </w:tc>
        <w:tc>
          <w:tcPr>
            <w:tcW w:w="1701" w:type="dxa"/>
          </w:tcPr>
          <w:p w14:paraId="13DF3F0E" w14:textId="77777777" w:rsidR="00B449E7" w:rsidRPr="007870B3" w:rsidRDefault="00B449E7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>3-4 квартал</w:t>
            </w:r>
          </w:p>
        </w:tc>
        <w:tc>
          <w:tcPr>
            <w:tcW w:w="2126" w:type="dxa"/>
          </w:tcPr>
          <w:p w14:paraId="7682A9CA" w14:textId="77777777" w:rsidR="00B449E7" w:rsidRPr="007870B3" w:rsidRDefault="00B449E7" w:rsidP="001C163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Пепшина М.С.</w:t>
            </w:r>
          </w:p>
        </w:tc>
        <w:tc>
          <w:tcPr>
            <w:tcW w:w="1985" w:type="dxa"/>
          </w:tcPr>
          <w:p w14:paraId="3FB37B13" w14:textId="77777777" w:rsidR="00693B2D" w:rsidRDefault="00B449E7" w:rsidP="002D1CC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 xml:space="preserve">Законодательное Собрание области, </w:t>
            </w:r>
          </w:p>
          <w:p w14:paraId="0DB8A2F2" w14:textId="012691C9" w:rsidR="00B449E7" w:rsidRPr="007870B3" w:rsidRDefault="00B449E7" w:rsidP="002D1CC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>Губернатор области</w:t>
            </w:r>
          </w:p>
        </w:tc>
      </w:tr>
      <w:tr w:rsidR="00B449E7" w:rsidRPr="007870B3" w14:paraId="4F81FC15" w14:textId="77777777" w:rsidTr="002157B8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344"/>
        </w:trPr>
        <w:tc>
          <w:tcPr>
            <w:tcW w:w="644" w:type="dxa"/>
          </w:tcPr>
          <w:p w14:paraId="35A1E9AC" w14:textId="77777777" w:rsidR="00B449E7" w:rsidRPr="007870B3" w:rsidRDefault="008B3522" w:rsidP="008B35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3993" w:type="dxa"/>
          </w:tcPr>
          <w:p w14:paraId="1F8E35BE" w14:textId="4F66486B" w:rsidR="00B449E7" w:rsidRPr="007870B3" w:rsidRDefault="00B449E7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>Проверка использования средств областного бюджета, выделенных на реализацию закона Вологодской области от 05.07.1996 №87-ОЗ «О пенсии за выслугу лет лицам, замещавшим государственные должности Вологодской области и должности государственной гражданской службы Вологодской области» в 2021 году</w:t>
            </w:r>
            <w:r w:rsidR="003C59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592B" w:rsidRPr="003C592B">
              <w:rPr>
                <w:rFonts w:ascii="Times New Roman" w:hAnsi="Times New Roman"/>
                <w:sz w:val="24"/>
                <w:szCs w:val="24"/>
              </w:rPr>
              <w:t>и текущем периоде 2022 года</w:t>
            </w:r>
          </w:p>
        </w:tc>
        <w:tc>
          <w:tcPr>
            <w:tcW w:w="1893" w:type="dxa"/>
          </w:tcPr>
          <w:p w14:paraId="2DB06DBA" w14:textId="77777777" w:rsidR="00B449E7" w:rsidRPr="007870B3" w:rsidRDefault="00B449E7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(выездная)</w:t>
            </w:r>
          </w:p>
        </w:tc>
        <w:tc>
          <w:tcPr>
            <w:tcW w:w="3110" w:type="dxa"/>
          </w:tcPr>
          <w:p w14:paraId="646E38C8" w14:textId="77777777" w:rsidR="00B449E7" w:rsidRPr="007870B3" w:rsidRDefault="00B449E7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социальной защиты населения Вологодской области,</w:t>
            </w:r>
          </w:p>
          <w:p w14:paraId="6D4EBA61" w14:textId="53F5D3C4" w:rsidR="00B449E7" w:rsidRPr="007870B3" w:rsidRDefault="00B449E7" w:rsidP="00693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зенное учреждение Вологодской </w:t>
            </w:r>
            <w:r w:rsidR="003C592B"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области «</w:t>
            </w: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Центр социальных выплат»</w:t>
            </w:r>
          </w:p>
        </w:tc>
        <w:tc>
          <w:tcPr>
            <w:tcW w:w="1701" w:type="dxa"/>
          </w:tcPr>
          <w:p w14:paraId="0050FD19" w14:textId="5D2B2901" w:rsidR="00B449E7" w:rsidRPr="007870B3" w:rsidRDefault="00B569F5" w:rsidP="00B569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69F5">
              <w:rPr>
                <w:rFonts w:ascii="Times New Roman" w:hAnsi="Times New Roman"/>
                <w:sz w:val="24"/>
                <w:szCs w:val="24"/>
                <w:lang w:eastAsia="ru-RU"/>
              </w:rPr>
              <w:t>3-4 квартал 2022 – 1 квартал 2023 года</w:t>
            </w:r>
          </w:p>
        </w:tc>
        <w:tc>
          <w:tcPr>
            <w:tcW w:w="2126" w:type="dxa"/>
          </w:tcPr>
          <w:p w14:paraId="3E0A6440" w14:textId="77777777" w:rsidR="00B449E7" w:rsidRPr="007870B3" w:rsidRDefault="00B449E7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>Пепшина М.С.</w:t>
            </w:r>
          </w:p>
        </w:tc>
        <w:tc>
          <w:tcPr>
            <w:tcW w:w="1985" w:type="dxa"/>
          </w:tcPr>
          <w:p w14:paraId="2FB4BF9F" w14:textId="77777777" w:rsidR="008B3522" w:rsidRPr="007870B3" w:rsidRDefault="008B3522" w:rsidP="008B35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>Контрольно-счетная палата области по запросу правоохранительных органов</w:t>
            </w:r>
          </w:p>
          <w:p w14:paraId="44280CDB" w14:textId="77777777" w:rsidR="00B449E7" w:rsidRPr="007870B3" w:rsidRDefault="00B449E7" w:rsidP="001C16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9E7" w:rsidRPr="007870B3" w14:paraId="32B9F01A" w14:textId="77777777" w:rsidTr="002157B8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48B09941" w14:textId="77777777" w:rsidR="00B449E7" w:rsidRPr="007870B3" w:rsidRDefault="00B449E7" w:rsidP="008B35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>2</w:t>
            </w:r>
            <w:r w:rsidR="008B3522" w:rsidRPr="007870B3">
              <w:rPr>
                <w:rFonts w:ascii="Times New Roman" w:hAnsi="Times New Roman"/>
                <w:sz w:val="24"/>
                <w:szCs w:val="24"/>
              </w:rPr>
              <w:t>3</w:t>
            </w:r>
            <w:r w:rsidRPr="007870B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93" w:type="dxa"/>
          </w:tcPr>
          <w:p w14:paraId="39F43478" w14:textId="77777777" w:rsidR="00B449E7" w:rsidRPr="007870B3" w:rsidRDefault="00B449E7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 xml:space="preserve">Проверка использования бюджетных средств на подготовку объектов теплоэнергетики, находящихся в муниципальной собственности, к работе в осенне-зимний период в рамках подпрограммы «Энергосбережение и повышение энергетической эффективности на территории Вологодской области» государственной программы «Развитие топливно-энергетического комплекса и коммунальной инфраструктуры на территории Вологодской области на 2021- 2025 годы», предоставленные в 2021 году Вологодскому муниципальному району </w:t>
            </w:r>
          </w:p>
        </w:tc>
        <w:tc>
          <w:tcPr>
            <w:tcW w:w="1893" w:type="dxa"/>
          </w:tcPr>
          <w:p w14:paraId="688DC1F9" w14:textId="77777777" w:rsidR="00B449E7" w:rsidRPr="007870B3" w:rsidRDefault="00B449E7" w:rsidP="001C163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(выездная)</w:t>
            </w:r>
            <w:r w:rsidRPr="007870B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0" w:type="dxa"/>
          </w:tcPr>
          <w:p w14:paraId="21575A41" w14:textId="454519FE" w:rsidR="00B449E7" w:rsidRPr="007870B3" w:rsidRDefault="00B449E7" w:rsidP="00693B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7870B3">
              <w:rPr>
                <w:rFonts w:ascii="Times New Roman" w:hAnsi="Times New Roman"/>
                <w:sz w:val="24"/>
                <w:szCs w:val="24"/>
              </w:rPr>
              <w:t>Вологодского</w:t>
            </w: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701" w:type="dxa"/>
          </w:tcPr>
          <w:p w14:paraId="2F2E3F90" w14:textId="77777777" w:rsidR="00B449E7" w:rsidRPr="007870B3" w:rsidRDefault="00B449E7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2126" w:type="dxa"/>
          </w:tcPr>
          <w:p w14:paraId="1C4949E3" w14:textId="77777777" w:rsidR="00B449E7" w:rsidRPr="007870B3" w:rsidRDefault="00B449E7" w:rsidP="001C163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>Трофимов А.И.</w:t>
            </w:r>
          </w:p>
        </w:tc>
        <w:tc>
          <w:tcPr>
            <w:tcW w:w="1985" w:type="dxa"/>
          </w:tcPr>
          <w:p w14:paraId="42A44362" w14:textId="77777777" w:rsidR="00B449E7" w:rsidRPr="007870B3" w:rsidRDefault="00B449E7" w:rsidP="007870B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>Губернатор области</w:t>
            </w:r>
          </w:p>
        </w:tc>
      </w:tr>
      <w:tr w:rsidR="00B449E7" w:rsidRPr="007870B3" w14:paraId="3930F337" w14:textId="77777777" w:rsidTr="009E40A0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223CE5B2" w14:textId="77777777" w:rsidR="00B449E7" w:rsidRPr="007870B3" w:rsidRDefault="00B449E7" w:rsidP="008B35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>2</w:t>
            </w:r>
            <w:r w:rsidR="008B3522" w:rsidRPr="007870B3">
              <w:rPr>
                <w:rFonts w:ascii="Times New Roman" w:hAnsi="Times New Roman"/>
                <w:sz w:val="24"/>
                <w:szCs w:val="24"/>
              </w:rPr>
              <w:t>4</w:t>
            </w:r>
            <w:r w:rsidRPr="007870B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93" w:type="dxa"/>
          </w:tcPr>
          <w:p w14:paraId="1544A5BF" w14:textId="77777777" w:rsidR="00B449E7" w:rsidRPr="007870B3" w:rsidRDefault="00B449E7" w:rsidP="001C58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 xml:space="preserve">Проверка целевого и эффективного использования средств областного бюджета, направленных на реализацию мероприятия «Создание условий по закреплению специалистов в организациях агропромышленного комплекса» (в 2021 году - «Оказание социальной </w:t>
            </w:r>
            <w:r w:rsidRPr="007870B3">
              <w:rPr>
                <w:rFonts w:ascii="Times New Roman" w:hAnsi="Times New Roman"/>
                <w:sz w:val="24"/>
                <w:szCs w:val="24"/>
              </w:rPr>
              <w:lastRenderedPageBreak/>
              <w:t>поддержки, направленной на кадровое обеспечение агропромышленного комплекса области») в рамках реализации государственной программы «Развитие агропромышленного комплекса и потребительского рынка Вологодской области на 2013-2020 годы» (в 2021 году - «Комплексное развитие сельских территорий Вологодской области на 2021-2025 годы») за 2020-2021 годы</w:t>
            </w:r>
          </w:p>
        </w:tc>
        <w:tc>
          <w:tcPr>
            <w:tcW w:w="1893" w:type="dxa"/>
          </w:tcPr>
          <w:p w14:paraId="05976030" w14:textId="77777777" w:rsidR="00B449E7" w:rsidRPr="007870B3" w:rsidRDefault="00B449E7" w:rsidP="001C588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верка (выездная)</w:t>
            </w:r>
          </w:p>
        </w:tc>
        <w:tc>
          <w:tcPr>
            <w:tcW w:w="3110" w:type="dxa"/>
          </w:tcPr>
          <w:p w14:paraId="2D8E5911" w14:textId="0702F60D" w:rsidR="00B449E7" w:rsidRPr="007870B3" w:rsidRDefault="00B449E7" w:rsidP="00693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сельского хозяйства и продовольственных ресурсов Вологодской области</w:t>
            </w:r>
          </w:p>
        </w:tc>
        <w:tc>
          <w:tcPr>
            <w:tcW w:w="1701" w:type="dxa"/>
          </w:tcPr>
          <w:p w14:paraId="48FBA390" w14:textId="77777777" w:rsidR="00B449E7" w:rsidRPr="007870B3" w:rsidRDefault="00B449E7" w:rsidP="001C58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2126" w:type="dxa"/>
          </w:tcPr>
          <w:p w14:paraId="78BEA29A" w14:textId="77777777" w:rsidR="00B449E7" w:rsidRPr="007870B3" w:rsidRDefault="00B449E7" w:rsidP="001C58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>Трофимов А.И.</w:t>
            </w:r>
          </w:p>
        </w:tc>
        <w:tc>
          <w:tcPr>
            <w:tcW w:w="1985" w:type="dxa"/>
          </w:tcPr>
          <w:p w14:paraId="4470DF3D" w14:textId="77777777" w:rsidR="00B449E7" w:rsidRPr="007870B3" w:rsidRDefault="00B449E7" w:rsidP="007870B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>Законодательное Собрание области</w:t>
            </w:r>
          </w:p>
        </w:tc>
      </w:tr>
      <w:tr w:rsidR="008C02CC" w:rsidRPr="007870B3" w14:paraId="26EF4418" w14:textId="77777777" w:rsidTr="009E40A0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25EF4678" w14:textId="77777777" w:rsidR="008C02CC" w:rsidRPr="007870B3" w:rsidRDefault="008B3522" w:rsidP="001813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3993" w:type="dxa"/>
          </w:tcPr>
          <w:p w14:paraId="676F39FD" w14:textId="77777777" w:rsidR="008C02CC" w:rsidRPr="007870B3" w:rsidRDefault="008C02CC" w:rsidP="001813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>Проверка осуществления закупок, проведенных КУ ВО «Управление автомобильных дорог Вологодской области» через электронную систему «Электронный магазин»</w:t>
            </w:r>
          </w:p>
        </w:tc>
        <w:tc>
          <w:tcPr>
            <w:tcW w:w="1893" w:type="dxa"/>
          </w:tcPr>
          <w:p w14:paraId="31109B4B" w14:textId="77777777" w:rsidR="008C02CC" w:rsidRPr="007870B3" w:rsidRDefault="008C02CC" w:rsidP="001813E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(выездная)</w:t>
            </w:r>
          </w:p>
        </w:tc>
        <w:tc>
          <w:tcPr>
            <w:tcW w:w="3110" w:type="dxa"/>
          </w:tcPr>
          <w:p w14:paraId="652253CD" w14:textId="77777777" w:rsidR="008C02CC" w:rsidRPr="007870B3" w:rsidRDefault="008C02CC" w:rsidP="001813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>КУ ВО «Управление автомобильных дорог Вологодской области»</w:t>
            </w:r>
          </w:p>
        </w:tc>
        <w:tc>
          <w:tcPr>
            <w:tcW w:w="1701" w:type="dxa"/>
          </w:tcPr>
          <w:p w14:paraId="70F5CB38" w14:textId="77777777" w:rsidR="008C02CC" w:rsidRPr="007870B3" w:rsidRDefault="008C02CC" w:rsidP="001813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-2 квартал </w:t>
            </w:r>
          </w:p>
        </w:tc>
        <w:tc>
          <w:tcPr>
            <w:tcW w:w="2126" w:type="dxa"/>
          </w:tcPr>
          <w:p w14:paraId="208204D4" w14:textId="77777777" w:rsidR="008C02CC" w:rsidRPr="007870B3" w:rsidRDefault="008C02CC" w:rsidP="001813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>Трофимов А.И.</w:t>
            </w:r>
          </w:p>
        </w:tc>
        <w:tc>
          <w:tcPr>
            <w:tcW w:w="1985" w:type="dxa"/>
          </w:tcPr>
          <w:p w14:paraId="14F21A7F" w14:textId="17A5FCDC" w:rsidR="008C02CC" w:rsidRPr="007870B3" w:rsidRDefault="008B3522" w:rsidP="00693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>Контрольно-счетная палата области по запросу правоохранительных органов</w:t>
            </w:r>
          </w:p>
        </w:tc>
      </w:tr>
      <w:tr w:rsidR="008C02CC" w:rsidRPr="007870B3" w14:paraId="24653783" w14:textId="77777777" w:rsidTr="009E40A0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44140AE9" w14:textId="77777777" w:rsidR="008C02CC" w:rsidRPr="007870B3" w:rsidRDefault="008C02CC" w:rsidP="008B35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>2</w:t>
            </w:r>
            <w:r w:rsidR="008B3522" w:rsidRPr="007870B3">
              <w:rPr>
                <w:rFonts w:ascii="Times New Roman" w:hAnsi="Times New Roman"/>
                <w:sz w:val="24"/>
                <w:szCs w:val="24"/>
              </w:rPr>
              <w:t>6</w:t>
            </w:r>
            <w:r w:rsidRPr="007870B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93" w:type="dxa"/>
          </w:tcPr>
          <w:p w14:paraId="4FF35D57" w14:textId="77777777" w:rsidR="008C02CC" w:rsidRPr="007870B3" w:rsidRDefault="008C02CC" w:rsidP="001813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>Проверка использования бюджетных средств на строительство и реконструкцию объектов газоснабжения в рамках подпрограммы «Газификация Вологодской области» государственной программы «Развитие топливно-энергетического комплекса и коммунальной инфраструктуры на территории Вологодской области на 2021- 2025 годы», предоставленные в 2021 году муниципальному образованию «Тарногский муниципальный район» Вологодской области</w:t>
            </w:r>
          </w:p>
        </w:tc>
        <w:tc>
          <w:tcPr>
            <w:tcW w:w="1893" w:type="dxa"/>
          </w:tcPr>
          <w:p w14:paraId="4650C47F" w14:textId="77777777" w:rsidR="008C02CC" w:rsidRPr="007870B3" w:rsidRDefault="008C02CC" w:rsidP="001813E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(выездная)</w:t>
            </w:r>
            <w:r w:rsidRPr="007870B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0" w:type="dxa"/>
          </w:tcPr>
          <w:p w14:paraId="238F1993" w14:textId="77777777" w:rsidR="008C02CC" w:rsidRPr="007870B3" w:rsidRDefault="008C02CC" w:rsidP="001813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7870B3">
              <w:rPr>
                <w:rFonts w:ascii="Times New Roman" w:hAnsi="Times New Roman"/>
                <w:sz w:val="24"/>
                <w:szCs w:val="24"/>
              </w:rPr>
              <w:t>муниципального образования «Тарногский муниципальный район»</w:t>
            </w:r>
          </w:p>
        </w:tc>
        <w:tc>
          <w:tcPr>
            <w:tcW w:w="1701" w:type="dxa"/>
          </w:tcPr>
          <w:p w14:paraId="43D4E349" w14:textId="77777777" w:rsidR="008C02CC" w:rsidRPr="007870B3" w:rsidRDefault="008C02CC" w:rsidP="001813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1-3 квартал</w:t>
            </w:r>
          </w:p>
        </w:tc>
        <w:tc>
          <w:tcPr>
            <w:tcW w:w="2126" w:type="dxa"/>
          </w:tcPr>
          <w:p w14:paraId="59203AEA" w14:textId="77777777" w:rsidR="008C02CC" w:rsidRPr="007870B3" w:rsidRDefault="008C02CC" w:rsidP="001813E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>Трофимов А.И.</w:t>
            </w:r>
          </w:p>
        </w:tc>
        <w:tc>
          <w:tcPr>
            <w:tcW w:w="1985" w:type="dxa"/>
          </w:tcPr>
          <w:p w14:paraId="44810337" w14:textId="77777777" w:rsidR="008C02CC" w:rsidRPr="007870B3" w:rsidRDefault="008C02CC" w:rsidP="007870B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>Губернатор области</w:t>
            </w:r>
          </w:p>
        </w:tc>
      </w:tr>
      <w:tr w:rsidR="008C02CC" w:rsidRPr="007870B3" w14:paraId="1186D1A3" w14:textId="77777777" w:rsidTr="009E40A0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5A0F70F5" w14:textId="77777777" w:rsidR="008C02CC" w:rsidRPr="007870B3" w:rsidRDefault="008C02CC" w:rsidP="008B35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8B3522" w:rsidRPr="007870B3">
              <w:rPr>
                <w:rFonts w:ascii="Times New Roman" w:hAnsi="Times New Roman"/>
                <w:sz w:val="24"/>
                <w:szCs w:val="24"/>
              </w:rPr>
              <w:t>7</w:t>
            </w:r>
            <w:r w:rsidRPr="007870B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93" w:type="dxa"/>
          </w:tcPr>
          <w:p w14:paraId="1D6D5513" w14:textId="77777777" w:rsidR="008C02CC" w:rsidRPr="007870B3" w:rsidRDefault="008C02CC" w:rsidP="001813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>Проверка целевого и эффективного использования средств областного бюджета на реализацию мероприятий «</w:t>
            </w:r>
            <w:r w:rsidRPr="007870B3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Реконструкция системы доочистки сточных вод на объектах МУП «Водоканал» подпрограммы 1 </w:t>
            </w:r>
            <w:r w:rsidRPr="007870B3">
              <w:rPr>
                <w:rFonts w:ascii="Times New Roman" w:eastAsiaTheme="minorHAnsi" w:hAnsi="Times New Roman"/>
                <w:sz w:val="24"/>
                <w:szCs w:val="24"/>
              </w:rPr>
              <w:t>«Комплексное использование и охрана водных объектов на территории Вологодской области» государственной программы «Охрана окружающей среды, воспроизводство и рациональное использование природных ресурсов на 2021 - 2025 годы»</w:t>
            </w:r>
          </w:p>
        </w:tc>
        <w:tc>
          <w:tcPr>
            <w:tcW w:w="1893" w:type="dxa"/>
          </w:tcPr>
          <w:p w14:paraId="06658D3A" w14:textId="77777777" w:rsidR="008C02CC" w:rsidRPr="007870B3" w:rsidRDefault="008C02CC" w:rsidP="001813E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(выездная)</w:t>
            </w:r>
          </w:p>
        </w:tc>
        <w:tc>
          <w:tcPr>
            <w:tcW w:w="3110" w:type="dxa"/>
          </w:tcPr>
          <w:p w14:paraId="507CD691" w14:textId="55E236DF" w:rsidR="008C02CC" w:rsidRPr="007870B3" w:rsidRDefault="008C02CC" w:rsidP="00693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>Муниципальное унитарное предприятие города Череповца «Водоканал»</w:t>
            </w:r>
          </w:p>
        </w:tc>
        <w:tc>
          <w:tcPr>
            <w:tcW w:w="1701" w:type="dxa"/>
          </w:tcPr>
          <w:p w14:paraId="60404CAB" w14:textId="77777777" w:rsidR="008C02CC" w:rsidRPr="007870B3" w:rsidRDefault="008C02CC" w:rsidP="001813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2-3 квартал</w:t>
            </w:r>
          </w:p>
        </w:tc>
        <w:tc>
          <w:tcPr>
            <w:tcW w:w="2126" w:type="dxa"/>
          </w:tcPr>
          <w:p w14:paraId="1DCA392E" w14:textId="77777777" w:rsidR="008C02CC" w:rsidRPr="007870B3" w:rsidRDefault="008C02CC" w:rsidP="001813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>Трофимов А.И.</w:t>
            </w:r>
          </w:p>
        </w:tc>
        <w:tc>
          <w:tcPr>
            <w:tcW w:w="1985" w:type="dxa"/>
          </w:tcPr>
          <w:p w14:paraId="72005341" w14:textId="77777777" w:rsidR="008C02CC" w:rsidRPr="007870B3" w:rsidRDefault="008C02CC" w:rsidP="007870B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>Законодательное Собрание области</w:t>
            </w:r>
          </w:p>
        </w:tc>
      </w:tr>
      <w:tr w:rsidR="008C02CC" w:rsidRPr="007870B3" w14:paraId="61E3AC4F" w14:textId="77777777" w:rsidTr="009E40A0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7C2518C7" w14:textId="77777777" w:rsidR="008C02CC" w:rsidRPr="007870B3" w:rsidRDefault="008C02CC" w:rsidP="008B35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>2</w:t>
            </w:r>
            <w:r w:rsidR="008B3522" w:rsidRPr="007870B3">
              <w:rPr>
                <w:rFonts w:ascii="Times New Roman" w:hAnsi="Times New Roman"/>
                <w:sz w:val="24"/>
                <w:szCs w:val="24"/>
              </w:rPr>
              <w:t>8</w:t>
            </w:r>
            <w:r w:rsidRPr="007870B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93" w:type="dxa"/>
          </w:tcPr>
          <w:p w14:paraId="36347DD5" w14:textId="77777777" w:rsidR="008C02CC" w:rsidRPr="007870B3" w:rsidRDefault="008C02CC" w:rsidP="001813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>Проверка использования субсидий на строительство и реконструкцию (модернизацию) объектов питьевого водоснабжения в рамках регионального проекта «Чистая вода» в рамках подпрограммы «Энергосбережение и повышение энергетической эффективности на территории Вологодской области» государственной программы «Развитие топливно-энергетического комплекса и коммунальной инфраструктуры на территории Вологодской области на 2021- 2025 годы», предоставленных в 2021 году муниципальному образованию «Город Вологда», Устюженскому и Бабаевскому муниципальным районам</w:t>
            </w:r>
          </w:p>
        </w:tc>
        <w:tc>
          <w:tcPr>
            <w:tcW w:w="1893" w:type="dxa"/>
          </w:tcPr>
          <w:p w14:paraId="16CC31D1" w14:textId="77777777" w:rsidR="008C02CC" w:rsidRPr="007870B3" w:rsidRDefault="008C02CC" w:rsidP="001813E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(выездная)</w:t>
            </w:r>
            <w:r w:rsidRPr="007870B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0" w:type="dxa"/>
          </w:tcPr>
          <w:p w14:paraId="329FE5CF" w14:textId="77777777" w:rsidR="008C02CC" w:rsidRPr="007870B3" w:rsidRDefault="008C02CC" w:rsidP="001813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МУП ЖКХ «</w:t>
            </w:r>
            <w:proofErr w:type="spellStart"/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Вологдагорводоканал</w:t>
            </w:r>
            <w:proofErr w:type="spellEnd"/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, </w:t>
            </w:r>
          </w:p>
          <w:p w14:paraId="3B400998" w14:textId="77777777" w:rsidR="008C02CC" w:rsidRPr="007870B3" w:rsidRDefault="008C02CC" w:rsidP="001813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7870B3">
              <w:rPr>
                <w:rFonts w:ascii="Times New Roman" w:hAnsi="Times New Roman"/>
                <w:sz w:val="24"/>
                <w:szCs w:val="24"/>
              </w:rPr>
              <w:t>Устюженского</w:t>
            </w: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го района,</w:t>
            </w:r>
          </w:p>
          <w:p w14:paraId="22BCEC6E" w14:textId="77777777" w:rsidR="008C02CC" w:rsidRPr="007870B3" w:rsidRDefault="008C02CC" w:rsidP="001813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7870B3">
              <w:rPr>
                <w:rFonts w:ascii="Times New Roman" w:hAnsi="Times New Roman"/>
                <w:sz w:val="24"/>
                <w:szCs w:val="24"/>
              </w:rPr>
              <w:t>Бабаевского</w:t>
            </w: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701" w:type="dxa"/>
          </w:tcPr>
          <w:p w14:paraId="44C6F421" w14:textId="77777777" w:rsidR="008C02CC" w:rsidRPr="007870B3" w:rsidRDefault="008C02CC" w:rsidP="001813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2-4 квартал</w:t>
            </w:r>
          </w:p>
        </w:tc>
        <w:tc>
          <w:tcPr>
            <w:tcW w:w="2126" w:type="dxa"/>
          </w:tcPr>
          <w:p w14:paraId="1F906A5C" w14:textId="77777777" w:rsidR="008C02CC" w:rsidRPr="007870B3" w:rsidRDefault="008C02CC" w:rsidP="001813E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>Трофимов А.И.</w:t>
            </w:r>
          </w:p>
        </w:tc>
        <w:tc>
          <w:tcPr>
            <w:tcW w:w="1985" w:type="dxa"/>
          </w:tcPr>
          <w:p w14:paraId="024D1322" w14:textId="77777777" w:rsidR="008C02CC" w:rsidRPr="007870B3" w:rsidRDefault="008C02CC" w:rsidP="00071A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>Законодательное Собрание области, Губернатор области</w:t>
            </w:r>
          </w:p>
        </w:tc>
      </w:tr>
      <w:tr w:rsidR="00B449E7" w:rsidRPr="007870B3" w14:paraId="038E9BCF" w14:textId="77777777" w:rsidTr="002157B8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76562BF0" w14:textId="77777777" w:rsidR="00B449E7" w:rsidRPr="007870B3" w:rsidRDefault="00B449E7" w:rsidP="008B35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>2</w:t>
            </w:r>
            <w:r w:rsidR="008B3522" w:rsidRPr="007870B3">
              <w:rPr>
                <w:rFonts w:ascii="Times New Roman" w:hAnsi="Times New Roman"/>
                <w:sz w:val="24"/>
                <w:szCs w:val="24"/>
              </w:rPr>
              <w:t>9</w:t>
            </w:r>
            <w:r w:rsidRPr="007870B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93" w:type="dxa"/>
          </w:tcPr>
          <w:p w14:paraId="62E093D7" w14:textId="77777777" w:rsidR="00B449E7" w:rsidRPr="007870B3" w:rsidRDefault="00B449E7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 xml:space="preserve">Проверка использования субсидий, предоставленных в 2021 году бюджетам Бабаевского, </w:t>
            </w:r>
            <w:r w:rsidRPr="007870B3">
              <w:rPr>
                <w:rFonts w:ascii="Times New Roman" w:hAnsi="Times New Roman"/>
                <w:sz w:val="24"/>
                <w:szCs w:val="24"/>
              </w:rPr>
              <w:lastRenderedPageBreak/>
              <w:t>Грязовецкого, Никольского муниципальных районов, на осуществление дорожной деятельности в отношении автомобильных дорог общего пользования местного значения и на осуществление дорожной деятельности в отношении автомобильных дорог общего пользования местного значения для обеспечения подъездов к земельным участкам, предоставляемым отдельным категориям граждан</w:t>
            </w:r>
          </w:p>
        </w:tc>
        <w:tc>
          <w:tcPr>
            <w:tcW w:w="1893" w:type="dxa"/>
          </w:tcPr>
          <w:p w14:paraId="5C949078" w14:textId="77777777" w:rsidR="00B449E7" w:rsidRPr="007870B3" w:rsidRDefault="00B449E7" w:rsidP="001C163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верка (выездная)</w:t>
            </w:r>
          </w:p>
        </w:tc>
        <w:tc>
          <w:tcPr>
            <w:tcW w:w="3110" w:type="dxa"/>
          </w:tcPr>
          <w:p w14:paraId="4A7744FA" w14:textId="77777777" w:rsidR="00B449E7" w:rsidRPr="007870B3" w:rsidRDefault="00B449E7" w:rsidP="001C1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>Администрация Грязовецкого муниципального района,</w:t>
            </w:r>
          </w:p>
          <w:p w14:paraId="5C9E0E8C" w14:textId="77777777" w:rsidR="00B449E7" w:rsidRPr="007870B3" w:rsidRDefault="00B449E7" w:rsidP="001C1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городского поселения «Грязовецкое»,</w:t>
            </w:r>
          </w:p>
          <w:p w14:paraId="36A107FF" w14:textId="77777777" w:rsidR="00B449E7" w:rsidRPr="007870B3" w:rsidRDefault="00B449E7" w:rsidP="001C1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 xml:space="preserve">Администрация МО город Никольск, </w:t>
            </w:r>
          </w:p>
          <w:p w14:paraId="5ABC9422" w14:textId="77777777" w:rsidR="00B449E7" w:rsidRPr="007870B3" w:rsidRDefault="00B449E7" w:rsidP="001C1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Краснополянское Никольского муниципального района,</w:t>
            </w:r>
          </w:p>
          <w:p w14:paraId="0F8BB5AB" w14:textId="77777777" w:rsidR="00B449E7" w:rsidRPr="007870B3" w:rsidRDefault="00B449E7" w:rsidP="001C1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>Администрация городского поселения город Бабаево</w:t>
            </w:r>
          </w:p>
          <w:p w14:paraId="7DC52860" w14:textId="77777777" w:rsidR="00B449E7" w:rsidRPr="007870B3" w:rsidRDefault="00B449E7" w:rsidP="001C1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FAAE11D" w14:textId="77777777" w:rsidR="00B449E7" w:rsidRPr="007870B3" w:rsidRDefault="00B449E7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-4 квартал</w:t>
            </w:r>
          </w:p>
        </w:tc>
        <w:tc>
          <w:tcPr>
            <w:tcW w:w="2126" w:type="dxa"/>
          </w:tcPr>
          <w:p w14:paraId="298AE14A" w14:textId="77777777" w:rsidR="00B449E7" w:rsidRPr="007870B3" w:rsidRDefault="00B449E7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>Трофимов А.И.</w:t>
            </w:r>
          </w:p>
        </w:tc>
        <w:tc>
          <w:tcPr>
            <w:tcW w:w="1985" w:type="dxa"/>
          </w:tcPr>
          <w:p w14:paraId="4FF19FDC" w14:textId="77777777" w:rsidR="00B449E7" w:rsidRPr="007870B3" w:rsidRDefault="00B449E7" w:rsidP="00071A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>Законодательное Собрание области</w:t>
            </w:r>
          </w:p>
        </w:tc>
      </w:tr>
      <w:tr w:rsidR="00B449E7" w:rsidRPr="007870B3" w14:paraId="46F61665" w14:textId="77777777" w:rsidTr="002157B8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10FC025C" w14:textId="77777777" w:rsidR="00B449E7" w:rsidRPr="007870B3" w:rsidRDefault="008B3522" w:rsidP="008B35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>30</w:t>
            </w:r>
            <w:r w:rsidR="00B449E7" w:rsidRPr="007870B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93" w:type="dxa"/>
          </w:tcPr>
          <w:p w14:paraId="2EF332B4" w14:textId="77777777" w:rsidR="00B449E7" w:rsidRPr="007870B3" w:rsidRDefault="00B449E7" w:rsidP="001C163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>Проверка целевого и эффективного использования средств областного бюджета, выделенных Управлению ветеринарии с государственной ветеринарной инспекцией Вологодской области и бюджетным учреждениям ветеринарии, на оказание государственных услуг и выполнение работ бюджетными учреждениями в рамках реализации государственной программы «Развитие агропромышленного комплекса и потребительского рынка Вологодской области на 2013-2020 годы» (в 2021 году – «Развитие агропромышленного и рыбохозяйственного комплексов Вологодской области на 2021 - 2025 годы») за 2020-2021 годы</w:t>
            </w:r>
          </w:p>
        </w:tc>
        <w:tc>
          <w:tcPr>
            <w:tcW w:w="1893" w:type="dxa"/>
          </w:tcPr>
          <w:p w14:paraId="42ECEE78" w14:textId="77777777" w:rsidR="00B449E7" w:rsidRPr="007870B3" w:rsidRDefault="00B449E7" w:rsidP="001C163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(выездная)</w:t>
            </w:r>
          </w:p>
        </w:tc>
        <w:tc>
          <w:tcPr>
            <w:tcW w:w="3110" w:type="dxa"/>
          </w:tcPr>
          <w:p w14:paraId="16854B96" w14:textId="77777777" w:rsidR="00B449E7" w:rsidRPr="007870B3" w:rsidRDefault="00B449E7" w:rsidP="001C1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 xml:space="preserve">Управление ветеринарии с государственной ветеринарной инспекцией Вологодской области, бюджетное учреждение ветеринарии Вологодской области «Кирилловская </w:t>
            </w:r>
            <w:proofErr w:type="spellStart"/>
            <w:r w:rsidRPr="007870B3">
              <w:rPr>
                <w:rFonts w:ascii="Times New Roman" w:hAnsi="Times New Roman"/>
                <w:sz w:val="24"/>
                <w:szCs w:val="24"/>
              </w:rPr>
              <w:t>райСББЖ</w:t>
            </w:r>
            <w:proofErr w:type="spellEnd"/>
            <w:r w:rsidRPr="007870B3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14:paraId="3C8B8DCF" w14:textId="625FF6A1" w:rsidR="00B449E7" w:rsidRPr="007870B3" w:rsidRDefault="00B449E7" w:rsidP="00693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 xml:space="preserve">бюджетное учреждение ветеринарии Вологодской области «Вологодская </w:t>
            </w:r>
            <w:proofErr w:type="spellStart"/>
            <w:r w:rsidRPr="007870B3">
              <w:rPr>
                <w:rFonts w:ascii="Times New Roman" w:hAnsi="Times New Roman"/>
                <w:sz w:val="24"/>
                <w:szCs w:val="24"/>
              </w:rPr>
              <w:t>облветлаборатория</w:t>
            </w:r>
            <w:proofErr w:type="spellEnd"/>
            <w:r w:rsidRPr="007870B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50CC0D2C" w14:textId="77777777" w:rsidR="00B449E7" w:rsidRPr="007870B3" w:rsidRDefault="00B449E7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2-4 квартал</w:t>
            </w:r>
          </w:p>
        </w:tc>
        <w:tc>
          <w:tcPr>
            <w:tcW w:w="2126" w:type="dxa"/>
          </w:tcPr>
          <w:p w14:paraId="3F223C0F" w14:textId="77777777" w:rsidR="00B449E7" w:rsidRPr="007870B3" w:rsidRDefault="00B449E7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>Трофимов А.И.</w:t>
            </w:r>
          </w:p>
        </w:tc>
        <w:tc>
          <w:tcPr>
            <w:tcW w:w="1985" w:type="dxa"/>
          </w:tcPr>
          <w:p w14:paraId="1F66D495" w14:textId="77777777" w:rsidR="00B449E7" w:rsidRPr="007870B3" w:rsidRDefault="00B449E7" w:rsidP="00071A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>Законодательное Собрание области</w:t>
            </w:r>
          </w:p>
        </w:tc>
      </w:tr>
      <w:tr w:rsidR="002D1CCA" w:rsidRPr="007870B3" w14:paraId="6AD5A8D4" w14:textId="77777777" w:rsidTr="002157B8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15452" w:type="dxa"/>
            <w:gridSpan w:val="7"/>
          </w:tcPr>
          <w:p w14:paraId="69C5F85B" w14:textId="77777777" w:rsidR="002D1CCA" w:rsidRPr="007870B3" w:rsidRDefault="002D1CCA" w:rsidP="001C16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III. Обеспечение деятельности и взаимодействия Контрольно-счетной палаты</w:t>
            </w:r>
          </w:p>
        </w:tc>
      </w:tr>
      <w:tr w:rsidR="002D1CCA" w:rsidRPr="007870B3" w14:paraId="347A5C6D" w14:textId="77777777" w:rsidTr="00071A4D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1580"/>
        </w:trPr>
        <w:tc>
          <w:tcPr>
            <w:tcW w:w="644" w:type="dxa"/>
          </w:tcPr>
          <w:p w14:paraId="21BAAAD4" w14:textId="77777777" w:rsidR="002D1CCA" w:rsidRPr="007870B3" w:rsidRDefault="002D1CCA" w:rsidP="001C163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993" w:type="dxa"/>
          </w:tcPr>
          <w:p w14:paraId="11384A61" w14:textId="77777777" w:rsidR="002D1CCA" w:rsidRPr="007870B3" w:rsidRDefault="002D1CCA" w:rsidP="0082789C">
            <w:pPr>
              <w:spacing w:after="0" w:line="240" w:lineRule="auto"/>
              <w:ind w:right="1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и представление на рассмотрение в Законодательное Собрание области отчета о работе Контрольно-счетной палаты области за 2021 год</w:t>
            </w:r>
          </w:p>
        </w:tc>
        <w:tc>
          <w:tcPr>
            <w:tcW w:w="1893" w:type="dxa"/>
          </w:tcPr>
          <w:p w14:paraId="4A7B30A0" w14:textId="77777777" w:rsidR="002D1CCA" w:rsidRPr="007870B3" w:rsidRDefault="002D1CCA" w:rsidP="00827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3110" w:type="dxa"/>
          </w:tcPr>
          <w:p w14:paraId="2AB71BCB" w14:textId="77777777" w:rsidR="002D1CCA" w:rsidRPr="007870B3" w:rsidRDefault="002D1CCA" w:rsidP="00827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701" w:type="dxa"/>
          </w:tcPr>
          <w:p w14:paraId="21DDE05C" w14:textId="41F962FD" w:rsidR="002D1CCA" w:rsidRPr="007870B3" w:rsidRDefault="002D1CCA" w:rsidP="00593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2126" w:type="dxa"/>
          </w:tcPr>
          <w:p w14:paraId="2F37B6BD" w14:textId="77777777" w:rsidR="00593029" w:rsidRDefault="002D1CCA" w:rsidP="00593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рнакова И.В., </w:t>
            </w:r>
          </w:p>
          <w:p w14:paraId="57C2766A" w14:textId="3311069E" w:rsidR="002D1CCA" w:rsidRPr="007870B3" w:rsidRDefault="002D1CCA" w:rsidP="00593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Белякова С.В.</w:t>
            </w:r>
          </w:p>
        </w:tc>
        <w:tc>
          <w:tcPr>
            <w:tcW w:w="1985" w:type="dxa"/>
          </w:tcPr>
          <w:p w14:paraId="4B707662" w14:textId="076A3440" w:rsidR="002D1CCA" w:rsidRPr="007870B3" w:rsidRDefault="002D1CCA" w:rsidP="00593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-счетная палата области</w:t>
            </w:r>
          </w:p>
        </w:tc>
      </w:tr>
      <w:tr w:rsidR="002D1CCA" w:rsidRPr="007870B3" w14:paraId="2DD00464" w14:textId="77777777" w:rsidTr="002157B8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55389EBC" w14:textId="77777777" w:rsidR="002D1CCA" w:rsidRPr="007870B3" w:rsidRDefault="002D1CCA" w:rsidP="001C163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93" w:type="dxa"/>
          </w:tcPr>
          <w:p w14:paraId="782E63AA" w14:textId="77777777" w:rsidR="002D1CCA" w:rsidRPr="007870B3" w:rsidRDefault="002D1CCA" w:rsidP="0082789C">
            <w:pPr>
              <w:spacing w:after="0" w:line="240" w:lineRule="auto"/>
              <w:ind w:right="17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Публикация отчета о работе Контрольно-счетной палаты области за 2021 год в средствах массовой информации и размещение в информационно-телекоммуникационной сети «Интернет»</w:t>
            </w:r>
          </w:p>
        </w:tc>
        <w:tc>
          <w:tcPr>
            <w:tcW w:w="1893" w:type="dxa"/>
          </w:tcPr>
          <w:p w14:paraId="28258DC9" w14:textId="77777777" w:rsidR="002D1CCA" w:rsidRPr="007870B3" w:rsidRDefault="002D1CCA" w:rsidP="00827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3110" w:type="dxa"/>
          </w:tcPr>
          <w:p w14:paraId="4AE40577" w14:textId="77777777" w:rsidR="002D1CCA" w:rsidRPr="007870B3" w:rsidRDefault="002D1CCA" w:rsidP="00827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701" w:type="dxa"/>
            <w:vAlign w:val="center"/>
          </w:tcPr>
          <w:p w14:paraId="00D4524D" w14:textId="17575A28" w:rsidR="002D1CCA" w:rsidRPr="007870B3" w:rsidRDefault="002D1CCA" w:rsidP="005930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2 квартал</w:t>
            </w:r>
          </w:p>
        </w:tc>
        <w:tc>
          <w:tcPr>
            <w:tcW w:w="2126" w:type="dxa"/>
            <w:vAlign w:val="center"/>
          </w:tcPr>
          <w:p w14:paraId="3507F793" w14:textId="4718B1D9" w:rsidR="002D1CCA" w:rsidRPr="007870B3" w:rsidRDefault="002D1CCA" w:rsidP="005930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Белякова С.В.</w:t>
            </w:r>
          </w:p>
        </w:tc>
        <w:tc>
          <w:tcPr>
            <w:tcW w:w="1985" w:type="dxa"/>
            <w:vAlign w:val="center"/>
          </w:tcPr>
          <w:p w14:paraId="7182464E" w14:textId="10632896" w:rsidR="002D1CCA" w:rsidRPr="007870B3" w:rsidRDefault="002D1CCA" w:rsidP="005930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-счетная палата области</w:t>
            </w:r>
          </w:p>
        </w:tc>
      </w:tr>
      <w:tr w:rsidR="002D1CCA" w:rsidRPr="007870B3" w14:paraId="12CF0220" w14:textId="77777777" w:rsidTr="002157B8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20453317" w14:textId="77777777" w:rsidR="002D1CCA" w:rsidRPr="007870B3" w:rsidRDefault="002D1CCA" w:rsidP="001C163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993" w:type="dxa"/>
          </w:tcPr>
          <w:p w14:paraId="19C5CD21" w14:textId="77777777" w:rsidR="002D1CCA" w:rsidRPr="007870B3" w:rsidRDefault="002D1CCA" w:rsidP="0082789C">
            <w:pPr>
              <w:spacing w:after="0" w:line="240" w:lineRule="auto"/>
              <w:ind w:right="17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и представление на рассмотрение в Законодательное Собрание области информации о работе Контрольно-счетной палаты области за 4 квартал 2021 года, за 1 квартал, 2 квартал и 3 квартал 2022 года</w:t>
            </w:r>
          </w:p>
        </w:tc>
        <w:tc>
          <w:tcPr>
            <w:tcW w:w="1893" w:type="dxa"/>
          </w:tcPr>
          <w:p w14:paraId="4719C7FD" w14:textId="77777777" w:rsidR="002D1CCA" w:rsidRPr="007870B3" w:rsidRDefault="002D1CCA" w:rsidP="00827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3110" w:type="dxa"/>
          </w:tcPr>
          <w:p w14:paraId="592AB3A1" w14:textId="77777777" w:rsidR="002D1CCA" w:rsidRPr="007870B3" w:rsidRDefault="002D1CCA" w:rsidP="00827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701" w:type="dxa"/>
            <w:vAlign w:val="center"/>
          </w:tcPr>
          <w:p w14:paraId="7B367194" w14:textId="196BA3E2" w:rsidR="002D1CCA" w:rsidRPr="007870B3" w:rsidRDefault="002D1CCA" w:rsidP="005930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квартала, следующего за отчетным</w:t>
            </w:r>
          </w:p>
        </w:tc>
        <w:tc>
          <w:tcPr>
            <w:tcW w:w="2126" w:type="dxa"/>
            <w:vAlign w:val="center"/>
          </w:tcPr>
          <w:p w14:paraId="0D66D642" w14:textId="77777777" w:rsidR="00593029" w:rsidRDefault="002D1CCA" w:rsidP="005930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рнакова И.В., </w:t>
            </w:r>
          </w:p>
          <w:p w14:paraId="6A42298A" w14:textId="3D365467" w:rsidR="002D1CCA" w:rsidRPr="007870B3" w:rsidRDefault="002D1CCA" w:rsidP="005930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Белякова С.В.</w:t>
            </w:r>
          </w:p>
        </w:tc>
        <w:tc>
          <w:tcPr>
            <w:tcW w:w="1985" w:type="dxa"/>
            <w:vAlign w:val="center"/>
          </w:tcPr>
          <w:p w14:paraId="2FBD78C6" w14:textId="6DD54E4A" w:rsidR="002D1CCA" w:rsidRPr="007870B3" w:rsidRDefault="002D1CCA" w:rsidP="005930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-счетная палата области</w:t>
            </w:r>
          </w:p>
        </w:tc>
      </w:tr>
      <w:tr w:rsidR="002D1CCA" w:rsidRPr="007870B3" w14:paraId="636FAD7A" w14:textId="77777777" w:rsidTr="00071A4D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2A912FF6" w14:textId="77777777" w:rsidR="002D1CCA" w:rsidRPr="007870B3" w:rsidRDefault="002D1CCA" w:rsidP="001C163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993" w:type="dxa"/>
          </w:tcPr>
          <w:p w14:paraId="1EE9BBE6" w14:textId="77777777" w:rsidR="002D1CCA" w:rsidRPr="007870B3" w:rsidRDefault="002D1CCA" w:rsidP="0082789C">
            <w:pPr>
              <w:spacing w:after="0" w:line="240" w:lineRule="auto"/>
              <w:ind w:right="17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плана работы Контрольно-счетной палаты области на 2023 год</w:t>
            </w:r>
          </w:p>
        </w:tc>
        <w:tc>
          <w:tcPr>
            <w:tcW w:w="1893" w:type="dxa"/>
          </w:tcPr>
          <w:p w14:paraId="55AF705F" w14:textId="77777777" w:rsidR="002D1CCA" w:rsidRPr="007870B3" w:rsidRDefault="002D1CCA" w:rsidP="00827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3110" w:type="dxa"/>
          </w:tcPr>
          <w:p w14:paraId="54AD077D" w14:textId="77777777" w:rsidR="002D1CCA" w:rsidRPr="007870B3" w:rsidRDefault="002D1CCA" w:rsidP="00827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701" w:type="dxa"/>
          </w:tcPr>
          <w:p w14:paraId="1F521A71" w14:textId="6D762BBE" w:rsidR="002D1CCA" w:rsidRPr="007870B3" w:rsidRDefault="002D1CCA" w:rsidP="00593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4 квартал</w:t>
            </w:r>
          </w:p>
        </w:tc>
        <w:tc>
          <w:tcPr>
            <w:tcW w:w="2126" w:type="dxa"/>
          </w:tcPr>
          <w:p w14:paraId="2BCD345F" w14:textId="77777777" w:rsidR="002D1CCA" w:rsidRPr="007870B3" w:rsidRDefault="002D1CCA" w:rsidP="008278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Карнакова И.В.</w:t>
            </w:r>
          </w:p>
          <w:p w14:paraId="28A02167" w14:textId="2B2960E0" w:rsidR="002D1CCA" w:rsidRPr="007870B3" w:rsidRDefault="002D1CCA" w:rsidP="00593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Пепшина М.С.</w:t>
            </w:r>
          </w:p>
        </w:tc>
        <w:tc>
          <w:tcPr>
            <w:tcW w:w="1985" w:type="dxa"/>
          </w:tcPr>
          <w:p w14:paraId="222E4091" w14:textId="77777777" w:rsidR="002D1CCA" w:rsidRPr="007870B3" w:rsidRDefault="002D1CCA" w:rsidP="008278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-счетная палата области</w:t>
            </w:r>
          </w:p>
        </w:tc>
      </w:tr>
      <w:tr w:rsidR="002D1CCA" w:rsidRPr="007870B3" w14:paraId="39CFC387" w14:textId="77777777" w:rsidTr="00B6047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4E5F0101" w14:textId="77777777" w:rsidR="002D1CCA" w:rsidRPr="007870B3" w:rsidRDefault="002D1CCA" w:rsidP="001C163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993" w:type="dxa"/>
          </w:tcPr>
          <w:p w14:paraId="2DB65B7B" w14:textId="77777777" w:rsidR="002D1CCA" w:rsidRPr="007870B3" w:rsidRDefault="002D1CCA" w:rsidP="0082789C">
            <w:pPr>
              <w:spacing w:after="0" w:line="240" w:lineRule="auto"/>
              <w:ind w:right="17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заседаний коллегии Контрольно-счетной палаты области</w:t>
            </w:r>
          </w:p>
        </w:tc>
        <w:tc>
          <w:tcPr>
            <w:tcW w:w="1893" w:type="dxa"/>
          </w:tcPr>
          <w:p w14:paraId="024B9B39" w14:textId="77777777" w:rsidR="002D1CCA" w:rsidRPr="007870B3" w:rsidRDefault="002D1CCA" w:rsidP="00827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3110" w:type="dxa"/>
          </w:tcPr>
          <w:p w14:paraId="59C2F8AA" w14:textId="77777777" w:rsidR="002D1CCA" w:rsidRPr="007870B3" w:rsidRDefault="002D1CCA" w:rsidP="00827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701" w:type="dxa"/>
          </w:tcPr>
          <w:p w14:paraId="4EB151E0" w14:textId="697904F8" w:rsidR="002D1CCA" w:rsidRPr="007870B3" w:rsidRDefault="002D1CCA" w:rsidP="005930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</w:tcPr>
          <w:p w14:paraId="06CD1E4E" w14:textId="00467E7D" w:rsidR="002D1CCA" w:rsidRPr="007870B3" w:rsidRDefault="002D1CCA" w:rsidP="005930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Карнакова И.В.</w:t>
            </w:r>
          </w:p>
        </w:tc>
        <w:tc>
          <w:tcPr>
            <w:tcW w:w="1985" w:type="dxa"/>
          </w:tcPr>
          <w:p w14:paraId="06104911" w14:textId="77777777" w:rsidR="002D1CCA" w:rsidRPr="007870B3" w:rsidRDefault="002D1CCA" w:rsidP="00827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-счетная палата области</w:t>
            </w:r>
          </w:p>
        </w:tc>
      </w:tr>
      <w:tr w:rsidR="002D1CCA" w:rsidRPr="007870B3" w14:paraId="68B60D25" w14:textId="77777777" w:rsidTr="00B6047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728CEE47" w14:textId="77777777" w:rsidR="002D1CCA" w:rsidRPr="007870B3" w:rsidRDefault="002D1CCA" w:rsidP="001C163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993" w:type="dxa"/>
          </w:tcPr>
          <w:p w14:paraId="239E0AA3" w14:textId="77777777" w:rsidR="002D1CCA" w:rsidRPr="007870B3" w:rsidRDefault="002D1CCA" w:rsidP="0082789C">
            <w:pPr>
              <w:spacing w:after="0" w:line="240" w:lineRule="auto"/>
              <w:ind w:right="17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заседаниях сессий и постоянных комитетов Законодательного Собрания области по результатам контрольной, экспертно-аналитической деятельности и вопросам, входящим в компетенцию Контрольно-счетной палаты области</w:t>
            </w:r>
          </w:p>
        </w:tc>
        <w:tc>
          <w:tcPr>
            <w:tcW w:w="1893" w:type="dxa"/>
          </w:tcPr>
          <w:p w14:paraId="180C2D3F" w14:textId="77777777" w:rsidR="002D1CCA" w:rsidRPr="007870B3" w:rsidRDefault="002D1CCA" w:rsidP="00827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3110" w:type="dxa"/>
          </w:tcPr>
          <w:p w14:paraId="30095625" w14:textId="77777777" w:rsidR="002D1CCA" w:rsidRPr="007870B3" w:rsidRDefault="002D1CCA" w:rsidP="00827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701" w:type="dxa"/>
          </w:tcPr>
          <w:p w14:paraId="7B045306" w14:textId="61C5F73C" w:rsidR="002D1CCA" w:rsidRPr="007870B3" w:rsidRDefault="002D1CCA" w:rsidP="005930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</w:tcPr>
          <w:p w14:paraId="0BB7F203" w14:textId="77777777" w:rsidR="00593029" w:rsidRDefault="002D1CCA" w:rsidP="00827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рнакова И.В., </w:t>
            </w:r>
          </w:p>
          <w:p w14:paraId="1A3DBFCD" w14:textId="77777777" w:rsidR="00593029" w:rsidRDefault="002D1CCA" w:rsidP="00827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удиторы, </w:t>
            </w:r>
          </w:p>
          <w:p w14:paraId="6FF219D1" w14:textId="716DBECD" w:rsidR="002D1CCA" w:rsidRPr="007870B3" w:rsidRDefault="002D1CCA" w:rsidP="00827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Шепринская М.С.,</w:t>
            </w:r>
          </w:p>
          <w:p w14:paraId="28034E93" w14:textId="2B6F2407" w:rsidR="002D1CCA" w:rsidRPr="007870B3" w:rsidRDefault="002D1CCA" w:rsidP="005930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Шалаевская</w:t>
            </w:r>
            <w:proofErr w:type="spellEnd"/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Д.</w:t>
            </w:r>
          </w:p>
        </w:tc>
        <w:tc>
          <w:tcPr>
            <w:tcW w:w="1985" w:type="dxa"/>
          </w:tcPr>
          <w:p w14:paraId="45805E7F" w14:textId="02AAA718" w:rsidR="002D1CCA" w:rsidRPr="007870B3" w:rsidRDefault="002D1CCA" w:rsidP="005930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-счетная палата области</w:t>
            </w:r>
          </w:p>
        </w:tc>
      </w:tr>
      <w:tr w:rsidR="002D1CCA" w:rsidRPr="007870B3" w14:paraId="544635C1" w14:textId="77777777" w:rsidTr="00B6047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2612"/>
        </w:trPr>
        <w:tc>
          <w:tcPr>
            <w:tcW w:w="644" w:type="dxa"/>
          </w:tcPr>
          <w:p w14:paraId="2B232A92" w14:textId="77777777" w:rsidR="002D1CCA" w:rsidRPr="007870B3" w:rsidRDefault="002D1CCA" w:rsidP="001C163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993" w:type="dxa"/>
          </w:tcPr>
          <w:p w14:paraId="7F24EC9D" w14:textId="77777777" w:rsidR="002D1CCA" w:rsidRPr="007870B3" w:rsidRDefault="002D1CCA" w:rsidP="0082789C">
            <w:pPr>
              <w:spacing w:after="0" w:line="240" w:lineRule="auto"/>
              <w:ind w:right="17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а стандартов, методических рекомендаций внешнего государственного финансового контроля Контрольно-счетной палаты области и внесение изменений в действующие стандарты и методические рекомендации</w:t>
            </w:r>
          </w:p>
        </w:tc>
        <w:tc>
          <w:tcPr>
            <w:tcW w:w="1893" w:type="dxa"/>
          </w:tcPr>
          <w:p w14:paraId="0FC07457" w14:textId="77777777" w:rsidR="002D1CCA" w:rsidRPr="007870B3" w:rsidRDefault="002D1CCA" w:rsidP="00827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3110" w:type="dxa"/>
          </w:tcPr>
          <w:p w14:paraId="43D52435" w14:textId="77777777" w:rsidR="002D1CCA" w:rsidRPr="007870B3" w:rsidRDefault="002D1CCA" w:rsidP="00827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701" w:type="dxa"/>
          </w:tcPr>
          <w:p w14:paraId="7D8AEDEB" w14:textId="52622180" w:rsidR="002D1CCA" w:rsidRPr="007870B3" w:rsidRDefault="002D1CCA" w:rsidP="005930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</w:tcPr>
          <w:p w14:paraId="55D64E66" w14:textId="77777777" w:rsidR="002D1CCA" w:rsidRPr="007870B3" w:rsidRDefault="002D1CCA" w:rsidP="00827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Шепринская М.С.,</w:t>
            </w:r>
          </w:p>
          <w:p w14:paraId="68F5A3CD" w14:textId="77777777" w:rsidR="00593029" w:rsidRDefault="002D1CCA" w:rsidP="00827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Шалаевская</w:t>
            </w:r>
            <w:proofErr w:type="spellEnd"/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Д., </w:t>
            </w:r>
          </w:p>
          <w:p w14:paraId="54916035" w14:textId="3299D3E1" w:rsidR="002D1CCA" w:rsidRPr="007870B3" w:rsidRDefault="002D1CCA" w:rsidP="005930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аудиторы</w:t>
            </w:r>
          </w:p>
        </w:tc>
        <w:tc>
          <w:tcPr>
            <w:tcW w:w="1985" w:type="dxa"/>
          </w:tcPr>
          <w:p w14:paraId="7DFFAABE" w14:textId="19ABFF46" w:rsidR="002D1CCA" w:rsidRPr="007870B3" w:rsidRDefault="002D1CCA" w:rsidP="005930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-счетная палата области</w:t>
            </w:r>
          </w:p>
        </w:tc>
      </w:tr>
      <w:tr w:rsidR="002D1CCA" w:rsidRPr="007870B3" w14:paraId="2210EE49" w14:textId="77777777" w:rsidTr="00B6047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1052"/>
        </w:trPr>
        <w:tc>
          <w:tcPr>
            <w:tcW w:w="644" w:type="dxa"/>
          </w:tcPr>
          <w:p w14:paraId="24891B56" w14:textId="77777777" w:rsidR="002D1CCA" w:rsidRPr="007870B3" w:rsidRDefault="002D1CCA" w:rsidP="001C163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993" w:type="dxa"/>
          </w:tcPr>
          <w:p w14:paraId="3AEA6D23" w14:textId="77777777" w:rsidR="002D1CCA" w:rsidRPr="007870B3" w:rsidRDefault="002D1CCA" w:rsidP="0082789C">
            <w:pPr>
              <w:spacing w:after="0" w:line="240" w:lineRule="auto"/>
              <w:ind w:right="17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обобщенной информации о результатах аудита в сфере закупок за 2021 год</w:t>
            </w:r>
          </w:p>
        </w:tc>
        <w:tc>
          <w:tcPr>
            <w:tcW w:w="1893" w:type="dxa"/>
          </w:tcPr>
          <w:p w14:paraId="467A3585" w14:textId="77777777" w:rsidR="002D1CCA" w:rsidRPr="007870B3" w:rsidRDefault="002D1CCA" w:rsidP="00827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3110" w:type="dxa"/>
          </w:tcPr>
          <w:p w14:paraId="6BD1AB72" w14:textId="77777777" w:rsidR="002D1CCA" w:rsidRPr="007870B3" w:rsidRDefault="002D1CCA" w:rsidP="00827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701" w:type="dxa"/>
          </w:tcPr>
          <w:p w14:paraId="5FA10CC2" w14:textId="766CD6C0" w:rsidR="002D1CCA" w:rsidRPr="007870B3" w:rsidRDefault="002D1CCA" w:rsidP="005930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2126" w:type="dxa"/>
          </w:tcPr>
          <w:p w14:paraId="316686D6" w14:textId="77777777" w:rsidR="00593029" w:rsidRDefault="002D1CCA" w:rsidP="00827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Белякова С.В., аудиторы,</w:t>
            </w:r>
          </w:p>
          <w:p w14:paraId="40734505" w14:textId="2A44EDE0" w:rsidR="002D1CCA" w:rsidRPr="007870B3" w:rsidRDefault="002D1CCA" w:rsidP="00827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Шепринская М.С.</w:t>
            </w:r>
          </w:p>
        </w:tc>
        <w:tc>
          <w:tcPr>
            <w:tcW w:w="1985" w:type="dxa"/>
          </w:tcPr>
          <w:p w14:paraId="212BA2CA" w14:textId="77777777" w:rsidR="002D1CCA" w:rsidRPr="007870B3" w:rsidRDefault="002D1CCA" w:rsidP="00827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-счетная палата области</w:t>
            </w:r>
          </w:p>
        </w:tc>
      </w:tr>
      <w:tr w:rsidR="002D1CCA" w:rsidRPr="007870B3" w14:paraId="51F8FC18" w14:textId="77777777" w:rsidTr="00B6047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7E922442" w14:textId="77777777" w:rsidR="002D1CCA" w:rsidRPr="007870B3" w:rsidRDefault="002D1CCA" w:rsidP="001C163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993" w:type="dxa"/>
          </w:tcPr>
          <w:p w14:paraId="4785EB97" w14:textId="77777777" w:rsidR="002D1CCA" w:rsidRPr="007870B3" w:rsidRDefault="002D1CCA" w:rsidP="0082789C">
            <w:pPr>
              <w:spacing w:after="0" w:line="240" w:lineRule="auto"/>
              <w:ind w:right="17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информации по запросам Счетной палаты Российской Федерации</w:t>
            </w:r>
          </w:p>
        </w:tc>
        <w:tc>
          <w:tcPr>
            <w:tcW w:w="1893" w:type="dxa"/>
          </w:tcPr>
          <w:p w14:paraId="185DC13C" w14:textId="77777777" w:rsidR="002D1CCA" w:rsidRPr="007870B3" w:rsidRDefault="002D1CCA" w:rsidP="00827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3110" w:type="dxa"/>
          </w:tcPr>
          <w:p w14:paraId="02132836" w14:textId="77777777" w:rsidR="002D1CCA" w:rsidRPr="007870B3" w:rsidRDefault="002D1CCA" w:rsidP="00827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701" w:type="dxa"/>
          </w:tcPr>
          <w:p w14:paraId="0F46AB3F" w14:textId="454F9F20" w:rsidR="002D1CCA" w:rsidRPr="007870B3" w:rsidRDefault="002D1CCA" w:rsidP="005930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</w:tcPr>
          <w:p w14:paraId="252449A9" w14:textId="77777777" w:rsidR="002D1CCA" w:rsidRPr="007870B3" w:rsidRDefault="002D1CCA" w:rsidP="00827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Аудиторы,</w:t>
            </w:r>
          </w:p>
          <w:p w14:paraId="7C2A8D97" w14:textId="77777777" w:rsidR="002D1CCA" w:rsidRPr="007870B3" w:rsidRDefault="002D1CCA" w:rsidP="00827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Шепринская М.С.,</w:t>
            </w:r>
          </w:p>
          <w:p w14:paraId="7770FC22" w14:textId="1A98713C" w:rsidR="002D1CCA" w:rsidRPr="007870B3" w:rsidRDefault="002D1CCA" w:rsidP="005930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Шалаевская</w:t>
            </w:r>
            <w:proofErr w:type="spellEnd"/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Д.</w:t>
            </w:r>
          </w:p>
        </w:tc>
        <w:tc>
          <w:tcPr>
            <w:tcW w:w="1985" w:type="dxa"/>
          </w:tcPr>
          <w:p w14:paraId="6695D283" w14:textId="22ABE706" w:rsidR="00593029" w:rsidRDefault="002D1CCA" w:rsidP="00827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Счетная палата Российской Федерации,</w:t>
            </w:r>
          </w:p>
          <w:p w14:paraId="44858981" w14:textId="653CBFC5" w:rsidR="002D1CCA" w:rsidRPr="007870B3" w:rsidRDefault="002D1CCA" w:rsidP="00827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-счетная палата области</w:t>
            </w:r>
          </w:p>
        </w:tc>
      </w:tr>
      <w:tr w:rsidR="002D1CCA" w:rsidRPr="007870B3" w14:paraId="6691141D" w14:textId="77777777" w:rsidTr="002157B8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57EC0394" w14:textId="77777777" w:rsidR="002D1CCA" w:rsidRPr="007870B3" w:rsidRDefault="002D1CCA" w:rsidP="001C163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993" w:type="dxa"/>
          </w:tcPr>
          <w:p w14:paraId="14521CF6" w14:textId="77777777" w:rsidR="002D1CCA" w:rsidRPr="007870B3" w:rsidRDefault="002D1CCA" w:rsidP="0082789C">
            <w:pPr>
              <w:spacing w:after="0" w:line="240" w:lineRule="auto"/>
              <w:ind w:right="17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Взаимодействие со Счетной палатой Российской Федерации, Советом контрольно-счетных органов при Счетной палате Российской Федерации и его комиссиями, отделением Совета в Северо-Западном федеральном округе, контрольно-счетными органами субъектов Российской Федерации, территориальными органами федеральных органов исполнительной власти по вопросам, входящим в компетенцию Контрольно-счетной палаты</w:t>
            </w:r>
          </w:p>
        </w:tc>
        <w:tc>
          <w:tcPr>
            <w:tcW w:w="1893" w:type="dxa"/>
          </w:tcPr>
          <w:p w14:paraId="4D7EE9FA" w14:textId="77777777" w:rsidR="002D1CCA" w:rsidRPr="007870B3" w:rsidRDefault="002D1CCA" w:rsidP="00827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3110" w:type="dxa"/>
          </w:tcPr>
          <w:p w14:paraId="58BD261F" w14:textId="77777777" w:rsidR="002D1CCA" w:rsidRPr="007870B3" w:rsidRDefault="002D1CCA" w:rsidP="00827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701" w:type="dxa"/>
            <w:vAlign w:val="center"/>
          </w:tcPr>
          <w:p w14:paraId="780DD53B" w14:textId="37CAA33A" w:rsidR="002D1CCA" w:rsidRPr="007870B3" w:rsidRDefault="002D1CCA" w:rsidP="005930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  <w:vAlign w:val="center"/>
          </w:tcPr>
          <w:p w14:paraId="78975063" w14:textId="73E4BDEF" w:rsidR="002D1CCA" w:rsidRPr="007870B3" w:rsidRDefault="002D1CCA" w:rsidP="005930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рнакова И.В., </w:t>
            </w: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аудиторы, Шепринская М.С.</w:t>
            </w:r>
          </w:p>
        </w:tc>
        <w:tc>
          <w:tcPr>
            <w:tcW w:w="1985" w:type="dxa"/>
            <w:vAlign w:val="center"/>
          </w:tcPr>
          <w:p w14:paraId="104FF5B0" w14:textId="7732727F" w:rsidR="002D1CCA" w:rsidRPr="007870B3" w:rsidRDefault="002D1CCA" w:rsidP="005930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Счетная палата Российской Федерации,</w:t>
            </w:r>
            <w:r w:rsidR="00593029" w:rsidRPr="005930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-счетная палата области</w:t>
            </w:r>
          </w:p>
        </w:tc>
      </w:tr>
      <w:tr w:rsidR="002D1CCA" w:rsidRPr="007870B3" w14:paraId="18CBE4FB" w14:textId="77777777" w:rsidTr="00B6047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66BD78B2" w14:textId="77777777" w:rsidR="002D1CCA" w:rsidRPr="007870B3" w:rsidRDefault="002D1CCA" w:rsidP="001C163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993" w:type="dxa"/>
          </w:tcPr>
          <w:p w14:paraId="0DCC2E8B" w14:textId="77777777" w:rsidR="002D1CCA" w:rsidRPr="007870B3" w:rsidRDefault="002D1CCA" w:rsidP="0082789C">
            <w:pPr>
              <w:spacing w:after="0" w:line="240" w:lineRule="auto"/>
              <w:ind w:right="17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ие в мероприятиях Счетной палаты Российской Федерации, Совета контрольно-счетных </w:t>
            </w: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рганов Российской Федерации при Счетной палате Российской Федерации, в том числе проводимых в формате видеоконференции</w:t>
            </w:r>
          </w:p>
        </w:tc>
        <w:tc>
          <w:tcPr>
            <w:tcW w:w="1893" w:type="dxa"/>
          </w:tcPr>
          <w:p w14:paraId="53B941C3" w14:textId="77777777" w:rsidR="002D1CCA" w:rsidRPr="007870B3" w:rsidRDefault="002D1CCA" w:rsidP="00827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</w:p>
        </w:tc>
        <w:tc>
          <w:tcPr>
            <w:tcW w:w="3110" w:type="dxa"/>
          </w:tcPr>
          <w:p w14:paraId="375605DA" w14:textId="77777777" w:rsidR="002D1CCA" w:rsidRPr="007870B3" w:rsidRDefault="002D1CCA" w:rsidP="00827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701" w:type="dxa"/>
          </w:tcPr>
          <w:p w14:paraId="774D1C3C" w14:textId="100432BD" w:rsidR="002D1CCA" w:rsidRPr="007870B3" w:rsidRDefault="002D1CCA" w:rsidP="008A2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</w:tcPr>
          <w:p w14:paraId="64412906" w14:textId="77777777" w:rsidR="002D1CCA" w:rsidRPr="007870B3" w:rsidRDefault="002D1CCA" w:rsidP="00827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Карнакова И.В.,</w:t>
            </w:r>
          </w:p>
          <w:p w14:paraId="32CFB581" w14:textId="77777777" w:rsidR="002D1CCA" w:rsidRPr="007870B3" w:rsidRDefault="002D1CCA" w:rsidP="00827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аудиторы,</w:t>
            </w:r>
          </w:p>
          <w:p w14:paraId="5BFD13DF" w14:textId="0C1B3C0E" w:rsidR="002D1CCA" w:rsidRPr="007870B3" w:rsidRDefault="002D1CCA" w:rsidP="008A2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Шепринская М.С., </w:t>
            </w:r>
            <w:proofErr w:type="spellStart"/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Шалаевская</w:t>
            </w:r>
            <w:proofErr w:type="spellEnd"/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Д.</w:t>
            </w:r>
          </w:p>
        </w:tc>
        <w:tc>
          <w:tcPr>
            <w:tcW w:w="1985" w:type="dxa"/>
          </w:tcPr>
          <w:p w14:paraId="008FF3F9" w14:textId="77777777" w:rsidR="008A28A2" w:rsidRDefault="002D1CCA" w:rsidP="00827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четная палата Российской Федерации, </w:t>
            </w:r>
          </w:p>
          <w:p w14:paraId="16F0391E" w14:textId="0BDB8BD4" w:rsidR="002D1CCA" w:rsidRPr="007870B3" w:rsidRDefault="002D1CCA" w:rsidP="00827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вет контрольно-счетных органов Российской Федерации при Счетной палате Российской Федерации</w:t>
            </w:r>
          </w:p>
        </w:tc>
      </w:tr>
      <w:tr w:rsidR="002D1CCA" w:rsidRPr="007870B3" w14:paraId="2B14F121" w14:textId="77777777" w:rsidTr="00B6047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611C23AF" w14:textId="77777777" w:rsidR="002D1CCA" w:rsidRPr="007870B3" w:rsidRDefault="002D1CCA" w:rsidP="001C163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993" w:type="dxa"/>
          </w:tcPr>
          <w:p w14:paraId="0F91DAC0" w14:textId="77777777" w:rsidR="002D1CCA" w:rsidRPr="007870B3" w:rsidRDefault="002D1CCA" w:rsidP="00071A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деятельности комиссии Совета контрольно-счетных органов при Счетной палате Российской Федерации по совершенствованию внешнего финансового контроля на муниципальном уровне по плану, утвержденному решением Президиума Совета контрольно-счетных органов при Счетной палате Российской Федерации </w:t>
            </w:r>
          </w:p>
        </w:tc>
        <w:tc>
          <w:tcPr>
            <w:tcW w:w="1893" w:type="dxa"/>
          </w:tcPr>
          <w:p w14:paraId="30C8E844" w14:textId="77777777" w:rsidR="002D1CCA" w:rsidRPr="007870B3" w:rsidRDefault="002D1CCA" w:rsidP="001C16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3110" w:type="dxa"/>
          </w:tcPr>
          <w:p w14:paraId="16029BAE" w14:textId="77777777" w:rsidR="002D1CCA" w:rsidRPr="007870B3" w:rsidRDefault="002D1CCA" w:rsidP="001C16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701" w:type="dxa"/>
          </w:tcPr>
          <w:p w14:paraId="33B72BC9" w14:textId="2D8F5486" w:rsidR="002D1CCA" w:rsidRPr="007870B3" w:rsidRDefault="002D1CCA" w:rsidP="008A2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</w:tcPr>
          <w:p w14:paraId="1517964A" w14:textId="77777777" w:rsidR="002D1CCA" w:rsidRPr="007870B3" w:rsidRDefault="002D1CCA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Карнакова И.В.,</w:t>
            </w:r>
          </w:p>
          <w:p w14:paraId="44ED474F" w14:textId="77777777" w:rsidR="002D1CCA" w:rsidRPr="007870B3" w:rsidRDefault="002D1CCA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Пепшина М.С.,</w:t>
            </w:r>
          </w:p>
          <w:p w14:paraId="2352933E" w14:textId="6EAA73F1" w:rsidR="002D1CCA" w:rsidRPr="007870B3" w:rsidRDefault="002D1CCA" w:rsidP="008A2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Пискова</w:t>
            </w:r>
            <w:proofErr w:type="spellEnd"/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1985" w:type="dxa"/>
          </w:tcPr>
          <w:p w14:paraId="16007854" w14:textId="1C2ED309" w:rsidR="002D1CCA" w:rsidRPr="007870B3" w:rsidRDefault="002D1CCA" w:rsidP="008A2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Совет контрольно-счетных органов Российской Федерации при Счетной палате Российской Федерации, Контрольно-счетная палата области</w:t>
            </w:r>
          </w:p>
        </w:tc>
      </w:tr>
      <w:tr w:rsidR="002D1CCA" w:rsidRPr="007870B3" w14:paraId="1E876EED" w14:textId="77777777" w:rsidTr="00B6047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5D7344D2" w14:textId="77777777" w:rsidR="002D1CCA" w:rsidRPr="007870B3" w:rsidRDefault="002D1CCA" w:rsidP="001C163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993" w:type="dxa"/>
          </w:tcPr>
          <w:p w14:paraId="2A241138" w14:textId="77777777" w:rsidR="002D1CCA" w:rsidRPr="007870B3" w:rsidRDefault="002D1CCA" w:rsidP="00071A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деятельности отделения Совета контрольно-счетных органов при Счетной палате Российской Федерации в Северо-Западном федеральном округе по плану, утвержденному решением Президиума Совета контрольно-счетных органов при Счетной палате Российской Федерации </w:t>
            </w:r>
          </w:p>
        </w:tc>
        <w:tc>
          <w:tcPr>
            <w:tcW w:w="1893" w:type="dxa"/>
          </w:tcPr>
          <w:p w14:paraId="7CF7F199" w14:textId="77777777" w:rsidR="002D1CCA" w:rsidRPr="007870B3" w:rsidRDefault="002D1CCA" w:rsidP="001C16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3110" w:type="dxa"/>
          </w:tcPr>
          <w:p w14:paraId="47D11940" w14:textId="77777777" w:rsidR="002D1CCA" w:rsidRPr="007870B3" w:rsidRDefault="002D1CCA" w:rsidP="001C16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701" w:type="dxa"/>
          </w:tcPr>
          <w:p w14:paraId="0F67411F" w14:textId="4B62C07C" w:rsidR="002D1CCA" w:rsidRPr="007870B3" w:rsidRDefault="002D1CCA" w:rsidP="008A2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</w:tcPr>
          <w:p w14:paraId="0739F3A5" w14:textId="77777777" w:rsidR="002D1CCA" w:rsidRPr="007870B3" w:rsidRDefault="002D1CCA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Карнакова И.В.,</w:t>
            </w:r>
          </w:p>
          <w:p w14:paraId="5544A8F4" w14:textId="77777777" w:rsidR="002D1CCA" w:rsidRPr="007870B3" w:rsidRDefault="002D1CCA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Пепшина М.С.,</w:t>
            </w:r>
          </w:p>
          <w:p w14:paraId="64EE79BA" w14:textId="267F2213" w:rsidR="002D1CCA" w:rsidRPr="007870B3" w:rsidRDefault="002D1CCA" w:rsidP="008A2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Пискова</w:t>
            </w:r>
            <w:proofErr w:type="spellEnd"/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1985" w:type="dxa"/>
          </w:tcPr>
          <w:p w14:paraId="36A238CD" w14:textId="77777777" w:rsidR="008A28A2" w:rsidRDefault="002D1CCA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вет контрольно-счетных органов Российской Федерации при Счетной палате Российской Федерации, </w:t>
            </w:r>
          </w:p>
          <w:p w14:paraId="2BC0CD0E" w14:textId="764B0240" w:rsidR="002D1CCA" w:rsidRPr="007870B3" w:rsidRDefault="002D1CCA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-счетная палата области</w:t>
            </w:r>
          </w:p>
        </w:tc>
      </w:tr>
      <w:tr w:rsidR="002D1CCA" w:rsidRPr="007870B3" w14:paraId="173D9A46" w14:textId="77777777" w:rsidTr="00B6047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4CB72F99" w14:textId="77777777" w:rsidR="002D1CCA" w:rsidRPr="007870B3" w:rsidRDefault="001813EE" w:rsidP="001C163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993" w:type="dxa"/>
          </w:tcPr>
          <w:p w14:paraId="2AA9CE96" w14:textId="77777777" w:rsidR="002D1CCA" w:rsidRPr="007870B3" w:rsidRDefault="002D1CCA" w:rsidP="0082789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жрегиональная конференция руководителей контрольно-счетных органов Российской Федерации, входящих в Северо-Западный федеральный округ, на тему «Цифровая трансформация органов внешнего финансового контроля и ее </w:t>
            </w:r>
            <w:r w:rsidRPr="007870B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лияние на развитие и повышение эффективности государственного управления»</w:t>
            </w:r>
          </w:p>
        </w:tc>
        <w:tc>
          <w:tcPr>
            <w:tcW w:w="1893" w:type="dxa"/>
          </w:tcPr>
          <w:p w14:paraId="4F670757" w14:textId="0869EB84" w:rsidR="002D1CCA" w:rsidRPr="008A28A2" w:rsidRDefault="008A28A2" w:rsidP="00827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-</w:t>
            </w:r>
          </w:p>
        </w:tc>
        <w:tc>
          <w:tcPr>
            <w:tcW w:w="3110" w:type="dxa"/>
          </w:tcPr>
          <w:p w14:paraId="3E916CF2" w14:textId="627CCEAA" w:rsidR="002D1CCA" w:rsidRPr="008A28A2" w:rsidRDefault="008A28A2" w:rsidP="00827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14:paraId="6C0D5FAC" w14:textId="77777777" w:rsidR="002D1CCA" w:rsidRPr="007870B3" w:rsidRDefault="002D1CCA" w:rsidP="00827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январ</w:t>
            </w:r>
            <w:r w:rsidR="00071A4D"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ода</w:t>
            </w:r>
          </w:p>
        </w:tc>
        <w:tc>
          <w:tcPr>
            <w:tcW w:w="2126" w:type="dxa"/>
          </w:tcPr>
          <w:p w14:paraId="581C2891" w14:textId="77777777" w:rsidR="002D1CCA" w:rsidRPr="007870B3" w:rsidRDefault="002D1CCA" w:rsidP="00827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Карнакова И.В.,</w:t>
            </w:r>
          </w:p>
          <w:p w14:paraId="4B4D2FD9" w14:textId="77777777" w:rsidR="002D1CCA" w:rsidRPr="007870B3" w:rsidRDefault="002D1CCA" w:rsidP="00827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аудиторы,</w:t>
            </w:r>
          </w:p>
          <w:p w14:paraId="6B316442" w14:textId="77777777" w:rsidR="002D1CCA" w:rsidRPr="007870B3" w:rsidRDefault="002D1CCA" w:rsidP="00827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Наумова О.А.,</w:t>
            </w:r>
          </w:p>
          <w:p w14:paraId="60E01C4E" w14:textId="77777777" w:rsidR="002D1CCA" w:rsidRPr="007870B3" w:rsidRDefault="002D1CCA" w:rsidP="00827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Балякина</w:t>
            </w:r>
            <w:proofErr w:type="spellEnd"/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.В.,</w:t>
            </w:r>
          </w:p>
          <w:p w14:paraId="015D9F8A" w14:textId="691133EF" w:rsidR="002D1CCA" w:rsidRPr="007870B3" w:rsidRDefault="002D1CCA" w:rsidP="008A2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Байкова Л.Ю.</w:t>
            </w:r>
          </w:p>
        </w:tc>
        <w:tc>
          <w:tcPr>
            <w:tcW w:w="1985" w:type="dxa"/>
          </w:tcPr>
          <w:p w14:paraId="7FBE22F5" w14:textId="77777777" w:rsidR="002D1CCA" w:rsidRPr="007870B3" w:rsidRDefault="002D1CCA" w:rsidP="00827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вет контрольно-счетных органов Российской Федерации при Счетной палате </w:t>
            </w: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оссийской Федерации,</w:t>
            </w:r>
          </w:p>
          <w:p w14:paraId="3C500931" w14:textId="77777777" w:rsidR="002D1CCA" w:rsidRPr="007870B3" w:rsidRDefault="002D1CCA" w:rsidP="00827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-счетная палата области</w:t>
            </w:r>
          </w:p>
          <w:p w14:paraId="657D694D" w14:textId="77777777" w:rsidR="002D1CCA" w:rsidRPr="007870B3" w:rsidRDefault="002D1CCA" w:rsidP="00827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1CCA" w:rsidRPr="007870B3" w14:paraId="71FA04C4" w14:textId="77777777" w:rsidTr="008A28A2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1194"/>
        </w:trPr>
        <w:tc>
          <w:tcPr>
            <w:tcW w:w="644" w:type="dxa"/>
          </w:tcPr>
          <w:p w14:paraId="3154271A" w14:textId="77777777" w:rsidR="002D1CCA" w:rsidRPr="007870B3" w:rsidRDefault="002D1CCA" w:rsidP="001813E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1813EE" w:rsidRPr="007870B3">
              <w:rPr>
                <w:rFonts w:ascii="Times New Roman" w:hAnsi="Times New Roman"/>
                <w:sz w:val="24"/>
                <w:szCs w:val="24"/>
              </w:rPr>
              <w:t>5</w:t>
            </w:r>
            <w:r w:rsidRPr="007870B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93" w:type="dxa"/>
          </w:tcPr>
          <w:p w14:paraId="046CE8B7" w14:textId="77777777" w:rsidR="002D1CCA" w:rsidRPr="007870B3" w:rsidRDefault="002D1CCA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Взаимодействие с правоохранительными органами Вологодской области по выявлению и пресечению правонарушений в финансово-бюджетной сфере, участие в заседаниях межведомственных рабочих групп:</w:t>
            </w:r>
          </w:p>
          <w:p w14:paraId="612866E8" w14:textId="77777777" w:rsidR="002D1CCA" w:rsidRPr="007870B3" w:rsidRDefault="002D1CCA" w:rsidP="001C1637">
            <w:pPr>
              <w:spacing w:after="0" w:line="240" w:lineRule="auto"/>
              <w:ind w:firstLine="2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«По противодействию правонарушениям при реализации национальных проектов»;</w:t>
            </w:r>
          </w:p>
          <w:p w14:paraId="6600B57C" w14:textId="77777777" w:rsidR="002D1CCA" w:rsidRPr="007870B3" w:rsidRDefault="002D1CCA" w:rsidP="001C1637">
            <w:pPr>
              <w:spacing w:after="0" w:line="240" w:lineRule="auto"/>
              <w:ind w:firstLine="2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«По противодействию преступлениям в сфере экономики»;</w:t>
            </w:r>
          </w:p>
          <w:p w14:paraId="443F42C5" w14:textId="77777777" w:rsidR="002D1CCA" w:rsidRPr="007870B3" w:rsidRDefault="002D1CCA" w:rsidP="001C1637">
            <w:pPr>
              <w:spacing w:after="0" w:line="240" w:lineRule="auto"/>
              <w:ind w:firstLine="2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«По противодействию коррупции»</w:t>
            </w:r>
          </w:p>
        </w:tc>
        <w:tc>
          <w:tcPr>
            <w:tcW w:w="1893" w:type="dxa"/>
          </w:tcPr>
          <w:p w14:paraId="4878F98D" w14:textId="77777777" w:rsidR="002D1CCA" w:rsidRPr="007870B3" w:rsidRDefault="002D1CCA" w:rsidP="001C16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3110" w:type="dxa"/>
          </w:tcPr>
          <w:p w14:paraId="0062BD03" w14:textId="77777777" w:rsidR="002D1CCA" w:rsidRPr="007870B3" w:rsidRDefault="002D1CCA" w:rsidP="001C16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701" w:type="dxa"/>
          </w:tcPr>
          <w:p w14:paraId="20B4948D" w14:textId="54025268" w:rsidR="002D1CCA" w:rsidRPr="007870B3" w:rsidRDefault="002D1CCA" w:rsidP="008A2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</w:tcPr>
          <w:p w14:paraId="4AB3A609" w14:textId="77777777" w:rsidR="002D1CCA" w:rsidRPr="007870B3" w:rsidRDefault="002D1CCA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Карнакова И.В.,</w:t>
            </w:r>
          </w:p>
          <w:p w14:paraId="68F585AD" w14:textId="77777777" w:rsidR="002D1CCA" w:rsidRPr="007870B3" w:rsidRDefault="002D1CCA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Белякова С.В.,</w:t>
            </w:r>
          </w:p>
          <w:p w14:paraId="68C48B06" w14:textId="78203FE9" w:rsidR="002D1CCA" w:rsidRPr="007870B3" w:rsidRDefault="002D1CCA" w:rsidP="008A2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Пепшина М.С.</w:t>
            </w:r>
          </w:p>
        </w:tc>
        <w:tc>
          <w:tcPr>
            <w:tcW w:w="1985" w:type="dxa"/>
          </w:tcPr>
          <w:p w14:paraId="36D7057B" w14:textId="0840CF93" w:rsidR="002D1CCA" w:rsidRPr="007870B3" w:rsidRDefault="002D1CCA" w:rsidP="008A2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-счетная палата области</w:t>
            </w:r>
          </w:p>
        </w:tc>
      </w:tr>
      <w:tr w:rsidR="002D1CCA" w:rsidRPr="007870B3" w14:paraId="3703E36A" w14:textId="77777777" w:rsidTr="002157B8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1F95BF2D" w14:textId="77777777" w:rsidR="002D1CCA" w:rsidRPr="007870B3" w:rsidRDefault="002D1CCA" w:rsidP="001813E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>1</w:t>
            </w:r>
            <w:r w:rsidR="001813EE" w:rsidRPr="007870B3">
              <w:rPr>
                <w:rFonts w:ascii="Times New Roman" w:hAnsi="Times New Roman"/>
                <w:sz w:val="24"/>
                <w:szCs w:val="24"/>
              </w:rPr>
              <w:t>6</w:t>
            </w:r>
            <w:r w:rsidRPr="007870B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93" w:type="dxa"/>
            <w:vAlign w:val="center"/>
          </w:tcPr>
          <w:p w14:paraId="4ED3F172" w14:textId="77777777" w:rsidR="002D1CCA" w:rsidRPr="007870B3" w:rsidRDefault="002D1CCA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заимодействие с Главным федеральным инспектором по Вологодской области, участие </w:t>
            </w:r>
            <w:proofErr w:type="gramStart"/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в  заседаниях</w:t>
            </w:r>
            <w:proofErr w:type="gramEnd"/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гиональной контрольной группы в Вологодской области</w:t>
            </w:r>
          </w:p>
        </w:tc>
        <w:tc>
          <w:tcPr>
            <w:tcW w:w="1893" w:type="dxa"/>
          </w:tcPr>
          <w:p w14:paraId="13C56FC7" w14:textId="77777777" w:rsidR="002D1CCA" w:rsidRPr="007870B3" w:rsidRDefault="002D1CCA" w:rsidP="001C16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3110" w:type="dxa"/>
          </w:tcPr>
          <w:p w14:paraId="65C752EA" w14:textId="77777777" w:rsidR="002D1CCA" w:rsidRPr="007870B3" w:rsidRDefault="002D1CCA" w:rsidP="001C16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701" w:type="dxa"/>
            <w:vAlign w:val="center"/>
          </w:tcPr>
          <w:p w14:paraId="7570AEB9" w14:textId="3967ECAE" w:rsidR="002D1CCA" w:rsidRPr="007870B3" w:rsidRDefault="002D1CCA" w:rsidP="008A2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  <w:vAlign w:val="center"/>
          </w:tcPr>
          <w:p w14:paraId="3A971459" w14:textId="1BF92E36" w:rsidR="002D1CCA" w:rsidRPr="007870B3" w:rsidRDefault="002D1CCA" w:rsidP="008A2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рнакова И.В. </w:t>
            </w:r>
          </w:p>
        </w:tc>
        <w:tc>
          <w:tcPr>
            <w:tcW w:w="1985" w:type="dxa"/>
            <w:vAlign w:val="center"/>
          </w:tcPr>
          <w:p w14:paraId="27FD2F14" w14:textId="416E830B" w:rsidR="002D1CCA" w:rsidRPr="007870B3" w:rsidRDefault="002D1CCA" w:rsidP="008A2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-счетная палата области</w:t>
            </w:r>
          </w:p>
        </w:tc>
      </w:tr>
      <w:tr w:rsidR="002D1CCA" w:rsidRPr="007870B3" w14:paraId="2798B201" w14:textId="77777777" w:rsidTr="002157B8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2B38287C" w14:textId="77777777" w:rsidR="002D1CCA" w:rsidRPr="007870B3" w:rsidRDefault="002D1CCA" w:rsidP="001813E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>1</w:t>
            </w:r>
            <w:r w:rsidR="001813EE" w:rsidRPr="007870B3">
              <w:rPr>
                <w:rFonts w:ascii="Times New Roman" w:hAnsi="Times New Roman"/>
                <w:sz w:val="24"/>
                <w:szCs w:val="24"/>
              </w:rPr>
              <w:t>7</w:t>
            </w:r>
            <w:r w:rsidRPr="007870B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93" w:type="dxa"/>
          </w:tcPr>
          <w:p w14:paraId="2475E1C2" w14:textId="77777777" w:rsidR="002D1CCA" w:rsidRPr="007870B3" w:rsidRDefault="002D1CCA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Мониторинг и анализ деятельности контрольно-счетных органов муниципальных образований области</w:t>
            </w:r>
          </w:p>
        </w:tc>
        <w:tc>
          <w:tcPr>
            <w:tcW w:w="1893" w:type="dxa"/>
          </w:tcPr>
          <w:p w14:paraId="368556F0" w14:textId="77777777" w:rsidR="002D1CCA" w:rsidRPr="007870B3" w:rsidRDefault="002D1CCA" w:rsidP="001C16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3110" w:type="dxa"/>
          </w:tcPr>
          <w:p w14:paraId="23AAF4F8" w14:textId="77777777" w:rsidR="002D1CCA" w:rsidRPr="007870B3" w:rsidRDefault="002D1CCA" w:rsidP="001C16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701" w:type="dxa"/>
            <w:vAlign w:val="center"/>
          </w:tcPr>
          <w:p w14:paraId="3E3DF2CF" w14:textId="46F561E0" w:rsidR="002D1CCA" w:rsidRPr="007870B3" w:rsidRDefault="002D1CCA" w:rsidP="008A2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  <w:vAlign w:val="center"/>
          </w:tcPr>
          <w:p w14:paraId="6998B734" w14:textId="77777777" w:rsidR="002D1CCA" w:rsidRPr="007870B3" w:rsidRDefault="002D1CCA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Пепшина М.С.,</w:t>
            </w:r>
          </w:p>
          <w:p w14:paraId="45585E59" w14:textId="47A60407" w:rsidR="002D1CCA" w:rsidRPr="007870B3" w:rsidRDefault="002D1CCA" w:rsidP="008A2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Пискова</w:t>
            </w:r>
            <w:proofErr w:type="spellEnd"/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1985" w:type="dxa"/>
            <w:vAlign w:val="center"/>
          </w:tcPr>
          <w:p w14:paraId="1CD23AE3" w14:textId="77777777" w:rsidR="008A28A2" w:rsidRDefault="002D1CCA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вет контрольно-счетных органов Российской Федерации при Счетной палате Российской Федерации, </w:t>
            </w:r>
          </w:p>
          <w:p w14:paraId="6A28502D" w14:textId="4EB8A657" w:rsidR="002D1CCA" w:rsidRPr="007870B3" w:rsidRDefault="002D1CCA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-счетная палата области</w:t>
            </w:r>
          </w:p>
        </w:tc>
      </w:tr>
      <w:tr w:rsidR="002D1CCA" w:rsidRPr="007870B3" w14:paraId="5B52F8A8" w14:textId="77777777" w:rsidTr="002157B8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27F19A2B" w14:textId="77777777" w:rsidR="002D1CCA" w:rsidRPr="007870B3" w:rsidRDefault="002D1CCA" w:rsidP="001813E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1813EE" w:rsidRPr="007870B3">
              <w:rPr>
                <w:rFonts w:ascii="Times New Roman" w:hAnsi="Times New Roman"/>
                <w:sz w:val="24"/>
                <w:szCs w:val="24"/>
              </w:rPr>
              <w:t>8</w:t>
            </w:r>
            <w:r w:rsidRPr="007870B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93" w:type="dxa"/>
            <w:vAlign w:val="center"/>
          </w:tcPr>
          <w:p w14:paraId="7AB43A3C" w14:textId="77777777" w:rsidR="002D1CCA" w:rsidRPr="007870B3" w:rsidRDefault="002D1CCA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работы Совета контрольно-счетных органов Вологодской области (по отдельному плану)</w:t>
            </w:r>
          </w:p>
        </w:tc>
        <w:tc>
          <w:tcPr>
            <w:tcW w:w="1893" w:type="dxa"/>
          </w:tcPr>
          <w:p w14:paraId="61EF234C" w14:textId="77777777" w:rsidR="002D1CCA" w:rsidRPr="007870B3" w:rsidRDefault="002D1CCA" w:rsidP="001C16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3110" w:type="dxa"/>
          </w:tcPr>
          <w:p w14:paraId="1D3A12EE" w14:textId="77777777" w:rsidR="002D1CCA" w:rsidRPr="007870B3" w:rsidRDefault="002D1CCA" w:rsidP="001C16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701" w:type="dxa"/>
            <w:vAlign w:val="center"/>
          </w:tcPr>
          <w:p w14:paraId="01276578" w14:textId="4829E3CA" w:rsidR="002D1CCA" w:rsidRPr="007870B3" w:rsidRDefault="002D1CCA" w:rsidP="008A2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  <w:vAlign w:val="center"/>
          </w:tcPr>
          <w:p w14:paraId="5F6C5BCC" w14:textId="77777777" w:rsidR="002D1CCA" w:rsidRPr="007870B3" w:rsidRDefault="002D1CCA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рнакова И.В., </w:t>
            </w:r>
          </w:p>
          <w:p w14:paraId="5B0A8B95" w14:textId="77777777" w:rsidR="002D1CCA" w:rsidRPr="007870B3" w:rsidRDefault="002D1CCA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Пепшина М.С.,</w:t>
            </w:r>
          </w:p>
          <w:p w14:paraId="2AE91C9C" w14:textId="0A14A79C" w:rsidR="002D1CCA" w:rsidRPr="007870B3" w:rsidRDefault="002D1CCA" w:rsidP="008A2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Пискова</w:t>
            </w:r>
            <w:proofErr w:type="spellEnd"/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1985" w:type="dxa"/>
            <w:vAlign w:val="center"/>
          </w:tcPr>
          <w:p w14:paraId="03512707" w14:textId="556EBC60" w:rsidR="002D1CCA" w:rsidRPr="007870B3" w:rsidRDefault="002D1CCA" w:rsidP="008A2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-счетная палата области</w:t>
            </w:r>
          </w:p>
        </w:tc>
      </w:tr>
      <w:tr w:rsidR="002D1CCA" w:rsidRPr="007870B3" w14:paraId="2E8DBE1C" w14:textId="77777777" w:rsidTr="00B6047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191A18F5" w14:textId="77777777" w:rsidR="002D1CCA" w:rsidRPr="007870B3" w:rsidRDefault="002D1CCA" w:rsidP="001813E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>1</w:t>
            </w:r>
            <w:r w:rsidR="001813EE" w:rsidRPr="007870B3">
              <w:rPr>
                <w:rFonts w:ascii="Times New Roman" w:hAnsi="Times New Roman"/>
                <w:sz w:val="24"/>
                <w:szCs w:val="24"/>
              </w:rPr>
              <w:t>9</w:t>
            </w:r>
            <w:r w:rsidRPr="007870B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93" w:type="dxa"/>
          </w:tcPr>
          <w:p w14:paraId="193C23E8" w14:textId="77777777" w:rsidR="002D1CCA" w:rsidRPr="007870B3" w:rsidRDefault="002D1CCA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Оказание методической и консультационной помощи контрольно-счетным органам муниципальных образований области</w:t>
            </w:r>
          </w:p>
        </w:tc>
        <w:tc>
          <w:tcPr>
            <w:tcW w:w="1893" w:type="dxa"/>
          </w:tcPr>
          <w:p w14:paraId="5B7F4A5F" w14:textId="77777777" w:rsidR="002D1CCA" w:rsidRPr="007870B3" w:rsidRDefault="002D1CCA" w:rsidP="001C16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3110" w:type="dxa"/>
          </w:tcPr>
          <w:p w14:paraId="7F1BEE20" w14:textId="77777777" w:rsidR="002D1CCA" w:rsidRPr="007870B3" w:rsidRDefault="002D1CCA" w:rsidP="001C16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701" w:type="dxa"/>
          </w:tcPr>
          <w:p w14:paraId="0A6019DD" w14:textId="60F70FD7" w:rsidR="002D1CCA" w:rsidRPr="007870B3" w:rsidRDefault="002D1CCA" w:rsidP="008A2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</w:tcPr>
          <w:p w14:paraId="23CCF2FA" w14:textId="77777777" w:rsidR="002D1CCA" w:rsidRPr="007870B3" w:rsidRDefault="002D1CCA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Аудиторы,</w:t>
            </w:r>
          </w:p>
          <w:p w14:paraId="0892236F" w14:textId="77777777" w:rsidR="002D1CCA" w:rsidRPr="007870B3" w:rsidRDefault="002D1CCA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Шепринская М.С.,</w:t>
            </w:r>
          </w:p>
          <w:p w14:paraId="05BE4A0C" w14:textId="181461C2" w:rsidR="002D1CCA" w:rsidRPr="007870B3" w:rsidRDefault="002D1CCA" w:rsidP="008A2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Шалаевская</w:t>
            </w:r>
            <w:proofErr w:type="spellEnd"/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Д.</w:t>
            </w:r>
          </w:p>
        </w:tc>
        <w:tc>
          <w:tcPr>
            <w:tcW w:w="1985" w:type="dxa"/>
          </w:tcPr>
          <w:p w14:paraId="6C7062DE" w14:textId="143D8B44" w:rsidR="002D1CCA" w:rsidRPr="007870B3" w:rsidRDefault="002D1CCA" w:rsidP="008A2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-счетная палата области</w:t>
            </w:r>
          </w:p>
        </w:tc>
      </w:tr>
      <w:tr w:rsidR="002D1CCA" w:rsidRPr="007870B3" w14:paraId="34CCA7C9" w14:textId="77777777" w:rsidTr="00B6047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0EC2FB89" w14:textId="77777777" w:rsidR="002D1CCA" w:rsidRPr="007870B3" w:rsidRDefault="001813EE" w:rsidP="001C163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>20</w:t>
            </w:r>
            <w:r w:rsidR="002D1CCA" w:rsidRPr="007870B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93" w:type="dxa"/>
          </w:tcPr>
          <w:p w14:paraId="6938758F" w14:textId="77777777" w:rsidR="002D1CCA" w:rsidRPr="007870B3" w:rsidRDefault="002D1CCA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организации и осуществления внутреннего финансового аудита в Контрольно-счетной палате области</w:t>
            </w:r>
          </w:p>
        </w:tc>
        <w:tc>
          <w:tcPr>
            <w:tcW w:w="1893" w:type="dxa"/>
          </w:tcPr>
          <w:p w14:paraId="2519F0D5" w14:textId="77777777" w:rsidR="002D1CCA" w:rsidRPr="007870B3" w:rsidRDefault="002D1CCA" w:rsidP="001C16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3110" w:type="dxa"/>
          </w:tcPr>
          <w:p w14:paraId="72616DD9" w14:textId="77777777" w:rsidR="002D1CCA" w:rsidRPr="007870B3" w:rsidRDefault="002D1CCA" w:rsidP="001C16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701" w:type="dxa"/>
          </w:tcPr>
          <w:p w14:paraId="18BC53D1" w14:textId="01278613" w:rsidR="002D1CCA" w:rsidRPr="007870B3" w:rsidRDefault="002D1CCA" w:rsidP="008A2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</w:tcPr>
          <w:p w14:paraId="0BE8382B" w14:textId="77777777" w:rsidR="002D1CCA" w:rsidRPr="007870B3" w:rsidRDefault="002D1CCA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Пепшина М.С.,</w:t>
            </w:r>
          </w:p>
          <w:p w14:paraId="3BC214B8" w14:textId="644F27A5" w:rsidR="002D1CCA" w:rsidRPr="007870B3" w:rsidRDefault="002D1CCA" w:rsidP="008A2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Пискова</w:t>
            </w:r>
            <w:proofErr w:type="spellEnd"/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1985" w:type="dxa"/>
          </w:tcPr>
          <w:p w14:paraId="1ACFE68E" w14:textId="4BB0CD3E" w:rsidR="002D1CCA" w:rsidRPr="007870B3" w:rsidRDefault="002D1CCA" w:rsidP="008A2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-счетная палата области</w:t>
            </w:r>
          </w:p>
        </w:tc>
      </w:tr>
      <w:tr w:rsidR="002D1CCA" w:rsidRPr="007870B3" w14:paraId="5C6AD5FC" w14:textId="77777777" w:rsidTr="00B6047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2A4D8776" w14:textId="77777777" w:rsidR="002D1CCA" w:rsidRPr="007870B3" w:rsidRDefault="002D1CCA" w:rsidP="001813E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>2</w:t>
            </w:r>
            <w:r w:rsidR="001813EE" w:rsidRPr="007870B3">
              <w:rPr>
                <w:rFonts w:ascii="Times New Roman" w:hAnsi="Times New Roman"/>
                <w:sz w:val="24"/>
                <w:szCs w:val="24"/>
              </w:rPr>
              <w:t>1</w:t>
            </w:r>
            <w:r w:rsidRPr="007870B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93" w:type="dxa"/>
          </w:tcPr>
          <w:p w14:paraId="7B52919B" w14:textId="77777777" w:rsidR="002D1CCA" w:rsidRPr="007870B3" w:rsidRDefault="002D1CCA" w:rsidP="00827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пределах полномочий в проведении мероприятий, направленных на противодействие коррупции, согласно плану противодействия коррупции в Контрольно-счетной палате области на 2021-2024 годы</w:t>
            </w:r>
          </w:p>
        </w:tc>
        <w:tc>
          <w:tcPr>
            <w:tcW w:w="1893" w:type="dxa"/>
          </w:tcPr>
          <w:p w14:paraId="4E0E9233" w14:textId="77777777" w:rsidR="002D1CCA" w:rsidRPr="007870B3" w:rsidRDefault="002D1CCA" w:rsidP="00827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3110" w:type="dxa"/>
          </w:tcPr>
          <w:p w14:paraId="7441FDEA" w14:textId="77777777" w:rsidR="002D1CCA" w:rsidRPr="007870B3" w:rsidRDefault="002D1CCA" w:rsidP="00827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701" w:type="dxa"/>
          </w:tcPr>
          <w:p w14:paraId="3B7AFF94" w14:textId="58BEA2D5" w:rsidR="002D1CCA" w:rsidRPr="007870B3" w:rsidRDefault="002D1CCA" w:rsidP="008A2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</w:tcPr>
          <w:p w14:paraId="78ABAAC0" w14:textId="77777777" w:rsidR="002D1CCA" w:rsidRPr="007870B3" w:rsidRDefault="002D1CCA" w:rsidP="00827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Карнакова И.В.,</w:t>
            </w:r>
          </w:p>
          <w:p w14:paraId="6CC28DB8" w14:textId="77777777" w:rsidR="002D1CCA" w:rsidRPr="007870B3" w:rsidRDefault="002D1CCA" w:rsidP="00827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аудиторы,</w:t>
            </w:r>
          </w:p>
          <w:p w14:paraId="7EC3C35A" w14:textId="77777777" w:rsidR="002D1CCA" w:rsidRPr="007870B3" w:rsidRDefault="002D1CCA" w:rsidP="00827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Шепринская М.С.,</w:t>
            </w:r>
          </w:p>
          <w:p w14:paraId="372A491C" w14:textId="77777777" w:rsidR="002D1CCA" w:rsidRPr="007870B3" w:rsidRDefault="002D1CCA" w:rsidP="00827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Шалаевская</w:t>
            </w:r>
            <w:proofErr w:type="spellEnd"/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Д.,</w:t>
            </w:r>
          </w:p>
          <w:p w14:paraId="7A3D425A" w14:textId="2479A105" w:rsidR="002D1CCA" w:rsidRPr="007870B3" w:rsidRDefault="002D1CCA" w:rsidP="008A2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Балякина</w:t>
            </w:r>
            <w:proofErr w:type="spellEnd"/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.В.</w:t>
            </w:r>
          </w:p>
        </w:tc>
        <w:tc>
          <w:tcPr>
            <w:tcW w:w="1985" w:type="dxa"/>
          </w:tcPr>
          <w:p w14:paraId="3232A82F" w14:textId="6922F5E9" w:rsidR="002D1CCA" w:rsidRPr="007870B3" w:rsidRDefault="002D1CCA" w:rsidP="008A2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-счетная палата области</w:t>
            </w:r>
          </w:p>
        </w:tc>
      </w:tr>
      <w:tr w:rsidR="002D1CCA" w:rsidRPr="007870B3" w14:paraId="70B3E90B" w14:textId="77777777" w:rsidTr="00B6047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09A00642" w14:textId="77777777" w:rsidR="002D1CCA" w:rsidRPr="007870B3" w:rsidRDefault="002D1CCA" w:rsidP="001813E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>2</w:t>
            </w:r>
            <w:r w:rsidR="001813EE" w:rsidRPr="007870B3">
              <w:rPr>
                <w:rFonts w:ascii="Times New Roman" w:hAnsi="Times New Roman"/>
                <w:sz w:val="24"/>
                <w:szCs w:val="24"/>
              </w:rPr>
              <w:t>2</w:t>
            </w:r>
            <w:r w:rsidRPr="007870B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93" w:type="dxa"/>
          </w:tcPr>
          <w:p w14:paraId="5B1CC00E" w14:textId="77777777" w:rsidR="002D1CCA" w:rsidRPr="007870B3" w:rsidRDefault="002D1CCA" w:rsidP="00827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информации на официальном сайте Контрольно-счетной палаты области в информационно-телекоммуникационной сети «Интернет», портале Счетной палаты Российской Федерации и контрольно-счетных органов Российской Федерации</w:t>
            </w:r>
          </w:p>
        </w:tc>
        <w:tc>
          <w:tcPr>
            <w:tcW w:w="1893" w:type="dxa"/>
          </w:tcPr>
          <w:p w14:paraId="2EF070D3" w14:textId="77777777" w:rsidR="002D1CCA" w:rsidRPr="007870B3" w:rsidRDefault="002D1CCA" w:rsidP="00827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3110" w:type="dxa"/>
          </w:tcPr>
          <w:p w14:paraId="01897BB5" w14:textId="77777777" w:rsidR="002D1CCA" w:rsidRPr="007870B3" w:rsidRDefault="002D1CCA" w:rsidP="00827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701" w:type="dxa"/>
          </w:tcPr>
          <w:p w14:paraId="71DE27AA" w14:textId="38C30446" w:rsidR="002D1CCA" w:rsidRPr="007870B3" w:rsidRDefault="002D1CCA" w:rsidP="008A2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</w:tcPr>
          <w:p w14:paraId="43E65C0E" w14:textId="3B409C90" w:rsidR="002D1CCA" w:rsidRPr="007870B3" w:rsidRDefault="002D1CCA" w:rsidP="008A2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ии с приказом Контрольно-счетной палаты области от 21.09.2012 № 61</w:t>
            </w:r>
          </w:p>
        </w:tc>
        <w:tc>
          <w:tcPr>
            <w:tcW w:w="1985" w:type="dxa"/>
          </w:tcPr>
          <w:p w14:paraId="1C5E8228" w14:textId="7D40D537" w:rsidR="002D1CCA" w:rsidRPr="007870B3" w:rsidRDefault="002D1CCA" w:rsidP="008A2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-счетная палата области</w:t>
            </w:r>
          </w:p>
        </w:tc>
      </w:tr>
      <w:tr w:rsidR="002D1CCA" w:rsidRPr="007870B3" w14:paraId="03DF5043" w14:textId="77777777" w:rsidTr="00B6047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41004F82" w14:textId="77777777" w:rsidR="002D1CCA" w:rsidRPr="007870B3" w:rsidRDefault="001813EE" w:rsidP="001C163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3993" w:type="dxa"/>
          </w:tcPr>
          <w:p w14:paraId="43F6FDE0" w14:textId="77777777" w:rsidR="002D1CCA" w:rsidRPr="007870B3" w:rsidRDefault="002D1CCA" w:rsidP="00577F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проведения заседаний комиссии </w:t>
            </w:r>
            <w:r w:rsidRPr="007870B3">
              <w:rPr>
                <w:rFonts w:ascii="Times New Roman" w:hAnsi="Times New Roman"/>
                <w:sz w:val="24"/>
                <w:szCs w:val="24"/>
              </w:rPr>
              <w:t xml:space="preserve">по соблюдению требований к служебному поведению государственных гражданских служащих области в Контрольно-счетной палате Вологодской области и </w:t>
            </w:r>
            <w:r w:rsidRPr="007870B3">
              <w:rPr>
                <w:rFonts w:ascii="Times New Roman" w:hAnsi="Times New Roman"/>
                <w:sz w:val="24"/>
                <w:szCs w:val="24"/>
              </w:rPr>
              <w:lastRenderedPageBreak/>
              <w:t>урегулированию конфликта интересов</w:t>
            </w:r>
          </w:p>
        </w:tc>
        <w:tc>
          <w:tcPr>
            <w:tcW w:w="1893" w:type="dxa"/>
          </w:tcPr>
          <w:p w14:paraId="58052E17" w14:textId="77777777" w:rsidR="002D1CCA" w:rsidRPr="007870B3" w:rsidRDefault="002D1CCA" w:rsidP="001813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</w:p>
        </w:tc>
        <w:tc>
          <w:tcPr>
            <w:tcW w:w="3110" w:type="dxa"/>
          </w:tcPr>
          <w:p w14:paraId="1E713144" w14:textId="77777777" w:rsidR="002D1CCA" w:rsidRPr="007870B3" w:rsidRDefault="002D1CCA" w:rsidP="001813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701" w:type="dxa"/>
          </w:tcPr>
          <w:p w14:paraId="777BC75B" w14:textId="77777777" w:rsidR="002D1CCA" w:rsidRPr="007870B3" w:rsidRDefault="002D1CCA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  <w:r w:rsidR="00253488"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мере </w:t>
            </w:r>
            <w:proofErr w:type="gramStart"/>
            <w:r w:rsidR="00253488"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необходимо-</w:t>
            </w:r>
            <w:proofErr w:type="spellStart"/>
            <w:r w:rsidR="00253488"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сти</w:t>
            </w:r>
            <w:proofErr w:type="spellEnd"/>
            <w:proofErr w:type="gramEnd"/>
          </w:p>
        </w:tc>
        <w:tc>
          <w:tcPr>
            <w:tcW w:w="2126" w:type="dxa"/>
          </w:tcPr>
          <w:p w14:paraId="629BDD1A" w14:textId="77777777" w:rsidR="002D1CCA" w:rsidRPr="007870B3" w:rsidRDefault="002D1CCA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Балякина</w:t>
            </w:r>
            <w:proofErr w:type="spellEnd"/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.В.</w:t>
            </w:r>
          </w:p>
        </w:tc>
        <w:tc>
          <w:tcPr>
            <w:tcW w:w="1985" w:type="dxa"/>
          </w:tcPr>
          <w:p w14:paraId="4F301D42" w14:textId="2C87C19B" w:rsidR="002D1CCA" w:rsidRPr="007870B3" w:rsidRDefault="002D1CCA" w:rsidP="008A2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-счетная палата области</w:t>
            </w:r>
          </w:p>
        </w:tc>
      </w:tr>
      <w:tr w:rsidR="002D1CCA" w:rsidRPr="001C1637" w14:paraId="22076117" w14:textId="77777777" w:rsidTr="00B6047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2916C14E" w14:textId="77777777" w:rsidR="002D1CCA" w:rsidRPr="007870B3" w:rsidRDefault="002D1CCA" w:rsidP="001813E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>2</w:t>
            </w:r>
            <w:r w:rsidR="001813EE" w:rsidRPr="007870B3">
              <w:rPr>
                <w:rFonts w:ascii="Times New Roman" w:hAnsi="Times New Roman"/>
                <w:sz w:val="24"/>
                <w:szCs w:val="24"/>
              </w:rPr>
              <w:t>4</w:t>
            </w:r>
            <w:r w:rsidRPr="007870B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93" w:type="dxa"/>
          </w:tcPr>
          <w:p w14:paraId="69029231" w14:textId="77777777" w:rsidR="002D1CCA" w:rsidRPr="007870B3" w:rsidRDefault="002D1CCA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прохождения государственной гражданской службы в соответствии с Федеральным законом от 27.07.2004 №79-ФЗ «О государственной гражданской службе Российской Федерации»:</w:t>
            </w:r>
          </w:p>
          <w:p w14:paraId="22AF5F3C" w14:textId="77777777" w:rsidR="002D1CCA" w:rsidRPr="007870B3" w:rsidRDefault="002D1CCA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конкурсов на замещение вакантных должностей государственной гражданской службы и на формирование резерва кадров;</w:t>
            </w:r>
          </w:p>
          <w:p w14:paraId="3CE536D2" w14:textId="77777777" w:rsidR="002D1CCA" w:rsidRPr="007870B3" w:rsidRDefault="002D1CCA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аттестации государственных гражданских служащих; проведение квалификационных экзаменов;</w:t>
            </w:r>
          </w:p>
          <w:p w14:paraId="4074EEB4" w14:textId="77777777" w:rsidR="002D1CCA" w:rsidRPr="007870B3" w:rsidRDefault="002D1CCA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дополнительного профессионального образования государственных гражданских служащих</w:t>
            </w:r>
          </w:p>
        </w:tc>
        <w:tc>
          <w:tcPr>
            <w:tcW w:w="1893" w:type="dxa"/>
          </w:tcPr>
          <w:p w14:paraId="655297DC" w14:textId="77777777" w:rsidR="002D1CCA" w:rsidRPr="007870B3" w:rsidRDefault="002D1CCA" w:rsidP="001C16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3110" w:type="dxa"/>
          </w:tcPr>
          <w:p w14:paraId="7B19A4A0" w14:textId="77777777" w:rsidR="002D1CCA" w:rsidRPr="007870B3" w:rsidRDefault="002D1CCA" w:rsidP="001C16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B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701" w:type="dxa"/>
          </w:tcPr>
          <w:p w14:paraId="0BF99C04" w14:textId="6F1B186B" w:rsidR="002D1CCA" w:rsidRPr="007870B3" w:rsidRDefault="002D1CCA" w:rsidP="008A2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</w:tcPr>
          <w:p w14:paraId="7DBEFC70" w14:textId="7D84BB27" w:rsidR="002D1CCA" w:rsidRPr="007870B3" w:rsidRDefault="002D1CCA" w:rsidP="008A2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Балякина</w:t>
            </w:r>
            <w:proofErr w:type="spellEnd"/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.В.</w:t>
            </w:r>
          </w:p>
        </w:tc>
        <w:tc>
          <w:tcPr>
            <w:tcW w:w="1985" w:type="dxa"/>
          </w:tcPr>
          <w:p w14:paraId="340AEBDE" w14:textId="680CB1CA" w:rsidR="002D1CCA" w:rsidRPr="001C1637" w:rsidRDefault="002D1CCA" w:rsidP="008A2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0B3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-счетная палата области</w:t>
            </w:r>
          </w:p>
        </w:tc>
      </w:tr>
    </w:tbl>
    <w:p w14:paraId="1024871A" w14:textId="77777777" w:rsidR="00AC5EAD" w:rsidRPr="001C1637" w:rsidRDefault="00AC5EAD" w:rsidP="001C163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C1637">
        <w:rPr>
          <w:rFonts w:ascii="Times New Roman" w:hAnsi="Times New Roman"/>
          <w:sz w:val="24"/>
          <w:szCs w:val="24"/>
        </w:rPr>
        <w:t xml:space="preserve"> </w:t>
      </w:r>
    </w:p>
    <w:sectPr w:rsidR="00AC5EAD" w:rsidRPr="001C1637" w:rsidSect="00235D32">
      <w:headerReference w:type="default" r:id="rId8"/>
      <w:pgSz w:w="16838" w:h="11906" w:orient="landscape"/>
      <w:pgMar w:top="325" w:right="1134" w:bottom="426" w:left="1134" w:header="426" w:footer="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9BC71" w14:textId="77777777" w:rsidR="00E625D4" w:rsidRDefault="00E625D4" w:rsidP="001955C9">
      <w:pPr>
        <w:spacing w:after="0" w:line="240" w:lineRule="auto"/>
      </w:pPr>
      <w:r>
        <w:separator/>
      </w:r>
    </w:p>
  </w:endnote>
  <w:endnote w:type="continuationSeparator" w:id="0">
    <w:p w14:paraId="18C9AE74" w14:textId="77777777" w:rsidR="00E625D4" w:rsidRDefault="00E625D4" w:rsidP="00195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2924D" w14:textId="77777777" w:rsidR="00E625D4" w:rsidRDefault="00E625D4" w:rsidP="001955C9">
      <w:pPr>
        <w:spacing w:after="0" w:line="240" w:lineRule="auto"/>
      </w:pPr>
      <w:r>
        <w:separator/>
      </w:r>
    </w:p>
  </w:footnote>
  <w:footnote w:type="continuationSeparator" w:id="0">
    <w:p w14:paraId="7A78C5FE" w14:textId="77777777" w:rsidR="00E625D4" w:rsidRDefault="00E625D4" w:rsidP="001955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242B2" w14:textId="77777777" w:rsidR="00FE3C60" w:rsidRPr="00FA510D" w:rsidRDefault="00FE3C60">
    <w:pPr>
      <w:pStyle w:val="a6"/>
      <w:jc w:val="center"/>
      <w:rPr>
        <w:rFonts w:ascii="Times New Roman" w:hAnsi="Times New Roman"/>
      </w:rPr>
    </w:pPr>
    <w:r w:rsidRPr="00FA510D">
      <w:rPr>
        <w:rFonts w:ascii="Times New Roman" w:hAnsi="Times New Roman"/>
      </w:rPr>
      <w:fldChar w:fldCharType="begin"/>
    </w:r>
    <w:r w:rsidRPr="00FA510D">
      <w:rPr>
        <w:rFonts w:ascii="Times New Roman" w:hAnsi="Times New Roman"/>
      </w:rPr>
      <w:instrText xml:space="preserve"> PAGE   \* MERGEFORMAT </w:instrText>
    </w:r>
    <w:r w:rsidRPr="00FA510D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 w:rsidRPr="00FA510D">
      <w:rPr>
        <w:rFonts w:ascii="Times New Roman" w:hAnsi="Times New Roman"/>
      </w:rPr>
      <w:fldChar w:fldCharType="end"/>
    </w:r>
  </w:p>
  <w:p w14:paraId="0075A7EB" w14:textId="77777777" w:rsidR="00FE3C60" w:rsidRDefault="00FE3C6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9F63FD"/>
    <w:multiLevelType w:val="hybridMultilevel"/>
    <w:tmpl w:val="9F168846"/>
    <w:lvl w:ilvl="0" w:tplc="A7C84142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8"/>
        <w:szCs w:val="28"/>
      </w:rPr>
    </w:lvl>
    <w:lvl w:ilvl="1" w:tplc="8752F2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5426436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A16"/>
    <w:rsid w:val="00010D03"/>
    <w:rsid w:val="00011D5C"/>
    <w:rsid w:val="00012C58"/>
    <w:rsid w:val="000137C4"/>
    <w:rsid w:val="00025242"/>
    <w:rsid w:val="00026C8C"/>
    <w:rsid w:val="0002713A"/>
    <w:rsid w:val="00027D53"/>
    <w:rsid w:val="00027EA0"/>
    <w:rsid w:val="00032FD5"/>
    <w:rsid w:val="00033E64"/>
    <w:rsid w:val="00034431"/>
    <w:rsid w:val="000357F4"/>
    <w:rsid w:val="00037122"/>
    <w:rsid w:val="00041441"/>
    <w:rsid w:val="000431FD"/>
    <w:rsid w:val="00044C6B"/>
    <w:rsid w:val="00050B47"/>
    <w:rsid w:val="00057EA3"/>
    <w:rsid w:val="000601C3"/>
    <w:rsid w:val="000632CC"/>
    <w:rsid w:val="000632ED"/>
    <w:rsid w:val="00065A43"/>
    <w:rsid w:val="00066554"/>
    <w:rsid w:val="00066B17"/>
    <w:rsid w:val="0006713F"/>
    <w:rsid w:val="00071A4D"/>
    <w:rsid w:val="00073DC9"/>
    <w:rsid w:val="00075ACE"/>
    <w:rsid w:val="00077C12"/>
    <w:rsid w:val="0008112E"/>
    <w:rsid w:val="00082558"/>
    <w:rsid w:val="00083B9A"/>
    <w:rsid w:val="00090022"/>
    <w:rsid w:val="000907FF"/>
    <w:rsid w:val="00092981"/>
    <w:rsid w:val="00093554"/>
    <w:rsid w:val="000936AA"/>
    <w:rsid w:val="000949A5"/>
    <w:rsid w:val="00095420"/>
    <w:rsid w:val="000A23D6"/>
    <w:rsid w:val="000A5B6C"/>
    <w:rsid w:val="000B0D13"/>
    <w:rsid w:val="000B0D71"/>
    <w:rsid w:val="000B3204"/>
    <w:rsid w:val="000B3D69"/>
    <w:rsid w:val="000B5F4B"/>
    <w:rsid w:val="000B7A16"/>
    <w:rsid w:val="000C3554"/>
    <w:rsid w:val="000C4741"/>
    <w:rsid w:val="000C5784"/>
    <w:rsid w:val="000D0474"/>
    <w:rsid w:val="000D07FD"/>
    <w:rsid w:val="000D0DDF"/>
    <w:rsid w:val="000E3900"/>
    <w:rsid w:val="000E5956"/>
    <w:rsid w:val="000E5EEE"/>
    <w:rsid w:val="000F49F2"/>
    <w:rsid w:val="000F7D88"/>
    <w:rsid w:val="001018EE"/>
    <w:rsid w:val="00101A4C"/>
    <w:rsid w:val="00104CC5"/>
    <w:rsid w:val="0010544E"/>
    <w:rsid w:val="00105B33"/>
    <w:rsid w:val="00106E5B"/>
    <w:rsid w:val="00107A4E"/>
    <w:rsid w:val="001143DB"/>
    <w:rsid w:val="00123D0D"/>
    <w:rsid w:val="00124F9E"/>
    <w:rsid w:val="0012518D"/>
    <w:rsid w:val="001275A1"/>
    <w:rsid w:val="001372CE"/>
    <w:rsid w:val="00141FF2"/>
    <w:rsid w:val="001440AD"/>
    <w:rsid w:val="00146B5F"/>
    <w:rsid w:val="00150246"/>
    <w:rsid w:val="00151CB2"/>
    <w:rsid w:val="00153626"/>
    <w:rsid w:val="0015476F"/>
    <w:rsid w:val="00162288"/>
    <w:rsid w:val="0016490B"/>
    <w:rsid w:val="00165AD9"/>
    <w:rsid w:val="001667E4"/>
    <w:rsid w:val="001675F7"/>
    <w:rsid w:val="00167C28"/>
    <w:rsid w:val="001703FF"/>
    <w:rsid w:val="00173D80"/>
    <w:rsid w:val="001813EE"/>
    <w:rsid w:val="00183CB7"/>
    <w:rsid w:val="00184071"/>
    <w:rsid w:val="00184929"/>
    <w:rsid w:val="001856F1"/>
    <w:rsid w:val="00185F2A"/>
    <w:rsid w:val="00186543"/>
    <w:rsid w:val="00186783"/>
    <w:rsid w:val="00190C95"/>
    <w:rsid w:val="00191FF6"/>
    <w:rsid w:val="001940A9"/>
    <w:rsid w:val="001955C9"/>
    <w:rsid w:val="00195A06"/>
    <w:rsid w:val="001964F1"/>
    <w:rsid w:val="00196628"/>
    <w:rsid w:val="001A0812"/>
    <w:rsid w:val="001A0A67"/>
    <w:rsid w:val="001A3538"/>
    <w:rsid w:val="001A7EFA"/>
    <w:rsid w:val="001B1DC6"/>
    <w:rsid w:val="001B291D"/>
    <w:rsid w:val="001B3032"/>
    <w:rsid w:val="001B5A56"/>
    <w:rsid w:val="001B7B13"/>
    <w:rsid w:val="001C0E94"/>
    <w:rsid w:val="001C1637"/>
    <w:rsid w:val="001C18FD"/>
    <w:rsid w:val="001C1A21"/>
    <w:rsid w:val="001C503F"/>
    <w:rsid w:val="001C5889"/>
    <w:rsid w:val="001C5B05"/>
    <w:rsid w:val="001C6AE6"/>
    <w:rsid w:val="001D013D"/>
    <w:rsid w:val="001D6299"/>
    <w:rsid w:val="001D6582"/>
    <w:rsid w:val="001E330B"/>
    <w:rsid w:val="001F13DC"/>
    <w:rsid w:val="001F26BB"/>
    <w:rsid w:val="001F321F"/>
    <w:rsid w:val="001F4658"/>
    <w:rsid w:val="001F6FDA"/>
    <w:rsid w:val="00211A26"/>
    <w:rsid w:val="00213474"/>
    <w:rsid w:val="00214DBE"/>
    <w:rsid w:val="002157B8"/>
    <w:rsid w:val="00216E79"/>
    <w:rsid w:val="00222B9B"/>
    <w:rsid w:val="00223DAF"/>
    <w:rsid w:val="00226148"/>
    <w:rsid w:val="0023567C"/>
    <w:rsid w:val="00235D32"/>
    <w:rsid w:val="00236020"/>
    <w:rsid w:val="00237A4C"/>
    <w:rsid w:val="00237BCE"/>
    <w:rsid w:val="0024290E"/>
    <w:rsid w:val="00244A57"/>
    <w:rsid w:val="00247443"/>
    <w:rsid w:val="00251902"/>
    <w:rsid w:val="00253488"/>
    <w:rsid w:val="002538B0"/>
    <w:rsid w:val="00255EC1"/>
    <w:rsid w:val="00261789"/>
    <w:rsid w:val="00261ECD"/>
    <w:rsid w:val="00262957"/>
    <w:rsid w:val="002704A2"/>
    <w:rsid w:val="00275DB1"/>
    <w:rsid w:val="00283044"/>
    <w:rsid w:val="00291256"/>
    <w:rsid w:val="00294903"/>
    <w:rsid w:val="0029721E"/>
    <w:rsid w:val="002A3AE9"/>
    <w:rsid w:val="002A5FBB"/>
    <w:rsid w:val="002A6462"/>
    <w:rsid w:val="002A67B1"/>
    <w:rsid w:val="002B51C8"/>
    <w:rsid w:val="002B6BD0"/>
    <w:rsid w:val="002C0715"/>
    <w:rsid w:val="002C0D8A"/>
    <w:rsid w:val="002C1093"/>
    <w:rsid w:val="002C48A3"/>
    <w:rsid w:val="002D172A"/>
    <w:rsid w:val="002D1CCA"/>
    <w:rsid w:val="002D1CFA"/>
    <w:rsid w:val="002D214E"/>
    <w:rsid w:val="002D7B45"/>
    <w:rsid w:val="002E383B"/>
    <w:rsid w:val="002E51EC"/>
    <w:rsid w:val="002E5B68"/>
    <w:rsid w:val="002F1667"/>
    <w:rsid w:val="002F18A0"/>
    <w:rsid w:val="002F36FB"/>
    <w:rsid w:val="002F695F"/>
    <w:rsid w:val="003004DA"/>
    <w:rsid w:val="003018D1"/>
    <w:rsid w:val="00301A71"/>
    <w:rsid w:val="003038F5"/>
    <w:rsid w:val="00306053"/>
    <w:rsid w:val="003079D8"/>
    <w:rsid w:val="0031595A"/>
    <w:rsid w:val="0031657E"/>
    <w:rsid w:val="003208E0"/>
    <w:rsid w:val="00323A03"/>
    <w:rsid w:val="00323B70"/>
    <w:rsid w:val="00326BF0"/>
    <w:rsid w:val="0033028A"/>
    <w:rsid w:val="00332052"/>
    <w:rsid w:val="00334EBA"/>
    <w:rsid w:val="0033643B"/>
    <w:rsid w:val="003472A7"/>
    <w:rsid w:val="00352BBF"/>
    <w:rsid w:val="00353DD9"/>
    <w:rsid w:val="00354C05"/>
    <w:rsid w:val="00356602"/>
    <w:rsid w:val="00364583"/>
    <w:rsid w:val="00364C2C"/>
    <w:rsid w:val="00370BEC"/>
    <w:rsid w:val="00372E0B"/>
    <w:rsid w:val="0037709B"/>
    <w:rsid w:val="00377B11"/>
    <w:rsid w:val="00381CD5"/>
    <w:rsid w:val="003921ED"/>
    <w:rsid w:val="003927A6"/>
    <w:rsid w:val="00393DE8"/>
    <w:rsid w:val="003948AF"/>
    <w:rsid w:val="0039664E"/>
    <w:rsid w:val="003A30D9"/>
    <w:rsid w:val="003B0641"/>
    <w:rsid w:val="003B0F46"/>
    <w:rsid w:val="003C4EAB"/>
    <w:rsid w:val="003C56C7"/>
    <w:rsid w:val="003C592B"/>
    <w:rsid w:val="003C6B77"/>
    <w:rsid w:val="003C73F6"/>
    <w:rsid w:val="003D1812"/>
    <w:rsid w:val="003D1E56"/>
    <w:rsid w:val="003D29AD"/>
    <w:rsid w:val="003D2A6A"/>
    <w:rsid w:val="003D3196"/>
    <w:rsid w:val="003D7A0C"/>
    <w:rsid w:val="003E03F7"/>
    <w:rsid w:val="003E23A2"/>
    <w:rsid w:val="003E39CA"/>
    <w:rsid w:val="003E63DE"/>
    <w:rsid w:val="003E6C0A"/>
    <w:rsid w:val="003E720E"/>
    <w:rsid w:val="003F0039"/>
    <w:rsid w:val="003F2E8B"/>
    <w:rsid w:val="003F4CCC"/>
    <w:rsid w:val="003F4CD0"/>
    <w:rsid w:val="00402769"/>
    <w:rsid w:val="004032BE"/>
    <w:rsid w:val="004032E7"/>
    <w:rsid w:val="00403F21"/>
    <w:rsid w:val="00405567"/>
    <w:rsid w:val="0041135E"/>
    <w:rsid w:val="00411B37"/>
    <w:rsid w:val="0041216D"/>
    <w:rsid w:val="00415EBD"/>
    <w:rsid w:val="00417357"/>
    <w:rsid w:val="00421307"/>
    <w:rsid w:val="00422BC1"/>
    <w:rsid w:val="004307B7"/>
    <w:rsid w:val="00430C73"/>
    <w:rsid w:val="00431F56"/>
    <w:rsid w:val="0043741A"/>
    <w:rsid w:val="00437FAC"/>
    <w:rsid w:val="004413E7"/>
    <w:rsid w:val="0044141E"/>
    <w:rsid w:val="00441EA3"/>
    <w:rsid w:val="004426B9"/>
    <w:rsid w:val="0044438C"/>
    <w:rsid w:val="00447567"/>
    <w:rsid w:val="004505CC"/>
    <w:rsid w:val="00450737"/>
    <w:rsid w:val="00450EB6"/>
    <w:rsid w:val="00452E2A"/>
    <w:rsid w:val="00453732"/>
    <w:rsid w:val="00453D78"/>
    <w:rsid w:val="004541DD"/>
    <w:rsid w:val="00455DC6"/>
    <w:rsid w:val="004606C6"/>
    <w:rsid w:val="004639CB"/>
    <w:rsid w:val="004657B1"/>
    <w:rsid w:val="00467D67"/>
    <w:rsid w:val="004710FA"/>
    <w:rsid w:val="00471B98"/>
    <w:rsid w:val="00471C53"/>
    <w:rsid w:val="0047317F"/>
    <w:rsid w:val="0047493D"/>
    <w:rsid w:val="00477C25"/>
    <w:rsid w:val="00480652"/>
    <w:rsid w:val="00480E65"/>
    <w:rsid w:val="004839CF"/>
    <w:rsid w:val="00483BB6"/>
    <w:rsid w:val="0048449B"/>
    <w:rsid w:val="004908C1"/>
    <w:rsid w:val="00491D01"/>
    <w:rsid w:val="00491E57"/>
    <w:rsid w:val="00492A55"/>
    <w:rsid w:val="00493C43"/>
    <w:rsid w:val="0049619D"/>
    <w:rsid w:val="004975C3"/>
    <w:rsid w:val="004A0720"/>
    <w:rsid w:val="004A46EC"/>
    <w:rsid w:val="004A6721"/>
    <w:rsid w:val="004B01EB"/>
    <w:rsid w:val="004B2BF9"/>
    <w:rsid w:val="004B4599"/>
    <w:rsid w:val="004B712E"/>
    <w:rsid w:val="004C29A9"/>
    <w:rsid w:val="004C5D41"/>
    <w:rsid w:val="004D3129"/>
    <w:rsid w:val="004D6EC2"/>
    <w:rsid w:val="004E0E37"/>
    <w:rsid w:val="004F40B8"/>
    <w:rsid w:val="004F45F2"/>
    <w:rsid w:val="004F70B5"/>
    <w:rsid w:val="004F78DA"/>
    <w:rsid w:val="004F7C22"/>
    <w:rsid w:val="00502780"/>
    <w:rsid w:val="00504EEA"/>
    <w:rsid w:val="00505452"/>
    <w:rsid w:val="00505C6A"/>
    <w:rsid w:val="00514970"/>
    <w:rsid w:val="00520045"/>
    <w:rsid w:val="00522121"/>
    <w:rsid w:val="0052443B"/>
    <w:rsid w:val="0052545F"/>
    <w:rsid w:val="005260E2"/>
    <w:rsid w:val="00526C90"/>
    <w:rsid w:val="005270EA"/>
    <w:rsid w:val="00530952"/>
    <w:rsid w:val="00532229"/>
    <w:rsid w:val="00540584"/>
    <w:rsid w:val="00540ADF"/>
    <w:rsid w:val="00541EC4"/>
    <w:rsid w:val="005439FA"/>
    <w:rsid w:val="00544583"/>
    <w:rsid w:val="00545807"/>
    <w:rsid w:val="00550035"/>
    <w:rsid w:val="00551240"/>
    <w:rsid w:val="00556001"/>
    <w:rsid w:val="0055741A"/>
    <w:rsid w:val="00562811"/>
    <w:rsid w:val="00565792"/>
    <w:rsid w:val="005706DB"/>
    <w:rsid w:val="00572F87"/>
    <w:rsid w:val="00577F25"/>
    <w:rsid w:val="00580270"/>
    <w:rsid w:val="00584A3D"/>
    <w:rsid w:val="0059076A"/>
    <w:rsid w:val="00593029"/>
    <w:rsid w:val="00595C41"/>
    <w:rsid w:val="00595DD7"/>
    <w:rsid w:val="005A19C7"/>
    <w:rsid w:val="005A2BC1"/>
    <w:rsid w:val="005B6334"/>
    <w:rsid w:val="005B7E88"/>
    <w:rsid w:val="005C012D"/>
    <w:rsid w:val="005C18A5"/>
    <w:rsid w:val="005C38F6"/>
    <w:rsid w:val="005C421F"/>
    <w:rsid w:val="005C6F38"/>
    <w:rsid w:val="005D0829"/>
    <w:rsid w:val="005D4972"/>
    <w:rsid w:val="005E10B4"/>
    <w:rsid w:val="005E21F2"/>
    <w:rsid w:val="005E7DA6"/>
    <w:rsid w:val="005F0AEA"/>
    <w:rsid w:val="005F169C"/>
    <w:rsid w:val="005F3511"/>
    <w:rsid w:val="005F3DB9"/>
    <w:rsid w:val="005F4D56"/>
    <w:rsid w:val="0060194F"/>
    <w:rsid w:val="00601E18"/>
    <w:rsid w:val="00603EB0"/>
    <w:rsid w:val="0060465A"/>
    <w:rsid w:val="00611069"/>
    <w:rsid w:val="00612BD9"/>
    <w:rsid w:val="00622F1A"/>
    <w:rsid w:val="006258A7"/>
    <w:rsid w:val="00625C0D"/>
    <w:rsid w:val="00626C35"/>
    <w:rsid w:val="006279ED"/>
    <w:rsid w:val="00627EF0"/>
    <w:rsid w:val="0063174B"/>
    <w:rsid w:val="00634295"/>
    <w:rsid w:val="006351D2"/>
    <w:rsid w:val="00636045"/>
    <w:rsid w:val="00637EA1"/>
    <w:rsid w:val="00640CF4"/>
    <w:rsid w:val="00642477"/>
    <w:rsid w:val="00643B82"/>
    <w:rsid w:val="0065232B"/>
    <w:rsid w:val="006542C6"/>
    <w:rsid w:val="00654DD1"/>
    <w:rsid w:val="00655441"/>
    <w:rsid w:val="006569D3"/>
    <w:rsid w:val="00660084"/>
    <w:rsid w:val="00663EFE"/>
    <w:rsid w:val="006656FB"/>
    <w:rsid w:val="006662A0"/>
    <w:rsid w:val="006674A4"/>
    <w:rsid w:val="00667548"/>
    <w:rsid w:val="00670B18"/>
    <w:rsid w:val="00670DB9"/>
    <w:rsid w:val="00672E0A"/>
    <w:rsid w:val="00673768"/>
    <w:rsid w:val="00675FBF"/>
    <w:rsid w:val="00682848"/>
    <w:rsid w:val="00693B2D"/>
    <w:rsid w:val="006A01F7"/>
    <w:rsid w:val="006A023A"/>
    <w:rsid w:val="006A144B"/>
    <w:rsid w:val="006A3D85"/>
    <w:rsid w:val="006A58DF"/>
    <w:rsid w:val="006A5E96"/>
    <w:rsid w:val="006A6B67"/>
    <w:rsid w:val="006B03FD"/>
    <w:rsid w:val="006B1C90"/>
    <w:rsid w:val="006B305A"/>
    <w:rsid w:val="006B41F3"/>
    <w:rsid w:val="006B5991"/>
    <w:rsid w:val="006C100B"/>
    <w:rsid w:val="006C4AF0"/>
    <w:rsid w:val="006D1286"/>
    <w:rsid w:val="006D207B"/>
    <w:rsid w:val="006D2714"/>
    <w:rsid w:val="006D289E"/>
    <w:rsid w:val="006D2A56"/>
    <w:rsid w:val="006D3004"/>
    <w:rsid w:val="006D56AE"/>
    <w:rsid w:val="006D5E0E"/>
    <w:rsid w:val="006E010F"/>
    <w:rsid w:val="006E167A"/>
    <w:rsid w:val="006E24FD"/>
    <w:rsid w:val="006E543F"/>
    <w:rsid w:val="006F05FE"/>
    <w:rsid w:val="007007C3"/>
    <w:rsid w:val="00702473"/>
    <w:rsid w:val="00710415"/>
    <w:rsid w:val="0071204D"/>
    <w:rsid w:val="00716441"/>
    <w:rsid w:val="00716EC9"/>
    <w:rsid w:val="00717A75"/>
    <w:rsid w:val="00720222"/>
    <w:rsid w:val="00721206"/>
    <w:rsid w:val="00734652"/>
    <w:rsid w:val="007352CC"/>
    <w:rsid w:val="00742BC8"/>
    <w:rsid w:val="00750DBE"/>
    <w:rsid w:val="00755325"/>
    <w:rsid w:val="00760FB2"/>
    <w:rsid w:val="0076115C"/>
    <w:rsid w:val="00766193"/>
    <w:rsid w:val="00766D5D"/>
    <w:rsid w:val="0077016A"/>
    <w:rsid w:val="0077104C"/>
    <w:rsid w:val="00772CD2"/>
    <w:rsid w:val="00773A28"/>
    <w:rsid w:val="00774371"/>
    <w:rsid w:val="0078654D"/>
    <w:rsid w:val="00786769"/>
    <w:rsid w:val="007870B3"/>
    <w:rsid w:val="00790769"/>
    <w:rsid w:val="00792C8D"/>
    <w:rsid w:val="00793945"/>
    <w:rsid w:val="007958DE"/>
    <w:rsid w:val="00795D79"/>
    <w:rsid w:val="007A02B8"/>
    <w:rsid w:val="007A5367"/>
    <w:rsid w:val="007A71D0"/>
    <w:rsid w:val="007A74D7"/>
    <w:rsid w:val="007B642E"/>
    <w:rsid w:val="007C0468"/>
    <w:rsid w:val="007C067C"/>
    <w:rsid w:val="007D5292"/>
    <w:rsid w:val="007D5F6D"/>
    <w:rsid w:val="007D7553"/>
    <w:rsid w:val="007E335A"/>
    <w:rsid w:val="007E3F25"/>
    <w:rsid w:val="007E5397"/>
    <w:rsid w:val="007E5E7D"/>
    <w:rsid w:val="007E7D57"/>
    <w:rsid w:val="007F26A7"/>
    <w:rsid w:val="007F3400"/>
    <w:rsid w:val="007F3C40"/>
    <w:rsid w:val="0080164F"/>
    <w:rsid w:val="00801A85"/>
    <w:rsid w:val="00802909"/>
    <w:rsid w:val="008039C4"/>
    <w:rsid w:val="00805AA1"/>
    <w:rsid w:val="008079F5"/>
    <w:rsid w:val="00820929"/>
    <w:rsid w:val="00820971"/>
    <w:rsid w:val="00821F85"/>
    <w:rsid w:val="0082222D"/>
    <w:rsid w:val="0082318D"/>
    <w:rsid w:val="00824EFE"/>
    <w:rsid w:val="0082789C"/>
    <w:rsid w:val="0083029B"/>
    <w:rsid w:val="0083078F"/>
    <w:rsid w:val="0083346D"/>
    <w:rsid w:val="00837A85"/>
    <w:rsid w:val="0084445C"/>
    <w:rsid w:val="00844A49"/>
    <w:rsid w:val="00857C3D"/>
    <w:rsid w:val="00861C67"/>
    <w:rsid w:val="00863EA5"/>
    <w:rsid w:val="00864610"/>
    <w:rsid w:val="0086534A"/>
    <w:rsid w:val="00870983"/>
    <w:rsid w:val="00871174"/>
    <w:rsid w:val="008744CC"/>
    <w:rsid w:val="00876C91"/>
    <w:rsid w:val="008773D7"/>
    <w:rsid w:val="0088099D"/>
    <w:rsid w:val="0088350B"/>
    <w:rsid w:val="00884D55"/>
    <w:rsid w:val="00897405"/>
    <w:rsid w:val="008A28A2"/>
    <w:rsid w:val="008A2C28"/>
    <w:rsid w:val="008A3086"/>
    <w:rsid w:val="008A7B1F"/>
    <w:rsid w:val="008B0000"/>
    <w:rsid w:val="008B1A51"/>
    <w:rsid w:val="008B346C"/>
    <w:rsid w:val="008B3522"/>
    <w:rsid w:val="008C02CC"/>
    <w:rsid w:val="008C1329"/>
    <w:rsid w:val="008C5D05"/>
    <w:rsid w:val="008C712D"/>
    <w:rsid w:val="008C72B8"/>
    <w:rsid w:val="008D1FCE"/>
    <w:rsid w:val="008D5A9F"/>
    <w:rsid w:val="008D73E4"/>
    <w:rsid w:val="008E091B"/>
    <w:rsid w:val="008E1AC8"/>
    <w:rsid w:val="008E50CA"/>
    <w:rsid w:val="008F0171"/>
    <w:rsid w:val="008F3B90"/>
    <w:rsid w:val="008F48BC"/>
    <w:rsid w:val="00904987"/>
    <w:rsid w:val="0090618C"/>
    <w:rsid w:val="00907933"/>
    <w:rsid w:val="00907EC8"/>
    <w:rsid w:val="00914E7F"/>
    <w:rsid w:val="00915A05"/>
    <w:rsid w:val="009237D7"/>
    <w:rsid w:val="00924637"/>
    <w:rsid w:val="009250C5"/>
    <w:rsid w:val="00925404"/>
    <w:rsid w:val="00925CB0"/>
    <w:rsid w:val="00927E89"/>
    <w:rsid w:val="00935B06"/>
    <w:rsid w:val="009364C1"/>
    <w:rsid w:val="009430F7"/>
    <w:rsid w:val="0095649D"/>
    <w:rsid w:val="0096008F"/>
    <w:rsid w:val="00960EF5"/>
    <w:rsid w:val="0096317B"/>
    <w:rsid w:val="009655B7"/>
    <w:rsid w:val="00973C62"/>
    <w:rsid w:val="0098445F"/>
    <w:rsid w:val="00984CDE"/>
    <w:rsid w:val="00986153"/>
    <w:rsid w:val="0099004B"/>
    <w:rsid w:val="00990CCC"/>
    <w:rsid w:val="009910E9"/>
    <w:rsid w:val="00991593"/>
    <w:rsid w:val="00992588"/>
    <w:rsid w:val="009978C7"/>
    <w:rsid w:val="00997B3F"/>
    <w:rsid w:val="009A08B8"/>
    <w:rsid w:val="009A2B5D"/>
    <w:rsid w:val="009A30CC"/>
    <w:rsid w:val="009A3D29"/>
    <w:rsid w:val="009B2A12"/>
    <w:rsid w:val="009C2C95"/>
    <w:rsid w:val="009C2D2A"/>
    <w:rsid w:val="009C3273"/>
    <w:rsid w:val="009D07AB"/>
    <w:rsid w:val="009D4468"/>
    <w:rsid w:val="009E1068"/>
    <w:rsid w:val="009E40A0"/>
    <w:rsid w:val="009E4758"/>
    <w:rsid w:val="009E673D"/>
    <w:rsid w:val="009E7160"/>
    <w:rsid w:val="009F45AB"/>
    <w:rsid w:val="00A03966"/>
    <w:rsid w:val="00A03BB5"/>
    <w:rsid w:val="00A04CA2"/>
    <w:rsid w:val="00A07195"/>
    <w:rsid w:val="00A07BDA"/>
    <w:rsid w:val="00A10E05"/>
    <w:rsid w:val="00A136AA"/>
    <w:rsid w:val="00A14854"/>
    <w:rsid w:val="00A16368"/>
    <w:rsid w:val="00A21A70"/>
    <w:rsid w:val="00A243BE"/>
    <w:rsid w:val="00A25187"/>
    <w:rsid w:val="00A30A51"/>
    <w:rsid w:val="00A30C2E"/>
    <w:rsid w:val="00A329CE"/>
    <w:rsid w:val="00A332C8"/>
    <w:rsid w:val="00A347BC"/>
    <w:rsid w:val="00A369CE"/>
    <w:rsid w:val="00A36A15"/>
    <w:rsid w:val="00A37CC7"/>
    <w:rsid w:val="00A4226C"/>
    <w:rsid w:val="00A53026"/>
    <w:rsid w:val="00A53F78"/>
    <w:rsid w:val="00A578EC"/>
    <w:rsid w:val="00A57903"/>
    <w:rsid w:val="00A6401A"/>
    <w:rsid w:val="00A6652F"/>
    <w:rsid w:val="00A671CA"/>
    <w:rsid w:val="00A741B8"/>
    <w:rsid w:val="00A75EAB"/>
    <w:rsid w:val="00A91A3E"/>
    <w:rsid w:val="00A9309B"/>
    <w:rsid w:val="00A957CA"/>
    <w:rsid w:val="00A96BD4"/>
    <w:rsid w:val="00A97460"/>
    <w:rsid w:val="00AA4806"/>
    <w:rsid w:val="00AA73A2"/>
    <w:rsid w:val="00AC15A5"/>
    <w:rsid w:val="00AC5EAD"/>
    <w:rsid w:val="00AC6CC7"/>
    <w:rsid w:val="00AC72E3"/>
    <w:rsid w:val="00AD696F"/>
    <w:rsid w:val="00AD7449"/>
    <w:rsid w:val="00AE19B3"/>
    <w:rsid w:val="00AE255E"/>
    <w:rsid w:val="00B00932"/>
    <w:rsid w:val="00B015DC"/>
    <w:rsid w:val="00B0205D"/>
    <w:rsid w:val="00B04AC0"/>
    <w:rsid w:val="00B063AB"/>
    <w:rsid w:val="00B111D5"/>
    <w:rsid w:val="00B11F2C"/>
    <w:rsid w:val="00B12502"/>
    <w:rsid w:val="00B144D7"/>
    <w:rsid w:val="00B14BB2"/>
    <w:rsid w:val="00B14D85"/>
    <w:rsid w:val="00B235E1"/>
    <w:rsid w:val="00B2369D"/>
    <w:rsid w:val="00B27F72"/>
    <w:rsid w:val="00B30A0E"/>
    <w:rsid w:val="00B4355A"/>
    <w:rsid w:val="00B43EED"/>
    <w:rsid w:val="00B449E7"/>
    <w:rsid w:val="00B45A28"/>
    <w:rsid w:val="00B525AF"/>
    <w:rsid w:val="00B52B23"/>
    <w:rsid w:val="00B54894"/>
    <w:rsid w:val="00B54AC7"/>
    <w:rsid w:val="00B569F5"/>
    <w:rsid w:val="00B60475"/>
    <w:rsid w:val="00B604A6"/>
    <w:rsid w:val="00B6682D"/>
    <w:rsid w:val="00B703B4"/>
    <w:rsid w:val="00B72593"/>
    <w:rsid w:val="00B751FB"/>
    <w:rsid w:val="00B75697"/>
    <w:rsid w:val="00B75FA6"/>
    <w:rsid w:val="00B82D09"/>
    <w:rsid w:val="00B87B86"/>
    <w:rsid w:val="00B94D6B"/>
    <w:rsid w:val="00B95144"/>
    <w:rsid w:val="00B9541D"/>
    <w:rsid w:val="00BA3008"/>
    <w:rsid w:val="00BA30E3"/>
    <w:rsid w:val="00BA400E"/>
    <w:rsid w:val="00BA5FC7"/>
    <w:rsid w:val="00BA76D0"/>
    <w:rsid w:val="00BB67AE"/>
    <w:rsid w:val="00BC7863"/>
    <w:rsid w:val="00BC7F78"/>
    <w:rsid w:val="00BD1E45"/>
    <w:rsid w:val="00BE02B3"/>
    <w:rsid w:val="00BF245A"/>
    <w:rsid w:val="00BF2F82"/>
    <w:rsid w:val="00BF37E1"/>
    <w:rsid w:val="00BF3F6A"/>
    <w:rsid w:val="00BF417C"/>
    <w:rsid w:val="00BF7C3E"/>
    <w:rsid w:val="00C01CC9"/>
    <w:rsid w:val="00C04AA9"/>
    <w:rsid w:val="00C069BD"/>
    <w:rsid w:val="00C104AF"/>
    <w:rsid w:val="00C13172"/>
    <w:rsid w:val="00C134AA"/>
    <w:rsid w:val="00C14CB6"/>
    <w:rsid w:val="00C153EA"/>
    <w:rsid w:val="00C16E25"/>
    <w:rsid w:val="00C17A3A"/>
    <w:rsid w:val="00C2549F"/>
    <w:rsid w:val="00C26B0D"/>
    <w:rsid w:val="00C27DDF"/>
    <w:rsid w:val="00C3079F"/>
    <w:rsid w:val="00C31D35"/>
    <w:rsid w:val="00C31D60"/>
    <w:rsid w:val="00C31E41"/>
    <w:rsid w:val="00C33693"/>
    <w:rsid w:val="00C364E9"/>
    <w:rsid w:val="00C36FF9"/>
    <w:rsid w:val="00C418FE"/>
    <w:rsid w:val="00C4230D"/>
    <w:rsid w:val="00C43CFF"/>
    <w:rsid w:val="00C4768D"/>
    <w:rsid w:val="00C52B59"/>
    <w:rsid w:val="00C52EE9"/>
    <w:rsid w:val="00C60F0A"/>
    <w:rsid w:val="00C61704"/>
    <w:rsid w:val="00C62A34"/>
    <w:rsid w:val="00C6351E"/>
    <w:rsid w:val="00C70A42"/>
    <w:rsid w:val="00C71956"/>
    <w:rsid w:val="00C73009"/>
    <w:rsid w:val="00C756AB"/>
    <w:rsid w:val="00C82339"/>
    <w:rsid w:val="00C87D73"/>
    <w:rsid w:val="00C92E70"/>
    <w:rsid w:val="00C93BB0"/>
    <w:rsid w:val="00C93C13"/>
    <w:rsid w:val="00C951CA"/>
    <w:rsid w:val="00C95CBB"/>
    <w:rsid w:val="00CA0143"/>
    <w:rsid w:val="00CA2A1A"/>
    <w:rsid w:val="00CA4E6D"/>
    <w:rsid w:val="00CA7223"/>
    <w:rsid w:val="00CB226C"/>
    <w:rsid w:val="00CB62B6"/>
    <w:rsid w:val="00CC5ACE"/>
    <w:rsid w:val="00CC6246"/>
    <w:rsid w:val="00CC6496"/>
    <w:rsid w:val="00CC6871"/>
    <w:rsid w:val="00CC6B69"/>
    <w:rsid w:val="00CD35F6"/>
    <w:rsid w:val="00CD375F"/>
    <w:rsid w:val="00CD54A4"/>
    <w:rsid w:val="00CD6508"/>
    <w:rsid w:val="00CE57F5"/>
    <w:rsid w:val="00CE6D39"/>
    <w:rsid w:val="00CF0385"/>
    <w:rsid w:val="00CF1CD0"/>
    <w:rsid w:val="00CF7E99"/>
    <w:rsid w:val="00D00882"/>
    <w:rsid w:val="00D0286C"/>
    <w:rsid w:val="00D058B8"/>
    <w:rsid w:val="00D06635"/>
    <w:rsid w:val="00D073BA"/>
    <w:rsid w:val="00D10E91"/>
    <w:rsid w:val="00D16B84"/>
    <w:rsid w:val="00D20786"/>
    <w:rsid w:val="00D22BE7"/>
    <w:rsid w:val="00D26951"/>
    <w:rsid w:val="00D31515"/>
    <w:rsid w:val="00D369FC"/>
    <w:rsid w:val="00D463C4"/>
    <w:rsid w:val="00D5030A"/>
    <w:rsid w:val="00D506F7"/>
    <w:rsid w:val="00D5097D"/>
    <w:rsid w:val="00D53847"/>
    <w:rsid w:val="00D55CF0"/>
    <w:rsid w:val="00D56BD1"/>
    <w:rsid w:val="00D60D70"/>
    <w:rsid w:val="00D71601"/>
    <w:rsid w:val="00D741D9"/>
    <w:rsid w:val="00D743C4"/>
    <w:rsid w:val="00D83B5D"/>
    <w:rsid w:val="00D87338"/>
    <w:rsid w:val="00D907BF"/>
    <w:rsid w:val="00D935A4"/>
    <w:rsid w:val="00D95E2D"/>
    <w:rsid w:val="00DA4E1B"/>
    <w:rsid w:val="00DA4EA0"/>
    <w:rsid w:val="00DA789D"/>
    <w:rsid w:val="00DB27D1"/>
    <w:rsid w:val="00DB3F1B"/>
    <w:rsid w:val="00DB58BB"/>
    <w:rsid w:val="00DB5E65"/>
    <w:rsid w:val="00DB79FD"/>
    <w:rsid w:val="00DC227D"/>
    <w:rsid w:val="00DC53F6"/>
    <w:rsid w:val="00DD3494"/>
    <w:rsid w:val="00DD77D1"/>
    <w:rsid w:val="00DD77F3"/>
    <w:rsid w:val="00DF00CB"/>
    <w:rsid w:val="00DF010D"/>
    <w:rsid w:val="00DF0218"/>
    <w:rsid w:val="00DF0A2A"/>
    <w:rsid w:val="00E01DC6"/>
    <w:rsid w:val="00E106B5"/>
    <w:rsid w:val="00E13682"/>
    <w:rsid w:val="00E13DE7"/>
    <w:rsid w:val="00E16CF1"/>
    <w:rsid w:val="00E16F50"/>
    <w:rsid w:val="00E17A6E"/>
    <w:rsid w:val="00E201D2"/>
    <w:rsid w:val="00E2139D"/>
    <w:rsid w:val="00E22E19"/>
    <w:rsid w:val="00E234B3"/>
    <w:rsid w:val="00E238BB"/>
    <w:rsid w:val="00E27E64"/>
    <w:rsid w:val="00E32A76"/>
    <w:rsid w:val="00E353AF"/>
    <w:rsid w:val="00E410CA"/>
    <w:rsid w:val="00E433BE"/>
    <w:rsid w:val="00E45F5E"/>
    <w:rsid w:val="00E46813"/>
    <w:rsid w:val="00E558DC"/>
    <w:rsid w:val="00E57A3E"/>
    <w:rsid w:val="00E57FCD"/>
    <w:rsid w:val="00E61362"/>
    <w:rsid w:val="00E625D4"/>
    <w:rsid w:val="00E64BFD"/>
    <w:rsid w:val="00E65125"/>
    <w:rsid w:val="00E65481"/>
    <w:rsid w:val="00E65A29"/>
    <w:rsid w:val="00E67E27"/>
    <w:rsid w:val="00E75B29"/>
    <w:rsid w:val="00E75C6F"/>
    <w:rsid w:val="00E77367"/>
    <w:rsid w:val="00E81677"/>
    <w:rsid w:val="00E84054"/>
    <w:rsid w:val="00E86355"/>
    <w:rsid w:val="00E87E71"/>
    <w:rsid w:val="00E93897"/>
    <w:rsid w:val="00E94C5B"/>
    <w:rsid w:val="00EA2AD1"/>
    <w:rsid w:val="00EA368D"/>
    <w:rsid w:val="00EA424C"/>
    <w:rsid w:val="00EA5D23"/>
    <w:rsid w:val="00EA6379"/>
    <w:rsid w:val="00EA79B0"/>
    <w:rsid w:val="00EB7236"/>
    <w:rsid w:val="00EC26B0"/>
    <w:rsid w:val="00EC4E2B"/>
    <w:rsid w:val="00ED1A2A"/>
    <w:rsid w:val="00ED4F08"/>
    <w:rsid w:val="00ED71B9"/>
    <w:rsid w:val="00EE2B3C"/>
    <w:rsid w:val="00EE31C1"/>
    <w:rsid w:val="00EE3918"/>
    <w:rsid w:val="00EE5C35"/>
    <w:rsid w:val="00EF1150"/>
    <w:rsid w:val="00EF2CD6"/>
    <w:rsid w:val="00EF792B"/>
    <w:rsid w:val="00F01230"/>
    <w:rsid w:val="00F02420"/>
    <w:rsid w:val="00F04FBD"/>
    <w:rsid w:val="00F05532"/>
    <w:rsid w:val="00F06CFC"/>
    <w:rsid w:val="00F07141"/>
    <w:rsid w:val="00F11ACE"/>
    <w:rsid w:val="00F14A7E"/>
    <w:rsid w:val="00F16919"/>
    <w:rsid w:val="00F16B2C"/>
    <w:rsid w:val="00F17336"/>
    <w:rsid w:val="00F20AF0"/>
    <w:rsid w:val="00F23643"/>
    <w:rsid w:val="00F404F8"/>
    <w:rsid w:val="00F45096"/>
    <w:rsid w:val="00F472F7"/>
    <w:rsid w:val="00F536F2"/>
    <w:rsid w:val="00F53BC1"/>
    <w:rsid w:val="00F575D4"/>
    <w:rsid w:val="00F62593"/>
    <w:rsid w:val="00F64A1A"/>
    <w:rsid w:val="00F7479C"/>
    <w:rsid w:val="00F841D4"/>
    <w:rsid w:val="00F84419"/>
    <w:rsid w:val="00F84853"/>
    <w:rsid w:val="00F94231"/>
    <w:rsid w:val="00F9437D"/>
    <w:rsid w:val="00FA1C82"/>
    <w:rsid w:val="00FA28DE"/>
    <w:rsid w:val="00FA2EF6"/>
    <w:rsid w:val="00FA45EB"/>
    <w:rsid w:val="00FA510D"/>
    <w:rsid w:val="00FA56F7"/>
    <w:rsid w:val="00FA7A0D"/>
    <w:rsid w:val="00FA7D82"/>
    <w:rsid w:val="00FB6ED5"/>
    <w:rsid w:val="00FC05EE"/>
    <w:rsid w:val="00FC0AD1"/>
    <w:rsid w:val="00FC77E7"/>
    <w:rsid w:val="00FC7E7F"/>
    <w:rsid w:val="00FD00D6"/>
    <w:rsid w:val="00FD04A1"/>
    <w:rsid w:val="00FD0DF9"/>
    <w:rsid w:val="00FD2BEC"/>
    <w:rsid w:val="00FD5F4C"/>
    <w:rsid w:val="00FE3C60"/>
    <w:rsid w:val="00FF3AD7"/>
    <w:rsid w:val="00FF6BFD"/>
    <w:rsid w:val="00FF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14BF85"/>
  <w15:docId w15:val="{7AFD2DFD-E515-45B5-90B8-12B5B35F6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1B9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0B7A16"/>
    <w:pPr>
      <w:spacing w:before="100" w:beforeAutospacing="1" w:after="100" w:afterAutospacing="1" w:line="240" w:lineRule="auto"/>
      <w:ind w:firstLine="468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99"/>
    <w:rsid w:val="00721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99"/>
    <w:qFormat/>
    <w:rsid w:val="00721206"/>
    <w:pPr>
      <w:ind w:left="720"/>
      <w:contextualSpacing/>
    </w:pPr>
  </w:style>
  <w:style w:type="paragraph" w:customStyle="1" w:styleId="Style3">
    <w:name w:val="Style3"/>
    <w:basedOn w:val="a"/>
    <w:uiPriority w:val="99"/>
    <w:rsid w:val="00BC7F78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B75FA6"/>
    <w:rPr>
      <w:rFonts w:ascii="Times New Roman" w:hAnsi="Times New Roman" w:cs="Times New Roman"/>
      <w:sz w:val="22"/>
      <w:szCs w:val="22"/>
    </w:rPr>
  </w:style>
  <w:style w:type="paragraph" w:styleId="a6">
    <w:name w:val="header"/>
    <w:basedOn w:val="a"/>
    <w:link w:val="a7"/>
    <w:uiPriority w:val="99"/>
    <w:rsid w:val="00195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955C9"/>
    <w:rPr>
      <w:rFonts w:cs="Times New Roman"/>
    </w:rPr>
  </w:style>
  <w:style w:type="paragraph" w:styleId="a8">
    <w:name w:val="footer"/>
    <w:basedOn w:val="a"/>
    <w:link w:val="a9"/>
    <w:uiPriority w:val="99"/>
    <w:semiHidden/>
    <w:rsid w:val="00195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1955C9"/>
    <w:rPr>
      <w:rFonts w:cs="Times New Roman"/>
    </w:rPr>
  </w:style>
  <w:style w:type="character" w:customStyle="1" w:styleId="FontStyle11">
    <w:name w:val="Font Style11"/>
    <w:basedOn w:val="a0"/>
    <w:uiPriority w:val="99"/>
    <w:rsid w:val="00101A4C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3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6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6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6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6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6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275FB8-4CF6-4E42-8F07-5B071AB95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4208</Words>
  <Characters>34399</Characters>
  <Application>Microsoft Office Word</Application>
  <DocSecurity>0</DocSecurity>
  <Lines>28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yavin</dc:creator>
  <cp:lastModifiedBy>Воронков А.В.</cp:lastModifiedBy>
  <cp:revision>2</cp:revision>
  <cp:lastPrinted>2021-12-30T07:40:00Z</cp:lastPrinted>
  <dcterms:created xsi:type="dcterms:W3CDTF">2022-12-19T08:33:00Z</dcterms:created>
  <dcterms:modified xsi:type="dcterms:W3CDTF">2022-12-19T08:33:00Z</dcterms:modified>
</cp:coreProperties>
</file>